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972" w:rsidRDefault="00182CA4" w:rsidP="00680D0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posOffset>1631950</wp:posOffset>
                </wp:positionH>
                <wp:positionV relativeFrom="paragraph">
                  <wp:posOffset>-576580</wp:posOffset>
                </wp:positionV>
                <wp:extent cx="4604385" cy="824230"/>
                <wp:effectExtent l="0" t="0" r="0" b="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0438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FAF" w:rsidRPr="005D17D0" w:rsidRDefault="005D17D0" w:rsidP="00303B48">
                            <w:pPr>
                              <w:spacing w:after="0" w:line="240" w:lineRule="auto"/>
                              <w:jc w:val="right"/>
                              <w:rPr>
                                <w:rFonts w:ascii="Cambria" w:hAnsi="Cambria"/>
                                <w:b/>
                                <w:color w:val="808080" w:themeColor="background1" w:themeShade="80"/>
                                <w:sz w:val="64"/>
                                <w:szCs w:val="64"/>
                              </w:rPr>
                            </w:pPr>
                            <w:r w:rsidRPr="005D17D0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64"/>
                                <w:szCs w:val="64"/>
                              </w:rPr>
                              <w:t xml:space="preserve">Waleed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808080" w:themeColor="background1" w:themeShade="80"/>
                                <w:sz w:val="64"/>
                                <w:szCs w:val="64"/>
                              </w:rPr>
                              <w:t>Bin Mustafa</w:t>
                            </w:r>
                          </w:p>
                          <w:p w:rsidR="006F1FAF" w:rsidRPr="00C71969" w:rsidRDefault="0024735C" w:rsidP="00514190">
                            <w:pPr>
                              <w:spacing w:after="0" w:line="240" w:lineRule="auto"/>
                              <w:ind w:right="14"/>
                              <w:jc w:val="right"/>
                              <w:rPr>
                                <w:rFonts w:ascii="Cambria" w:hAnsi="Cambria"/>
                                <w:b/>
                                <w:i/>
                                <w:color w:val="69C7A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69C7AE"/>
                                <w:sz w:val="32"/>
                                <w:szCs w:val="32"/>
                              </w:rPr>
                              <w:t>Chemical Engineer</w:t>
                            </w:r>
                          </w:p>
                          <w:p w:rsidR="006F1FAF" w:rsidRPr="00BF026A" w:rsidRDefault="006F1FAF" w:rsidP="00BE1E7E">
                            <w:pPr>
                              <w:spacing w:after="0" w:line="240" w:lineRule="auto"/>
                              <w:jc w:val="right"/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8.5pt;margin-top:-45.4pt;width:362.55pt;height:64.9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" filled="f" stroked="f" strokeweight=".5pt">
                <v:path arrowok="t"/>
                <v:textbox>
                  <w:txbxContent>
                    <w:p w:rsidR="006F1FAF" w:rsidRPr="005D17D0" w:rsidRDefault="005D17D0" w:rsidP="00303B48">
                      <w:pPr>
                        <w:spacing w:after="0" w:line="240" w:lineRule="auto"/>
                        <w:jc w:val="right"/>
                        <w:rPr>
                          <w:rFonts w:ascii="Cambria" w:hAnsi="Cambria"/>
                          <w:b/>
                          <w:color w:val="808080" w:themeColor="background1" w:themeShade="80"/>
                          <w:sz w:val="64"/>
                          <w:szCs w:val="64"/>
                        </w:rPr>
                      </w:pPr>
                      <w:r w:rsidRPr="005D17D0">
                        <w:rPr>
                          <w:rFonts w:ascii="Cambria" w:hAnsi="Cambria"/>
                          <w:b/>
                          <w:color w:val="3B3838" w:themeColor="background2" w:themeShade="40"/>
                          <w:sz w:val="64"/>
                          <w:szCs w:val="64"/>
                        </w:rPr>
                        <w:t xml:space="preserve">Waleed </w:t>
                      </w:r>
                      <w:r>
                        <w:rPr>
                          <w:rFonts w:ascii="Cambria" w:hAnsi="Cambria"/>
                          <w:b/>
                          <w:color w:val="808080" w:themeColor="background1" w:themeShade="80"/>
                          <w:sz w:val="64"/>
                          <w:szCs w:val="64"/>
                        </w:rPr>
                        <w:t>Bin Mustafa</w:t>
                      </w:r>
                    </w:p>
                    <w:p w:rsidR="006F1FAF" w:rsidRPr="00C71969" w:rsidRDefault="0024735C" w:rsidP="00514190">
                      <w:pPr>
                        <w:spacing w:after="0" w:line="240" w:lineRule="auto"/>
                        <w:ind w:right="14"/>
                        <w:jc w:val="right"/>
                        <w:rPr>
                          <w:rFonts w:ascii="Cambria" w:hAnsi="Cambria"/>
                          <w:b/>
                          <w:i/>
                          <w:color w:val="69C7AE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69C7AE"/>
                          <w:sz w:val="32"/>
                          <w:szCs w:val="32"/>
                        </w:rPr>
                        <w:t>Chemical Engineer</w:t>
                      </w:r>
                    </w:p>
                    <w:p w:rsidR="006F1FAF" w:rsidRPr="00BF026A" w:rsidRDefault="006F1FAF" w:rsidP="00BE1E7E">
                      <w:pPr>
                        <w:spacing w:after="0" w:line="240" w:lineRule="auto"/>
                        <w:jc w:val="right"/>
                        <w:rPr>
                          <w:rFonts w:ascii="Cambria" w:hAnsi="Cambria"/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-611505</wp:posOffset>
                </wp:positionV>
                <wp:extent cx="2051050" cy="1983740"/>
                <wp:effectExtent l="0" t="0" r="0" b="0"/>
                <wp:wrapNone/>
                <wp:docPr id="23" name="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1050" cy="198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F23" w:rsidRDefault="00BA5254">
                            <w:r w:rsidRPr="00BA525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58950" cy="1822450"/>
                                  <wp:effectExtent l="19050" t="0" r="0" b="0"/>
                                  <wp:docPr id="8" name="Picture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6BE6511-21D5-9B48-9E7E-20493FECFB9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6BE6511-21D5-9B48-9E7E-20493FECFB92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41" r="2041" b="349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8950" cy="1822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51" o:spid="_x0000_s1027" type="#_x0000_t202" style="position:absolute;margin-left:-43.85pt;margin-top:-48.15pt;width:161.5pt;height:156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" stroked="f">
                <v:path arrowok="t"/>
                <v:textbox>
                  <w:txbxContent>
                    <w:p w:rsidR="00247F23" w:rsidRDefault="00BA5254">
                      <w:r w:rsidRPr="00BA5254">
                        <w:rPr>
                          <w:noProof/>
                        </w:rPr>
                        <w:drawing>
                          <wp:inline distT="0" distB="0" distL="0" distR="0">
                            <wp:extent cx="1758950" cy="1822450"/>
                            <wp:effectExtent l="19050" t="0" r="0" b="0"/>
                            <wp:docPr id="8" name="Picture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6BE6511-21D5-9B48-9E7E-20493FECFB92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>
                                      <a:extLst>
                                        <a:ext uri="{FF2B5EF4-FFF2-40B4-BE49-F238E27FC236}">
                                          <a16:creationId xmlns:a16="http://schemas.microsoft.com/office/drawing/2014/main" id="{56BE6511-21D5-9B48-9E7E-20493FECFB92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41" r="2041" b="349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8950" cy="1822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8569E" w:rsidRPr="0089044B" w:rsidRDefault="00182CA4" w:rsidP="00922BA3">
      <w:pPr>
        <w:tabs>
          <w:tab w:val="left" w:pos="2611"/>
        </w:tabs>
        <w:spacing w:line="240" w:lineRule="auto"/>
        <w:rPr>
          <w:rFonts w:ascii="Cambria" w:hAnsi="Cambria"/>
          <w:noProof/>
          <w:color w:val="3B3838" w:themeColor="background2" w:themeShade="40"/>
        </w:rPr>
      </w:pPr>
      <w:r>
        <w:rPr>
          <w:rFonts w:ascii="Cambria" w:hAnsi="Cambria"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222250</wp:posOffset>
                </wp:positionV>
                <wp:extent cx="2186940" cy="301625"/>
                <wp:effectExtent l="0" t="0" r="3810" b="3175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6940" cy="301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FAF" w:rsidRPr="00DF52A7" w:rsidRDefault="00DF52A7" w:rsidP="00DF52A7"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w</w:t>
                            </w:r>
                            <w:r w:rsidRPr="00DF52A7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aleedmustafa1994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181.85pt;margin-top:17.5pt;width:172.2pt;height:23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" fillcolor="white [3201]" strokecolor="white [3212]" strokeweight=".5pt">
                <v:path arrowok="t"/>
                <v:textbox>
                  <w:txbxContent>
                    <w:p w:rsidR="006F1FAF" w:rsidRPr="00DF52A7" w:rsidRDefault="00DF52A7" w:rsidP="00DF52A7">
                      <w:r>
                        <w:rPr>
                          <w:rFonts w:ascii="Cambria" w:hAnsi="Cambria"/>
                          <w:color w:val="3B3838" w:themeColor="background2" w:themeShade="40"/>
                        </w:rPr>
                        <w:t>w</w:t>
                      </w:r>
                      <w:r w:rsidRPr="00DF52A7">
                        <w:rPr>
                          <w:rFonts w:ascii="Cambria" w:hAnsi="Cambria"/>
                          <w:color w:val="3B3838" w:themeColor="background2" w:themeShade="40"/>
                        </w:rPr>
                        <w:t>aleedmustafa1994@gmail.com</w:t>
                      </w:r>
                    </w:p>
                  </w:txbxContent>
                </v:textbox>
              </v:shape>
            </w:pict>
          </mc:Fallback>
        </mc:AlternateContent>
      </w:r>
      <w:r w:rsidR="0093508E">
        <w:rPr>
          <w:rFonts w:ascii="Cambria" w:hAnsi="Cambria"/>
          <w:noProof/>
          <w:color w:val="3B3838" w:themeColor="background2" w:themeShade="40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187325</wp:posOffset>
            </wp:positionV>
            <wp:extent cx="307975" cy="306705"/>
            <wp:effectExtent l="19050" t="0" r="0" b="0"/>
            <wp:wrapSquare wrapText="bothSides"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MAILBUTTON_zpsa132587e.png"/>
                    <pic:cNvPicPr/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08F">
        <w:rPr>
          <w:rFonts w:ascii="Cambria" w:hAnsi="Cambria"/>
          <w:noProof/>
          <w:color w:val="3B3838" w:themeColor="background2" w:themeShade="40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187325</wp:posOffset>
            </wp:positionV>
            <wp:extent cx="307975" cy="286385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con-linkedin-grey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4820285</wp:posOffset>
                </wp:positionH>
                <wp:positionV relativeFrom="paragraph">
                  <wp:posOffset>179705</wp:posOffset>
                </wp:positionV>
                <wp:extent cx="1567180" cy="255270"/>
                <wp:effectExtent l="0" t="0" r="0" b="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6718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1FAF" w:rsidRPr="00034DFE" w:rsidRDefault="00034DFE" w:rsidP="00034DFE">
                            <w:r w:rsidRPr="00034DFE">
                              <w:rPr>
                                <w:rFonts w:ascii="Cambria" w:hAnsi="Cambria"/>
                                <w:color w:val="2E74B5" w:themeColor="accent1" w:themeShade="BF"/>
                                <w:u w:val="single"/>
                              </w:rPr>
                              <w:t>https://bit.ly/2Zb8eZ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379.55pt;margin-top:14.15pt;width:123.4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" filled="f" fillcolor="white [3201]" strokecolor="white [3212]" strokeweight=".5pt">
                <v:path arrowok="t"/>
                <v:textbox>
                  <w:txbxContent>
                    <w:p w:rsidR="006F1FAF" w:rsidRPr="00034DFE" w:rsidRDefault="00034DFE" w:rsidP="00034DFE">
                      <w:r w:rsidRPr="00034DFE">
                        <w:rPr>
                          <w:rFonts w:ascii="Cambria" w:hAnsi="Cambria"/>
                          <w:color w:val="2E74B5" w:themeColor="accent1" w:themeShade="BF"/>
                          <w:u w:val="single"/>
                        </w:rPr>
                        <w:t>https://bit.ly/2Zb8eZ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52AD" w:rsidRPr="0089044B" w:rsidRDefault="00182CA4" w:rsidP="007E250E">
      <w:pPr>
        <w:tabs>
          <w:tab w:val="left" w:pos="2880"/>
        </w:tabs>
        <w:spacing w:line="240" w:lineRule="auto"/>
        <w:ind w:left="-1170"/>
        <w:rPr>
          <w:rFonts w:ascii="Cambria" w:hAnsi="Cambria"/>
          <w:noProof/>
          <w:color w:val="3B3838" w:themeColor="background2" w:themeShade="40"/>
        </w:rPr>
      </w:pPr>
      <w:r>
        <w:rPr>
          <w:rFonts w:ascii="Cambria" w:hAnsi="Cambria"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254885</wp:posOffset>
                </wp:positionH>
                <wp:positionV relativeFrom="paragraph">
                  <wp:posOffset>257810</wp:posOffset>
                </wp:positionV>
                <wp:extent cx="1445260" cy="301625"/>
                <wp:effectExtent l="0" t="0" r="2540" b="3175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45260" cy="301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FAF" w:rsidRPr="00BC333F" w:rsidRDefault="00A53D2D" w:rsidP="00F30D18">
                            <w:pPr>
                              <w:spacing w:after="0"/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+92</w:t>
                            </w:r>
                            <w:r w:rsidR="006A4A15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="006F1FAF" w:rsidRPr="00BC333F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(</w:t>
                            </w:r>
                            <w:r w:rsidR="006F4205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323</w:t>
                            </w:r>
                            <w:r w:rsidR="006F1FAF" w:rsidRPr="00BC333F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)</w:t>
                            </w:r>
                            <w:r w:rsidR="006A4A15" w:rsidRPr="006A4A15">
                              <w:t xml:space="preserve"> </w:t>
                            </w:r>
                            <w:r w:rsidR="006F4205" w:rsidRPr="006F4205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88144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177.55pt;margin-top:20.3pt;width:113.8pt;height:23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" fillcolor="white [3201]" strokecolor="white [3212]" strokeweight=".5pt">
                <v:path arrowok="t"/>
                <v:textbox>
                  <w:txbxContent>
                    <w:p w:rsidR="006F1FAF" w:rsidRPr="00BC333F" w:rsidRDefault="00A53D2D" w:rsidP="00F30D18">
                      <w:pPr>
                        <w:spacing w:after="0"/>
                        <w:rPr>
                          <w:rFonts w:ascii="Cambria" w:hAnsi="Cambria"/>
                          <w:color w:val="3B3838" w:themeColor="background2" w:themeShade="40"/>
                        </w:rPr>
                      </w:pPr>
                      <w:r>
                        <w:rPr>
                          <w:rFonts w:ascii="Cambria" w:hAnsi="Cambria"/>
                          <w:color w:val="3B3838" w:themeColor="background2" w:themeShade="40"/>
                        </w:rPr>
                        <w:t>+92</w:t>
                      </w:r>
                      <w:r w:rsidR="006A4A15">
                        <w:rPr>
                          <w:rFonts w:ascii="Cambria" w:hAnsi="Cambria"/>
                          <w:color w:val="3B3838" w:themeColor="background2" w:themeShade="40"/>
                        </w:rPr>
                        <w:t xml:space="preserve"> </w:t>
                      </w:r>
                      <w:r w:rsidR="006F1FAF" w:rsidRPr="00BC333F">
                        <w:rPr>
                          <w:rFonts w:ascii="Cambria" w:hAnsi="Cambria"/>
                          <w:color w:val="3B3838" w:themeColor="background2" w:themeShade="40"/>
                        </w:rPr>
                        <w:t>(</w:t>
                      </w:r>
                      <w:r w:rsidR="006F4205">
                        <w:rPr>
                          <w:rFonts w:ascii="Cambria" w:hAnsi="Cambria"/>
                          <w:color w:val="3B3838" w:themeColor="background2" w:themeShade="40"/>
                        </w:rPr>
                        <w:t>323</w:t>
                      </w:r>
                      <w:r w:rsidR="006F1FAF" w:rsidRPr="00BC333F">
                        <w:rPr>
                          <w:rFonts w:ascii="Cambria" w:hAnsi="Cambria"/>
                          <w:color w:val="3B3838" w:themeColor="background2" w:themeShade="40"/>
                        </w:rPr>
                        <w:t>)</w:t>
                      </w:r>
                      <w:r w:rsidR="006A4A15" w:rsidRPr="006A4A15">
                        <w:t xml:space="preserve"> </w:t>
                      </w:r>
                      <w:r w:rsidR="006F4205" w:rsidRPr="006F4205">
                        <w:rPr>
                          <w:rFonts w:ascii="Cambria" w:hAnsi="Cambria"/>
                          <w:color w:val="3B3838" w:themeColor="background2" w:themeShade="40"/>
                        </w:rPr>
                        <w:t>88144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820285</wp:posOffset>
                </wp:positionH>
                <wp:positionV relativeFrom="paragraph">
                  <wp:posOffset>257810</wp:posOffset>
                </wp:positionV>
                <wp:extent cx="1567180" cy="30226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6718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FAF" w:rsidRPr="00800407" w:rsidRDefault="00800407" w:rsidP="00800407">
                            <w:r w:rsidRPr="00800407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Waleedmustafa19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left:0;text-align:left;margin-left:379.55pt;margin-top:20.3pt;width:123.4pt;height:23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" filled="f" stroked="f" strokeweight=".5pt">
                <v:path arrowok="t"/>
                <v:textbox>
                  <w:txbxContent>
                    <w:p w:rsidR="006F1FAF" w:rsidRPr="00800407" w:rsidRDefault="00800407" w:rsidP="00800407">
                      <w:r w:rsidRPr="00800407">
                        <w:rPr>
                          <w:rFonts w:ascii="Cambria" w:hAnsi="Cambria"/>
                          <w:color w:val="3B3838" w:themeColor="background2" w:themeShade="40"/>
                        </w:rPr>
                        <w:t>Waleedmustafa1994</w:t>
                      </w:r>
                    </w:p>
                  </w:txbxContent>
                </v:textbox>
              </v:shape>
            </w:pict>
          </mc:Fallback>
        </mc:AlternateContent>
      </w:r>
      <w:r w:rsidR="00F0208F">
        <w:rPr>
          <w:rFonts w:ascii="Cambria" w:hAnsi="Cambria"/>
          <w:noProof/>
          <w:color w:val="3B3838" w:themeColor="background2" w:themeShade="40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490085</wp:posOffset>
            </wp:positionH>
            <wp:positionV relativeFrom="paragraph">
              <wp:posOffset>208280</wp:posOffset>
            </wp:positionV>
            <wp:extent cx="327025" cy="32702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kype-grey-trans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6F76">
        <w:rPr>
          <w:rFonts w:ascii="Cambria" w:hAnsi="Cambria"/>
          <w:noProof/>
          <w:color w:val="3B3838" w:themeColor="background2" w:themeShade="40"/>
        </w:rPr>
        <w:tab/>
      </w:r>
    </w:p>
    <w:p w:rsidR="00C552AD" w:rsidRPr="0089044B" w:rsidRDefault="00152FF9" w:rsidP="00922BA3">
      <w:pPr>
        <w:tabs>
          <w:tab w:val="left" w:pos="2880"/>
        </w:tabs>
        <w:spacing w:line="240" w:lineRule="auto"/>
        <w:ind w:left="-1170"/>
        <w:rPr>
          <w:rFonts w:ascii="Cambria" w:hAnsi="Cambria"/>
          <w:noProof/>
          <w:color w:val="3B3838" w:themeColor="background2" w:themeShade="40"/>
        </w:rPr>
      </w:pPr>
      <w:r>
        <w:rPr>
          <w:rFonts w:ascii="Cambria" w:hAnsi="Cambria"/>
          <w:noProof/>
          <w:color w:val="3B3838" w:themeColor="background2" w:themeShade="40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4508500</wp:posOffset>
            </wp:positionH>
            <wp:positionV relativeFrom="paragraph">
              <wp:posOffset>250825</wp:posOffset>
            </wp:positionV>
            <wp:extent cx="311150" cy="323850"/>
            <wp:effectExtent l="19050" t="0" r="0" b="0"/>
            <wp:wrapSquare wrapText="bothSides"/>
            <wp:docPr id="7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3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08F">
        <w:rPr>
          <w:rFonts w:ascii="Cambria" w:hAnsi="Cambria"/>
          <w:noProof/>
          <w:color w:val="3B3838" w:themeColor="background2" w:themeShade="40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970405</wp:posOffset>
            </wp:positionH>
            <wp:positionV relativeFrom="paragraph">
              <wp:posOffset>18415</wp:posOffset>
            </wp:positionV>
            <wp:extent cx="307975" cy="259080"/>
            <wp:effectExtent l="19050" t="0" r="0" b="0"/>
            <wp:wrapSquare wrapText="bothSides"/>
            <wp:docPr id="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ne-icon.gif"/>
                    <pic:cNvPicPr/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2BA3">
        <w:rPr>
          <w:rFonts w:ascii="Cambria" w:hAnsi="Cambria"/>
          <w:noProof/>
          <w:color w:val="3B3838" w:themeColor="background2" w:themeShade="40"/>
        </w:rPr>
        <w:tab/>
      </w:r>
    </w:p>
    <w:p w:rsidR="00C552AD" w:rsidRPr="0089044B" w:rsidRDefault="00182CA4" w:rsidP="00CF219B">
      <w:pPr>
        <w:spacing w:line="240" w:lineRule="auto"/>
        <w:ind w:left="-1170"/>
        <w:rPr>
          <w:rFonts w:ascii="Cambria" w:hAnsi="Cambria"/>
          <w:noProof/>
          <w:color w:val="3B3838" w:themeColor="background2" w:themeShade="40"/>
        </w:rPr>
      </w:pPr>
      <w:r>
        <w:rPr>
          <w:rFonts w:ascii="Cambria" w:hAnsi="Cambria"/>
          <w:noProof/>
          <w:color w:val="3B3838" w:themeColor="background2" w:themeShade="40"/>
          <w:lang w:eastAsia="zh-TW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29210</wp:posOffset>
                </wp:positionV>
                <wp:extent cx="1558925" cy="260985"/>
                <wp:effectExtent l="0" t="0" r="3175" b="5715"/>
                <wp:wrapNone/>
                <wp:docPr id="18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5892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FAF" w:rsidRPr="00527611" w:rsidRDefault="00527611" w:rsidP="00527611">
                            <w:bookmarkStart w:id="0" w:name="_GoBack"/>
                            <w:bookmarkEnd w:id="0"/>
                            <w:r w:rsidRPr="00527611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@WaleedM067648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33" o:spid="_x0000_s1032" type="#_x0000_t202" style="position:absolute;left:0;text-align:left;margin-left:385.75pt;margin-top:2.3pt;width:122.75pt;height:20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" stroked="f">
                <v:path arrowok="t"/>
                <v:textbox>
                  <w:txbxContent>
                    <w:p w:rsidR="006F1FAF" w:rsidRPr="00527611" w:rsidRDefault="00527611" w:rsidP="00527611">
                      <w:bookmarkStart w:id="1" w:name="_GoBack"/>
                      <w:bookmarkEnd w:id="1"/>
                      <w:r w:rsidRPr="00527611">
                        <w:rPr>
                          <w:rFonts w:ascii="Cambria" w:hAnsi="Cambria"/>
                          <w:color w:val="3B3838" w:themeColor="background2" w:themeShade="40"/>
                        </w:rPr>
                        <w:t>@WaleedM067648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margin">
                  <wp:posOffset>2309495</wp:posOffset>
                </wp:positionH>
                <wp:positionV relativeFrom="paragraph">
                  <wp:posOffset>29210</wp:posOffset>
                </wp:positionV>
                <wp:extent cx="1753235" cy="260985"/>
                <wp:effectExtent l="0" t="0" r="0" b="5715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53235" cy="2609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FAF" w:rsidRPr="009F498D" w:rsidRDefault="00BA2C0C" w:rsidP="009F498D">
                            <w:pPr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</w:pPr>
                            <w:r w:rsidRPr="00BA2C0C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August 01,</w:t>
                            </w:r>
                            <w:r w:rsidR="003A22BB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Pr="00BA2C0C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1994</w:t>
                            </w:r>
                          </w:p>
                          <w:p w:rsidR="006F1FAF" w:rsidRPr="009F498D" w:rsidRDefault="006F1FAF" w:rsidP="009F49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181.85pt;margin-top:2.3pt;width:138.05pt;height:20.5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" fillcolor="white [3201]" strokecolor="white [3212]" strokeweight=".5pt">
                <v:path arrowok="t"/>
                <v:textbox>
                  <w:txbxContent>
                    <w:p w:rsidR="006F1FAF" w:rsidRPr="009F498D" w:rsidRDefault="00BA2C0C" w:rsidP="009F498D">
                      <w:pPr>
                        <w:rPr>
                          <w:rFonts w:ascii="Cambria" w:hAnsi="Cambria"/>
                          <w:color w:val="3B3838" w:themeColor="background2" w:themeShade="40"/>
                        </w:rPr>
                      </w:pPr>
                      <w:r w:rsidRPr="00BA2C0C">
                        <w:rPr>
                          <w:rFonts w:ascii="Cambria" w:hAnsi="Cambria"/>
                          <w:color w:val="3B3838" w:themeColor="background2" w:themeShade="40"/>
                        </w:rPr>
                        <w:t>August 01,</w:t>
                      </w:r>
                      <w:r w:rsidR="003A22BB">
                        <w:rPr>
                          <w:rFonts w:ascii="Cambria" w:hAnsi="Cambria"/>
                          <w:color w:val="3B3838" w:themeColor="background2" w:themeShade="40"/>
                        </w:rPr>
                        <w:t xml:space="preserve"> </w:t>
                      </w:r>
                      <w:r w:rsidRPr="00BA2C0C">
                        <w:rPr>
                          <w:rFonts w:ascii="Cambria" w:hAnsi="Cambria"/>
                          <w:color w:val="3B3838" w:themeColor="background2" w:themeShade="40"/>
                        </w:rPr>
                        <w:t>1994</w:t>
                      </w:r>
                    </w:p>
                    <w:p w:rsidR="006F1FAF" w:rsidRPr="009F498D" w:rsidRDefault="006F1FAF" w:rsidP="009F498D"/>
                  </w:txbxContent>
                </v:textbox>
                <w10:wrap anchorx="margin"/>
              </v:shape>
            </w:pict>
          </mc:Fallback>
        </mc:AlternateContent>
      </w:r>
      <w:r w:rsidR="0093508E">
        <w:rPr>
          <w:rFonts w:ascii="Cambria" w:hAnsi="Cambria"/>
          <w:noProof/>
          <w:color w:val="3B3838" w:themeColor="background2" w:themeShade="40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011680</wp:posOffset>
            </wp:positionH>
            <wp:positionV relativeFrom="paragraph">
              <wp:posOffset>39370</wp:posOffset>
            </wp:positionV>
            <wp:extent cx="267335" cy="266065"/>
            <wp:effectExtent l="19050" t="0" r="0" b="0"/>
            <wp:wrapSquare wrapText="bothSides"/>
            <wp:docPr id="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ome-icon-future.png"/>
                    <pic:cNvPicPr/>
                  </pic:nvPicPr>
                  <pic:blipFill>
                    <a:blip r:embed="rId15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52AD" w:rsidRPr="0089044B" w:rsidRDefault="00182CA4" w:rsidP="00186B85">
      <w:pPr>
        <w:tabs>
          <w:tab w:val="right" w:pos="9900"/>
        </w:tabs>
        <w:spacing w:line="240" w:lineRule="auto"/>
        <w:ind w:left="-1170"/>
        <w:rPr>
          <w:rFonts w:ascii="Cambria" w:hAnsi="Cambria"/>
          <w:noProof/>
          <w:color w:val="3B3838" w:themeColor="background2" w:themeShade="40"/>
        </w:rPr>
      </w:pPr>
      <w:r>
        <w:rPr>
          <w:rFonts w:ascii="Cambria" w:hAnsi="Cambria"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-647700</wp:posOffset>
                </wp:positionH>
                <wp:positionV relativeFrom="paragraph">
                  <wp:posOffset>142875</wp:posOffset>
                </wp:positionV>
                <wp:extent cx="7153910" cy="1456690"/>
                <wp:effectExtent l="0" t="0" r="0" b="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53910" cy="145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FAF" w:rsidRPr="00A8785E" w:rsidRDefault="006F1FAF" w:rsidP="00224549">
                            <w:pPr>
                              <w:spacing w:after="0" w:line="276" w:lineRule="auto"/>
                              <w:ind w:left="548" w:hanging="634"/>
                              <w:jc w:val="both"/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A8785E">
                              <w:rPr>
                                <w:rFonts w:ascii="Cambria" w:hAnsi="Cambria"/>
                                <w:noProof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Why </w:t>
                            </w:r>
                            <w:r w:rsidR="00BA2C0C"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Waleed</w:t>
                            </w:r>
                            <w:r w:rsidRPr="00A8785E"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1829C1" w:rsidRDefault="00D66370" w:rsidP="002245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59" w:hanging="284"/>
                              <w:jc w:val="both"/>
                              <w:rPr>
                                <w:rFonts w:ascii="Cambria" w:hAnsi="Cambria" w:cs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Dynamic </w:t>
                            </w:r>
                            <w:r w:rsidR="008B672B">
                              <w:rPr>
                                <w:rFonts w:ascii="Cambria" w:hAnsi="Cambria" w:cs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and motivated</w:t>
                            </w:r>
                            <w:r w:rsidR="006F1FAF">
                              <w:rPr>
                                <w:rFonts w:ascii="Cambria" w:hAnsi="Cambria" w:cs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672B">
                              <w:rPr>
                                <w:rFonts w:ascii="Cambria" w:hAnsi="Cambria" w:cs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chemical engineer</w:t>
                            </w:r>
                            <w:r w:rsidR="00082FDF">
                              <w:rPr>
                                <w:rFonts w:ascii="Cambria" w:hAnsi="Cambria" w:cs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equipped with</w:t>
                            </w:r>
                            <w:r w:rsidR="00F14F99">
                              <w:rPr>
                                <w:rFonts w:ascii="Cambria" w:hAnsi="Cambria" w:cs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672B">
                              <w:rPr>
                                <w:rFonts w:ascii="Cambria" w:hAnsi="Cambria" w:cs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knowledge of </w:t>
                            </w:r>
                            <w:r w:rsidR="00F14F99">
                              <w:rPr>
                                <w:rFonts w:ascii="Cambria" w:hAnsi="Cambria" w:cs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4F99" w:rsidRPr="00F14F99">
                              <w:rPr>
                                <w:rFonts w:ascii="Cambria" w:hAnsi="Cambria" w:cs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multifarious</w:t>
                            </w:r>
                            <w:r w:rsidR="00F14F99">
                              <w:rPr>
                                <w:rFonts w:ascii="Cambria" w:hAnsi="Cambria" w:cs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areas</w:t>
                            </w:r>
                            <w:r w:rsidR="001829C1">
                              <w:rPr>
                                <w:rFonts w:ascii="Cambria" w:hAnsi="Cambria" w:cs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of chemical engineering</w:t>
                            </w:r>
                            <w:r w:rsidR="001743F1">
                              <w:rPr>
                                <w:rFonts w:ascii="Cambria" w:hAnsi="Cambria" w:cs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,</w:t>
                            </w:r>
                            <w:r w:rsidR="003D4785">
                              <w:rPr>
                                <w:rFonts w:ascii="Cambria" w:hAnsi="Cambria" w:cs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reaction engineering</w:t>
                            </w:r>
                            <w:r w:rsidR="008A23EF">
                              <w:rPr>
                                <w:rFonts w:ascii="Cambria" w:hAnsi="Cambria" w:cs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, process designing &amp; conversion and</w:t>
                            </w:r>
                            <w:r w:rsidR="001743F1">
                              <w:rPr>
                                <w:rFonts w:ascii="Cambria" w:hAnsi="Cambria" w:cs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0D60">
                              <w:rPr>
                                <w:rFonts w:ascii="Cambria" w:hAnsi="Cambria" w:cs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sustainable </w:t>
                            </w:r>
                            <w:r w:rsidR="001829C1">
                              <w:rPr>
                                <w:rFonts w:ascii="Cambria" w:hAnsi="Cambria" w:cs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chemistry </w:t>
                            </w:r>
                          </w:p>
                          <w:p w:rsidR="008032A8" w:rsidRPr="008032A8" w:rsidRDefault="00BF4960" w:rsidP="002245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59" w:hanging="284"/>
                              <w:jc w:val="both"/>
                              <w:rPr>
                                <w:rFonts w:ascii="Cambria" w:hAnsi="Cambria"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Diligent professional, </w:t>
                            </w:r>
                            <w:r w:rsidR="00FB524E">
                              <w:rPr>
                                <w:rFonts w:ascii="Cambria" w:hAnsi="Cambria" w:cs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 w:rsidR="0090092A">
                              <w:rPr>
                                <w:rFonts w:ascii="Cambria" w:hAnsi="Cambria" w:cs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capable of</w:t>
                            </w:r>
                            <w:r>
                              <w:rPr>
                                <w:rFonts w:ascii="Cambria" w:hAnsi="Cambria" w:cs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conducting careful experimentation,</w:t>
                            </w:r>
                            <w:r w:rsidR="00BB155A">
                              <w:rPr>
                                <w:rFonts w:ascii="Cambria" w:hAnsi="Cambria" w:cs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developing</w:t>
                            </w:r>
                            <w:r>
                              <w:rPr>
                                <w:rFonts w:ascii="Cambria" w:hAnsi="Cambria" w:cs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deductive reasoning and performing systemized procedures to </w:t>
                            </w:r>
                            <w:r w:rsidR="00BB155A">
                              <w:rPr>
                                <w:rFonts w:ascii="Cambria" w:hAnsi="Cambria" w:cs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produce new </w:t>
                            </w:r>
                            <w:r w:rsidR="00230A9D">
                              <w:rPr>
                                <w:rFonts w:ascii="Cambria" w:hAnsi="Cambria" w:cs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products; </w:t>
                            </w:r>
                            <w:r w:rsidR="002E5113">
                              <w:rPr>
                                <w:rFonts w:ascii="Cambria" w:hAnsi="Cambria" w:cs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suggests resourceful strategies and solutions to organizational challenges</w:t>
                            </w:r>
                          </w:p>
                          <w:p w:rsidR="008032A8" w:rsidRPr="004E69A7" w:rsidRDefault="00666B5D" w:rsidP="002245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59" w:hanging="284"/>
                              <w:jc w:val="both"/>
                              <w:rPr>
                                <w:rFonts w:ascii="Cambria" w:hAnsi="Cambria"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Performance-oriented individual </w:t>
                            </w:r>
                            <w:r w:rsidR="0028560C">
                              <w:rPr>
                                <w:rFonts w:ascii="Cambria" w:hAnsi="Cambria" w:cs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apt at</w:t>
                            </w:r>
                            <w:r w:rsidR="00990E04">
                              <w:rPr>
                                <w:rFonts w:ascii="Cambria" w:hAnsi="Cambria" w:cs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implementing </w:t>
                            </w:r>
                            <w:r w:rsidR="004E69A7">
                              <w:rPr>
                                <w:rFonts w:ascii="Cambria" w:hAnsi="Cambria" w:cs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leading-edge </w:t>
                            </w:r>
                            <w:r w:rsidR="00990E04">
                              <w:rPr>
                                <w:rFonts w:ascii="Cambria" w:hAnsi="Cambria" w:cs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technologies and practices</w:t>
                            </w:r>
                            <w:r w:rsidR="004E69A7">
                              <w:rPr>
                                <w:rFonts w:ascii="Cambria" w:hAnsi="Cambria" w:cs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.</w:t>
                            </w:r>
                            <w:r w:rsidR="008032A8" w:rsidRPr="004E69A7">
                              <w:rPr>
                                <w:rFonts w:ascii="Cambria" w:hAnsi="Cambria" w:cs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02C7" w:rsidRPr="004E69A7">
                              <w:rPr>
                                <w:rFonts w:ascii="Cambria" w:hAnsi="Cambria" w:cs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Detail-oriented professional</w:t>
                            </w:r>
                            <w:r w:rsidR="00F567A9" w:rsidRPr="004E69A7">
                              <w:rPr>
                                <w:rFonts w:ascii="Cambria" w:hAnsi="Cambria" w:cs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possesses immaculate reporting skills</w:t>
                            </w:r>
                            <w:r w:rsidR="004E69A7">
                              <w:rPr>
                                <w:rFonts w:ascii="Cambria" w:hAnsi="Cambria" w:cs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567A9" w:rsidRPr="004E69A7">
                              <w:rPr>
                                <w:rFonts w:ascii="Cambria" w:hAnsi="Cambria" w:cs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Conversant with reviewing, developing and implementing policies and </w:t>
                            </w:r>
                            <w:r w:rsidR="004E69A7">
                              <w:rPr>
                                <w:rFonts w:ascii="Cambria" w:hAnsi="Cambria" w:cs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rocedures</w:t>
                            </w:r>
                          </w:p>
                          <w:p w:rsidR="006F1FAF" w:rsidRPr="004E69A7" w:rsidRDefault="006F1FAF" w:rsidP="00224549">
                            <w:pPr>
                              <w:spacing w:after="0" w:line="276" w:lineRule="auto"/>
                              <w:jc w:val="both"/>
                              <w:rPr>
                                <w:rFonts w:ascii="Cambria" w:hAnsi="Cambria"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left:0;text-align:left;margin-left:-51pt;margin-top:11.25pt;width:563.3pt;height:114.7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" filled="f" stroked="f" strokeweight=".5pt">
                <v:path arrowok="t"/>
                <v:textbox>
                  <w:txbxContent>
                    <w:p w:rsidR="006F1FAF" w:rsidRPr="00A8785E" w:rsidRDefault="006F1FAF" w:rsidP="00224549">
                      <w:pPr>
                        <w:spacing w:after="0" w:line="276" w:lineRule="auto"/>
                        <w:ind w:left="548" w:hanging="634"/>
                        <w:jc w:val="both"/>
                        <w:rPr>
                          <w:rFonts w:ascii="Cambria" w:hAnsi="Cambria"/>
                          <w:b/>
                          <w:i/>
                          <w:noProof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A8785E">
                        <w:rPr>
                          <w:rFonts w:ascii="Cambria" w:hAnsi="Cambria"/>
                          <w:noProof/>
                          <w:color w:val="3B3838" w:themeColor="background2" w:themeShade="40"/>
                          <w:sz w:val="28"/>
                          <w:szCs w:val="28"/>
                        </w:rPr>
                        <w:t xml:space="preserve">Why </w:t>
                      </w:r>
                      <w:r w:rsidR="00BA2C0C">
                        <w:rPr>
                          <w:rFonts w:ascii="Cambria" w:hAnsi="Cambria"/>
                          <w:b/>
                          <w:i/>
                          <w:noProof/>
                          <w:color w:val="3B3838" w:themeColor="background2" w:themeShade="40"/>
                          <w:sz w:val="28"/>
                          <w:szCs w:val="28"/>
                        </w:rPr>
                        <w:t>Waleed</w:t>
                      </w:r>
                      <w:r w:rsidRPr="00A8785E">
                        <w:rPr>
                          <w:rFonts w:ascii="Cambria" w:hAnsi="Cambria"/>
                          <w:b/>
                          <w:i/>
                          <w:noProof/>
                          <w:color w:val="3B3838" w:themeColor="background2" w:themeShade="40"/>
                          <w:sz w:val="28"/>
                          <w:szCs w:val="28"/>
                        </w:rPr>
                        <w:t>?</w:t>
                      </w:r>
                    </w:p>
                    <w:p w:rsidR="001829C1" w:rsidRDefault="00D66370" w:rsidP="0022454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59" w:hanging="284"/>
                        <w:jc w:val="both"/>
                        <w:rPr>
                          <w:rFonts w:ascii="Cambria" w:hAnsi="Cambria" w:cs="Cambria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Dynamic </w:t>
                      </w:r>
                      <w:r w:rsidR="008B672B">
                        <w:rPr>
                          <w:rFonts w:ascii="Cambria" w:hAnsi="Cambria" w:cs="Cambria"/>
                          <w:color w:val="3B3838" w:themeColor="background2" w:themeShade="40"/>
                          <w:sz w:val="20"/>
                          <w:szCs w:val="20"/>
                        </w:rPr>
                        <w:t>and motivated</w:t>
                      </w:r>
                      <w:r w:rsidR="006F1FAF">
                        <w:rPr>
                          <w:rFonts w:ascii="Cambria" w:hAnsi="Cambria" w:cs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="008B672B">
                        <w:rPr>
                          <w:rFonts w:ascii="Cambria" w:hAnsi="Cambria" w:cs="Cambria"/>
                          <w:color w:val="3B3838" w:themeColor="background2" w:themeShade="40"/>
                          <w:sz w:val="20"/>
                          <w:szCs w:val="20"/>
                        </w:rPr>
                        <w:t>chemical engineer</w:t>
                      </w:r>
                      <w:r w:rsidR="00082FDF">
                        <w:rPr>
                          <w:rFonts w:ascii="Cambria" w:hAnsi="Cambria" w:cs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equipped with</w:t>
                      </w:r>
                      <w:r w:rsidR="00F14F99">
                        <w:rPr>
                          <w:rFonts w:ascii="Cambria" w:hAnsi="Cambria" w:cs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="008B672B">
                        <w:rPr>
                          <w:rFonts w:ascii="Cambria" w:hAnsi="Cambria" w:cs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knowledge of </w:t>
                      </w:r>
                      <w:r w:rsidR="00F14F99">
                        <w:rPr>
                          <w:rFonts w:ascii="Cambria" w:hAnsi="Cambria" w:cs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="00F14F99" w:rsidRPr="00F14F99">
                        <w:rPr>
                          <w:rFonts w:ascii="Cambria" w:hAnsi="Cambria" w:cs="Cambria"/>
                          <w:color w:val="3B3838" w:themeColor="background2" w:themeShade="40"/>
                          <w:sz w:val="20"/>
                          <w:szCs w:val="20"/>
                        </w:rPr>
                        <w:t>multifarious</w:t>
                      </w:r>
                      <w:r w:rsidR="00F14F99">
                        <w:rPr>
                          <w:rFonts w:ascii="Cambria" w:hAnsi="Cambria" w:cs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areas</w:t>
                      </w:r>
                      <w:r w:rsidR="001829C1">
                        <w:rPr>
                          <w:rFonts w:ascii="Cambria" w:hAnsi="Cambria" w:cs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of chemical engineering</w:t>
                      </w:r>
                      <w:r w:rsidR="001743F1">
                        <w:rPr>
                          <w:rFonts w:ascii="Cambria" w:hAnsi="Cambria" w:cs="Cambria"/>
                          <w:color w:val="3B3838" w:themeColor="background2" w:themeShade="40"/>
                          <w:sz w:val="20"/>
                          <w:szCs w:val="20"/>
                        </w:rPr>
                        <w:t>,</w:t>
                      </w:r>
                      <w:r w:rsidR="003D4785">
                        <w:rPr>
                          <w:rFonts w:ascii="Cambria" w:hAnsi="Cambria" w:cs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reaction engineering</w:t>
                      </w:r>
                      <w:r w:rsidR="008A23EF">
                        <w:rPr>
                          <w:rFonts w:ascii="Cambria" w:hAnsi="Cambria" w:cs="Cambria"/>
                          <w:color w:val="3B3838" w:themeColor="background2" w:themeShade="40"/>
                          <w:sz w:val="20"/>
                          <w:szCs w:val="20"/>
                        </w:rPr>
                        <w:t>, process designing &amp; conversion and</w:t>
                      </w:r>
                      <w:r w:rsidR="001743F1">
                        <w:rPr>
                          <w:rFonts w:ascii="Cambria" w:hAnsi="Cambria" w:cs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="00DD0D60">
                        <w:rPr>
                          <w:rFonts w:ascii="Cambria" w:hAnsi="Cambria" w:cs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sustainable </w:t>
                      </w:r>
                      <w:r w:rsidR="001829C1">
                        <w:rPr>
                          <w:rFonts w:ascii="Cambria" w:hAnsi="Cambria" w:cs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chemistry </w:t>
                      </w:r>
                    </w:p>
                    <w:p w:rsidR="008032A8" w:rsidRPr="008032A8" w:rsidRDefault="00BF4960" w:rsidP="0022454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59" w:hanging="284"/>
                        <w:jc w:val="both"/>
                        <w:rPr>
                          <w:rFonts w:ascii="Cambria" w:hAnsi="Cambria"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Diligent professional, </w:t>
                      </w:r>
                      <w:r w:rsidR="00FB524E">
                        <w:rPr>
                          <w:rFonts w:ascii="Cambria" w:hAnsi="Cambria" w:cs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with </w:t>
                      </w:r>
                      <w:r w:rsidR="0090092A">
                        <w:rPr>
                          <w:rFonts w:ascii="Cambria" w:hAnsi="Cambria" w:cs="Cambria"/>
                          <w:color w:val="3B3838" w:themeColor="background2" w:themeShade="40"/>
                          <w:sz w:val="20"/>
                          <w:szCs w:val="20"/>
                        </w:rPr>
                        <w:t>capable of</w:t>
                      </w:r>
                      <w:r>
                        <w:rPr>
                          <w:rFonts w:ascii="Cambria" w:hAnsi="Cambria" w:cs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conducting careful experimentation,</w:t>
                      </w:r>
                      <w:r w:rsidR="00BB155A">
                        <w:rPr>
                          <w:rFonts w:ascii="Cambria" w:hAnsi="Cambria" w:cs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developing</w:t>
                      </w:r>
                      <w:r>
                        <w:rPr>
                          <w:rFonts w:ascii="Cambria" w:hAnsi="Cambria" w:cs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deductive reasoning and performing systemized procedures to </w:t>
                      </w:r>
                      <w:r w:rsidR="00BB155A">
                        <w:rPr>
                          <w:rFonts w:ascii="Cambria" w:hAnsi="Cambria" w:cs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produce new </w:t>
                      </w:r>
                      <w:r w:rsidR="00230A9D">
                        <w:rPr>
                          <w:rFonts w:ascii="Cambria" w:hAnsi="Cambria" w:cs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products; </w:t>
                      </w:r>
                      <w:r w:rsidR="002E5113">
                        <w:rPr>
                          <w:rFonts w:ascii="Cambria" w:hAnsi="Cambria" w:cs="Cambria"/>
                          <w:color w:val="3B3838" w:themeColor="background2" w:themeShade="40"/>
                          <w:sz w:val="20"/>
                          <w:szCs w:val="20"/>
                        </w:rPr>
                        <w:t>suggests resourceful strategies and solutions to organizational challenges</w:t>
                      </w:r>
                    </w:p>
                    <w:p w:rsidR="008032A8" w:rsidRPr="004E69A7" w:rsidRDefault="00666B5D" w:rsidP="0022454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59" w:hanging="284"/>
                        <w:jc w:val="both"/>
                        <w:rPr>
                          <w:rFonts w:ascii="Cambria" w:hAnsi="Cambria"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Performance-oriented individual </w:t>
                      </w:r>
                      <w:r w:rsidR="0028560C">
                        <w:rPr>
                          <w:rFonts w:ascii="Cambria" w:hAnsi="Cambria" w:cs="Cambria"/>
                          <w:color w:val="3B3838" w:themeColor="background2" w:themeShade="40"/>
                          <w:sz w:val="20"/>
                          <w:szCs w:val="20"/>
                        </w:rPr>
                        <w:t>apt at</w:t>
                      </w:r>
                      <w:r w:rsidR="00990E04">
                        <w:rPr>
                          <w:rFonts w:ascii="Cambria" w:hAnsi="Cambria" w:cs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implementing </w:t>
                      </w:r>
                      <w:r w:rsidR="004E69A7">
                        <w:rPr>
                          <w:rFonts w:ascii="Cambria" w:hAnsi="Cambria" w:cs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leading-edge </w:t>
                      </w:r>
                      <w:r w:rsidR="00990E04">
                        <w:rPr>
                          <w:rFonts w:ascii="Cambria" w:hAnsi="Cambria" w:cs="Cambria"/>
                          <w:color w:val="3B3838" w:themeColor="background2" w:themeShade="40"/>
                          <w:sz w:val="20"/>
                          <w:szCs w:val="20"/>
                        </w:rPr>
                        <w:t>technologies and practices</w:t>
                      </w:r>
                      <w:r w:rsidR="004E69A7">
                        <w:rPr>
                          <w:rFonts w:ascii="Cambria" w:hAnsi="Cambria" w:cs="Cambria"/>
                          <w:color w:val="3B3838" w:themeColor="background2" w:themeShade="40"/>
                          <w:sz w:val="20"/>
                          <w:szCs w:val="20"/>
                        </w:rPr>
                        <w:t>.</w:t>
                      </w:r>
                      <w:r w:rsidR="008032A8" w:rsidRPr="004E69A7">
                        <w:rPr>
                          <w:rFonts w:ascii="Cambria" w:hAnsi="Cambria" w:cs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="00BD02C7" w:rsidRPr="004E69A7">
                        <w:rPr>
                          <w:rFonts w:ascii="Cambria" w:hAnsi="Cambria" w:cs="Cambria"/>
                          <w:color w:val="3B3838" w:themeColor="background2" w:themeShade="40"/>
                          <w:sz w:val="20"/>
                          <w:szCs w:val="20"/>
                        </w:rPr>
                        <w:t>Detail-oriented professional</w:t>
                      </w:r>
                      <w:r w:rsidR="00F567A9" w:rsidRPr="004E69A7">
                        <w:rPr>
                          <w:rFonts w:ascii="Cambria" w:hAnsi="Cambria" w:cs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possesses immaculate reporting skills</w:t>
                      </w:r>
                      <w:r w:rsidR="004E69A7">
                        <w:rPr>
                          <w:rFonts w:ascii="Cambria" w:hAnsi="Cambria" w:cs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. </w:t>
                      </w:r>
                      <w:r w:rsidR="00F567A9" w:rsidRPr="004E69A7">
                        <w:rPr>
                          <w:rFonts w:ascii="Cambria" w:hAnsi="Cambria" w:cs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Conversant with reviewing, developing and implementing policies and </w:t>
                      </w:r>
                      <w:r w:rsidR="004E69A7">
                        <w:rPr>
                          <w:rFonts w:ascii="Cambria" w:hAnsi="Cambria" w:cs="Cambria"/>
                          <w:color w:val="3B3838" w:themeColor="background2" w:themeShade="40"/>
                          <w:sz w:val="20"/>
                          <w:szCs w:val="20"/>
                        </w:rPr>
                        <w:t>procedures</w:t>
                      </w:r>
                    </w:p>
                    <w:p w:rsidR="006F1FAF" w:rsidRPr="004E69A7" w:rsidRDefault="006F1FAF" w:rsidP="00224549">
                      <w:pPr>
                        <w:spacing w:after="0" w:line="276" w:lineRule="auto"/>
                        <w:jc w:val="both"/>
                        <w:rPr>
                          <w:rFonts w:ascii="Cambria" w:hAnsi="Cambria"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/>
          <w:noProof/>
          <w:color w:val="3B3838" w:themeColor="background2" w:themeShade="40"/>
        </w:rPr>
        <mc:AlternateContent>
          <mc:Choice Requires="wps">
            <w:drawing>
              <wp:anchor distT="4294967294" distB="4294967294" distL="114300" distR="114300" simplePos="0" relativeHeight="251696639" behindDoc="0" locked="0" layoutInCell="1" allowOverlap="1">
                <wp:simplePos x="0" y="0"/>
                <wp:positionH relativeFrom="column">
                  <wp:posOffset>-532130</wp:posOffset>
                </wp:positionH>
                <wp:positionV relativeFrom="paragraph">
                  <wp:posOffset>88265</wp:posOffset>
                </wp:positionV>
                <wp:extent cx="6804025" cy="0"/>
                <wp:effectExtent l="0" t="0" r="0" b="0"/>
                <wp:wrapNone/>
                <wp:docPr id="1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04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69C7A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C5DE0" id="Straight Connector 1" o:spid="_x0000_s1026" style="position:absolute;z-index:251696639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1.9pt,6.95pt" to="493.85pt,6.9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" strokecolor="#69c7ae" strokeweight="1.5pt">
                <v:stroke joinstyle="miter"/>
                <o:lock v:ext="edit" shapetype="f"/>
              </v:line>
            </w:pict>
          </mc:Fallback>
        </mc:AlternateContent>
      </w:r>
    </w:p>
    <w:p w:rsidR="00C552AD" w:rsidRPr="0089044B" w:rsidRDefault="00182CA4" w:rsidP="007E250E">
      <w:pPr>
        <w:spacing w:line="240" w:lineRule="auto"/>
        <w:ind w:left="-1170"/>
        <w:rPr>
          <w:rFonts w:ascii="Cambria" w:hAnsi="Cambria"/>
          <w:noProof/>
          <w:color w:val="3B3838" w:themeColor="background2" w:themeShade="40"/>
        </w:rPr>
      </w:pPr>
      <w:r>
        <w:rPr>
          <w:rFonts w:ascii="Cambria" w:hAnsi="Cambria"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21765</wp:posOffset>
                </wp:positionH>
                <wp:positionV relativeFrom="paragraph">
                  <wp:posOffset>20320</wp:posOffset>
                </wp:positionV>
                <wp:extent cx="462915" cy="356235"/>
                <wp:effectExtent l="0" t="0" r="0" b="5715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2915" cy="3562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FAF" w:rsidRDefault="006F1FAF" w:rsidP="007715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111.95pt;margin-top:1.6pt;width:36.45pt;height:2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" fillcolor="white [3201]" strokecolor="white [3212]" strokeweight=".5pt">
                <v:path arrowok="t"/>
                <v:textbox>
                  <w:txbxContent>
                    <w:p w:rsidR="006F1FAF" w:rsidRDefault="006F1FAF" w:rsidP="0077159A"/>
                  </w:txbxContent>
                </v:textbox>
              </v:shape>
            </w:pict>
          </mc:Fallback>
        </mc:AlternateContent>
      </w:r>
    </w:p>
    <w:p w:rsidR="00C552AD" w:rsidRPr="0089044B" w:rsidRDefault="00C552AD" w:rsidP="007E250E">
      <w:pPr>
        <w:spacing w:line="240" w:lineRule="auto"/>
        <w:ind w:left="-1170"/>
        <w:rPr>
          <w:rFonts w:ascii="Cambria" w:hAnsi="Cambria"/>
          <w:noProof/>
          <w:color w:val="3B3838" w:themeColor="background2" w:themeShade="40"/>
        </w:rPr>
      </w:pPr>
    </w:p>
    <w:p w:rsidR="00C552AD" w:rsidRPr="0089044B" w:rsidRDefault="00C552AD" w:rsidP="007E250E">
      <w:pPr>
        <w:spacing w:line="240" w:lineRule="auto"/>
        <w:ind w:left="-810"/>
        <w:rPr>
          <w:rFonts w:ascii="Cambria" w:hAnsi="Cambria"/>
          <w:noProof/>
          <w:color w:val="3B3838" w:themeColor="background2" w:themeShade="40"/>
          <w:sz w:val="32"/>
        </w:rPr>
      </w:pPr>
    </w:p>
    <w:p w:rsidR="0024085B" w:rsidRPr="0089044B" w:rsidRDefault="0024085B" w:rsidP="007E250E">
      <w:pPr>
        <w:spacing w:line="240" w:lineRule="auto"/>
        <w:ind w:left="-810" w:right="90"/>
        <w:rPr>
          <w:rFonts w:ascii="Cambria" w:hAnsi="Cambria"/>
          <w:color w:val="3B3838" w:themeColor="background2" w:themeShade="40"/>
        </w:rPr>
      </w:pPr>
    </w:p>
    <w:p w:rsidR="0024085B" w:rsidRPr="0089044B" w:rsidRDefault="00182CA4" w:rsidP="007E250E">
      <w:pPr>
        <w:spacing w:line="240" w:lineRule="auto"/>
        <w:ind w:left="-810" w:right="90"/>
        <w:rPr>
          <w:rFonts w:ascii="Cambria" w:hAnsi="Cambria"/>
          <w:color w:val="3B3838" w:themeColor="background2" w:themeShade="40"/>
        </w:rPr>
      </w:pPr>
      <w:r>
        <w:rPr>
          <w:rFonts w:ascii="Cambria" w:hAnsi="Cambria"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page">
                  <wp:posOffset>393065</wp:posOffset>
                </wp:positionH>
                <wp:positionV relativeFrom="paragraph">
                  <wp:posOffset>198120</wp:posOffset>
                </wp:positionV>
                <wp:extent cx="6919595" cy="1286510"/>
                <wp:effectExtent l="0" t="0" r="0" b="0"/>
                <wp:wrapNone/>
                <wp:docPr id="1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19595" cy="1286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025" w:type="dxa"/>
                              <w:tblInd w:w="-16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4302"/>
                              <w:gridCol w:w="3534"/>
                              <w:gridCol w:w="500"/>
                            </w:tblGrid>
                            <w:tr w:rsidR="006F1FAF" w:rsidRPr="00840ED5" w:rsidTr="00945F8A">
                              <w:trPr>
                                <w:gridAfter w:val="1"/>
                                <w:wAfter w:w="500" w:type="dxa"/>
                                <w:trHeight w:val="318"/>
                              </w:trPr>
                              <w:tc>
                                <w:tcPr>
                                  <w:tcW w:w="10525" w:type="dxa"/>
                                  <w:gridSpan w:val="3"/>
                                </w:tcPr>
                                <w:p w:rsidR="006F1FAF" w:rsidRPr="0001018A" w:rsidRDefault="006F1FAF" w:rsidP="00BE146B">
                                  <w:pPr>
                                    <w:pStyle w:val="ListParagraph"/>
                                    <w:spacing w:line="276" w:lineRule="auto"/>
                                    <w:ind w:left="36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3B3838" w:themeColor="background2" w:themeShade="40"/>
                                    </w:rPr>
                                  </w:pPr>
                                  <w:r w:rsidRPr="0001018A">
                                    <w:rPr>
                                      <w:rFonts w:ascii="Cambria" w:hAnsi="Cambria"/>
                                      <w:b/>
                                      <w:color w:val="3B3838" w:themeColor="background2" w:themeShade="40"/>
                                    </w:rPr>
                                    <w:t>CORE STRENGTHS &amp; ENABLING SKILLS</w:t>
                                  </w:r>
                                </w:p>
                              </w:tc>
                            </w:tr>
                            <w:tr w:rsidR="006F1FAF" w:rsidRPr="000710BA" w:rsidTr="00945F8A">
                              <w:trPr>
                                <w:trHeight w:val="1038"/>
                              </w:trPr>
                              <w:tc>
                                <w:tcPr>
                                  <w:tcW w:w="2689" w:type="dxa"/>
                                </w:tcPr>
                                <w:p w:rsidR="006F1FAF" w:rsidRDefault="00C50391" w:rsidP="00BE146B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ind w:left="259" w:right="-461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Chemical</w:t>
                                  </w:r>
                                  <w:r w:rsidR="006F1FAF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 xml:space="preserve"> Engineering</w:t>
                                  </w:r>
                                </w:p>
                                <w:p w:rsidR="006F1FAF" w:rsidRDefault="00063781" w:rsidP="00BE146B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ind w:left="259" w:right="-461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Process</w:t>
                                  </w:r>
                                  <w:r w:rsidR="006F1FAF" w:rsidRPr="00926423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Designing</w:t>
                                  </w:r>
                                </w:p>
                                <w:p w:rsidR="00945F8A" w:rsidRPr="00945F8A" w:rsidRDefault="003F0C22" w:rsidP="00945F8A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ind w:left="259" w:right="-461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Research &amp; Development</w:t>
                                  </w:r>
                                </w:p>
                                <w:p w:rsidR="00464153" w:rsidRPr="0088072E" w:rsidRDefault="00945F8A" w:rsidP="00BE146B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ind w:left="259" w:right="-461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Reporting Skills</w:t>
                                  </w:r>
                                </w:p>
                              </w:tc>
                              <w:tc>
                                <w:tcPr>
                                  <w:tcW w:w="4302" w:type="dxa"/>
                                </w:tcPr>
                                <w:p w:rsidR="006E42AB" w:rsidRDefault="006E42AB" w:rsidP="00BE146B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ind w:left="864" w:right="-461" w:hanging="268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  <w:r w:rsidRPr="006E42AB">
                                    <w:rPr>
                                      <w:rFonts w:ascii="Cambria" w:hAnsi="Cambria" w:cs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Reaction Engineering</w:t>
                                  </w:r>
                                </w:p>
                                <w:p w:rsidR="00683790" w:rsidRDefault="00A62980" w:rsidP="00BE146B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ind w:left="864" w:right="-461" w:hanging="268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Analytical Chemistry</w:t>
                                  </w:r>
                                </w:p>
                                <w:p w:rsidR="006D2E0D" w:rsidRDefault="006D2E0D" w:rsidP="00BE146B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ind w:left="864" w:right="-461" w:hanging="268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Materials C</w:t>
                                  </w:r>
                                  <w:r w:rsidRPr="006D2E0D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haracterization</w:t>
                                  </w:r>
                                </w:p>
                                <w:p w:rsidR="00945F8A" w:rsidRDefault="00945F8A" w:rsidP="00BE146B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line="276" w:lineRule="auto"/>
                                    <w:ind w:left="864" w:right="-461" w:hanging="268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Communication &amp; Presentation Skills</w:t>
                                  </w:r>
                                </w:p>
                                <w:p w:rsidR="006F1FAF" w:rsidRPr="009B25DA" w:rsidRDefault="006F1FAF" w:rsidP="00BE146B">
                                  <w:pPr>
                                    <w:spacing w:line="276" w:lineRule="auto"/>
                                    <w:ind w:left="596" w:right="-461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4" w:type="dxa"/>
                                  <w:gridSpan w:val="2"/>
                                </w:tcPr>
                                <w:p w:rsidR="001C01F6" w:rsidRDefault="00C33450" w:rsidP="00BE146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360" w:right="-461" w:hanging="270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 xml:space="preserve">C, MATLAB &amp; </w:t>
                                  </w:r>
                                  <w:r w:rsidRPr="00C33450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Autodesk</w:t>
                                  </w:r>
                                </w:p>
                                <w:p w:rsidR="00DD7DC9" w:rsidRDefault="001C01F6" w:rsidP="00BE146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360" w:right="-461" w:hanging="270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 xml:space="preserve">AutoCAD &amp; </w:t>
                                  </w:r>
                                  <w:r w:rsidR="000B47ED" w:rsidRPr="000B47ED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Microsoft Visio</w:t>
                                  </w:r>
                                </w:p>
                                <w:p w:rsidR="006F1FAF" w:rsidRPr="00945F8A" w:rsidRDefault="00920CBE" w:rsidP="00945F8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360" w:right="-461" w:hanging="270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Project Management</w:t>
                                  </w:r>
                                </w:p>
                                <w:p w:rsidR="006F1FAF" w:rsidRPr="007372F4" w:rsidRDefault="006F1FAF" w:rsidP="00BE146B">
                                  <w:pPr>
                                    <w:pStyle w:val="ListParagraph"/>
                                    <w:spacing w:line="276" w:lineRule="auto"/>
                                    <w:ind w:left="360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F1FAF" w:rsidRDefault="006F1FAF" w:rsidP="00BE146B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6" type="#_x0000_t202" style="position:absolute;left:0;text-align:left;margin-left:30.95pt;margin-top:15.6pt;width:544.85pt;height:101.3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" filled="f" stroked="f" strokeweight=".5pt">
                <v:path arrowok="t"/>
                <v:textbox>
                  <w:txbxContent>
                    <w:tbl>
                      <w:tblPr>
                        <w:tblStyle w:val="TableGrid"/>
                        <w:tblW w:w="11025" w:type="dxa"/>
                        <w:tblInd w:w="-16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4302"/>
                        <w:gridCol w:w="3534"/>
                        <w:gridCol w:w="500"/>
                      </w:tblGrid>
                      <w:tr w:rsidR="006F1FAF" w:rsidRPr="00840ED5" w:rsidTr="00945F8A">
                        <w:trPr>
                          <w:gridAfter w:val="1"/>
                          <w:wAfter w:w="500" w:type="dxa"/>
                          <w:trHeight w:val="318"/>
                        </w:trPr>
                        <w:tc>
                          <w:tcPr>
                            <w:tcW w:w="10525" w:type="dxa"/>
                            <w:gridSpan w:val="3"/>
                          </w:tcPr>
                          <w:p w:rsidR="006F1FAF" w:rsidRPr="0001018A" w:rsidRDefault="006F1FAF" w:rsidP="00BE146B">
                            <w:pPr>
                              <w:pStyle w:val="ListParagraph"/>
                              <w:spacing w:line="276" w:lineRule="auto"/>
                              <w:ind w:left="360"/>
                              <w:jc w:val="center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</w:pPr>
                            <w:r w:rsidRPr="0001018A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  <w:t>CORE STRENGTHS &amp; ENABLING SKILLS</w:t>
                            </w:r>
                          </w:p>
                        </w:tc>
                      </w:tr>
                      <w:tr w:rsidR="006F1FAF" w:rsidRPr="000710BA" w:rsidTr="00945F8A">
                        <w:trPr>
                          <w:trHeight w:val="1038"/>
                        </w:trPr>
                        <w:tc>
                          <w:tcPr>
                            <w:tcW w:w="2689" w:type="dxa"/>
                          </w:tcPr>
                          <w:p w:rsidR="006F1FAF" w:rsidRDefault="00C50391" w:rsidP="00BE14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259" w:right="-461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Chemical</w:t>
                            </w:r>
                            <w:r w:rsidR="006F1FAF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Engineering</w:t>
                            </w:r>
                          </w:p>
                          <w:p w:rsidR="006F1FAF" w:rsidRDefault="00063781" w:rsidP="00BE14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259" w:right="-461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rocess</w:t>
                            </w:r>
                            <w:r w:rsidR="006F1FAF" w:rsidRPr="00926423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Designing</w:t>
                            </w:r>
                          </w:p>
                          <w:p w:rsidR="00945F8A" w:rsidRPr="00945F8A" w:rsidRDefault="003F0C22" w:rsidP="00945F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259" w:right="-461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Research &amp; Development</w:t>
                            </w:r>
                          </w:p>
                          <w:p w:rsidR="00464153" w:rsidRPr="0088072E" w:rsidRDefault="00945F8A" w:rsidP="00BE14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259" w:right="-461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Reporting Skills</w:t>
                            </w:r>
                          </w:p>
                        </w:tc>
                        <w:tc>
                          <w:tcPr>
                            <w:tcW w:w="4302" w:type="dxa"/>
                          </w:tcPr>
                          <w:p w:rsidR="006E42AB" w:rsidRDefault="006E42AB" w:rsidP="00BE14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864" w:right="-461" w:hanging="268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E42AB">
                              <w:rPr>
                                <w:rFonts w:ascii="Cambria" w:hAnsi="Cambria" w:cs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Reaction Engineering</w:t>
                            </w:r>
                          </w:p>
                          <w:p w:rsidR="00683790" w:rsidRDefault="00A62980" w:rsidP="00BE14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864" w:right="-461" w:hanging="268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Analytical Chemistry</w:t>
                            </w:r>
                          </w:p>
                          <w:p w:rsidR="006D2E0D" w:rsidRDefault="006D2E0D" w:rsidP="00BE14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864" w:right="-461" w:hanging="268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Materials C</w:t>
                            </w:r>
                            <w:r w:rsidRPr="006D2E0D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haracterization</w:t>
                            </w:r>
                          </w:p>
                          <w:p w:rsidR="00945F8A" w:rsidRDefault="00945F8A" w:rsidP="00BE14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864" w:right="-461" w:hanging="268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Communication &amp; Presentation Skills</w:t>
                            </w:r>
                          </w:p>
                          <w:p w:rsidR="006F1FAF" w:rsidRPr="009B25DA" w:rsidRDefault="006F1FAF" w:rsidP="00BE146B">
                            <w:pPr>
                              <w:spacing w:line="276" w:lineRule="auto"/>
                              <w:ind w:left="596" w:right="-461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34" w:type="dxa"/>
                            <w:gridSpan w:val="2"/>
                          </w:tcPr>
                          <w:p w:rsidR="001C01F6" w:rsidRDefault="00C33450" w:rsidP="00BE14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 w:right="-461" w:hanging="270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C, MATLAB &amp; </w:t>
                            </w:r>
                            <w:r w:rsidRPr="00C33450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Autodesk</w:t>
                            </w:r>
                          </w:p>
                          <w:p w:rsidR="00DD7DC9" w:rsidRDefault="001C01F6" w:rsidP="00BE14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 w:right="-461" w:hanging="270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AutoCAD &amp; </w:t>
                            </w:r>
                            <w:r w:rsidR="000B47ED" w:rsidRPr="000B47ED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Microsoft Visio</w:t>
                            </w:r>
                          </w:p>
                          <w:p w:rsidR="006F1FAF" w:rsidRPr="00945F8A" w:rsidRDefault="00920CBE" w:rsidP="00945F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 w:right="-461" w:hanging="270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roject Management</w:t>
                            </w:r>
                          </w:p>
                          <w:p w:rsidR="006F1FAF" w:rsidRPr="007372F4" w:rsidRDefault="006F1FAF" w:rsidP="00BE146B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F1FAF" w:rsidRDefault="006F1FAF" w:rsidP="00BE146B">
                      <w:pPr>
                        <w:spacing w:line="276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" w:hAnsi="Cambria"/>
          <w:noProof/>
          <w:color w:val="3B3838" w:themeColor="background2" w:themeShade="40"/>
        </w:rPr>
        <mc:AlternateContent>
          <mc:Choice Requires="wps">
            <w:drawing>
              <wp:anchor distT="4294967294" distB="4294967294" distL="114300" distR="114300" simplePos="0" relativeHeight="251701248" behindDoc="0" locked="0" layoutInCell="1" allowOverlap="1">
                <wp:simplePos x="0" y="0"/>
                <wp:positionH relativeFrom="page">
                  <wp:posOffset>448945</wp:posOffset>
                </wp:positionH>
                <wp:positionV relativeFrom="paragraph">
                  <wp:posOffset>198120</wp:posOffset>
                </wp:positionV>
                <wp:extent cx="6737350" cy="0"/>
                <wp:effectExtent l="0" t="0" r="0" b="0"/>
                <wp:wrapNone/>
                <wp:docPr id="12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37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69C7A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BE700" id="Straight Connector 11" o:spid="_x0000_s1026" style="position:absolute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35.35pt,15.6pt" to="565.85pt,15.6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" strokecolor="#69c7ae" strokeweight="1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:rsidR="00C552AD" w:rsidRPr="0089044B" w:rsidRDefault="00C552AD" w:rsidP="007E250E">
      <w:pPr>
        <w:spacing w:line="240" w:lineRule="auto"/>
        <w:ind w:left="-720" w:right="90"/>
        <w:rPr>
          <w:rFonts w:ascii="Cambria" w:hAnsi="Cambria"/>
          <w:noProof/>
          <w:color w:val="3B3838" w:themeColor="background2" w:themeShade="40"/>
        </w:rPr>
      </w:pPr>
    </w:p>
    <w:p w:rsidR="00945F8A" w:rsidRDefault="00945F8A" w:rsidP="00945F8A">
      <w:pPr>
        <w:spacing w:line="240" w:lineRule="auto"/>
        <w:ind w:right="90"/>
        <w:rPr>
          <w:rFonts w:ascii="Cambria" w:hAnsi="Cambria"/>
          <w:noProof/>
          <w:color w:val="3B3838" w:themeColor="background2" w:themeShade="40"/>
        </w:rPr>
      </w:pPr>
    </w:p>
    <w:p w:rsidR="00945F8A" w:rsidRDefault="00945F8A" w:rsidP="00945F8A">
      <w:pPr>
        <w:spacing w:line="240" w:lineRule="auto"/>
        <w:ind w:right="90"/>
        <w:rPr>
          <w:rFonts w:ascii="Cambria" w:hAnsi="Cambria"/>
          <w:noProof/>
          <w:color w:val="3B3838" w:themeColor="background2" w:themeShade="40"/>
        </w:rPr>
      </w:pPr>
    </w:p>
    <w:p w:rsidR="00945F8A" w:rsidRPr="00222399" w:rsidRDefault="00182CA4" w:rsidP="00945F8A">
      <w:pPr>
        <w:spacing w:line="240" w:lineRule="auto"/>
        <w:ind w:right="90"/>
        <w:rPr>
          <w:rFonts w:ascii="Cambria" w:hAnsi="Cambria"/>
          <w:noProof/>
          <w:color w:val="3B3838" w:themeColor="background2" w:themeShade="40"/>
        </w:rPr>
      </w:pPr>
      <w:r>
        <w:rPr>
          <w:rFonts w:ascii="Cambria" w:hAnsi="Cambria"/>
          <w:noProof/>
          <w:color w:val="3B3838" w:themeColor="background2" w:themeShade="40"/>
        </w:rPr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>
                <wp:simplePos x="0" y="0"/>
                <wp:positionH relativeFrom="margin">
                  <wp:posOffset>-589280</wp:posOffset>
                </wp:positionH>
                <wp:positionV relativeFrom="paragraph">
                  <wp:posOffset>259080</wp:posOffset>
                </wp:positionV>
                <wp:extent cx="6793230" cy="0"/>
                <wp:effectExtent l="0" t="0" r="0" b="0"/>
                <wp:wrapNone/>
                <wp:docPr id="10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932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69C7A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40CC1" id="Straight Connector 67" o:spid="_x0000_s1026" style="position:absolute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46.4pt,20.4pt" to="488.5pt,20.4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" strokecolor="#69c7ae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994675" w:rsidRPr="0089044B" w:rsidRDefault="00182CA4" w:rsidP="007E250E">
      <w:pPr>
        <w:spacing w:line="240" w:lineRule="auto"/>
        <w:ind w:right="90"/>
        <w:rPr>
          <w:rFonts w:ascii="Cambria" w:hAnsi="Cambria"/>
          <w:noProof/>
          <w:color w:val="3B3838" w:themeColor="background2" w:themeShade="40"/>
        </w:rPr>
      </w:pPr>
      <w:r>
        <w:rPr>
          <w:rFonts w:ascii="Cambria" w:hAnsi="Cambria"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page">
                  <wp:posOffset>277495</wp:posOffset>
                </wp:positionH>
                <wp:positionV relativeFrom="paragraph">
                  <wp:posOffset>63500</wp:posOffset>
                </wp:positionV>
                <wp:extent cx="7035165" cy="1574165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35165" cy="157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FAF" w:rsidRPr="007372F4" w:rsidRDefault="006F1FAF" w:rsidP="00BE146B">
                            <w:pPr>
                              <w:pStyle w:val="ListParagraph"/>
                              <w:spacing w:after="0" w:line="276" w:lineRule="auto"/>
                              <w:ind w:left="360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</w:pPr>
                            <w:r w:rsidRPr="007372F4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  <w:t xml:space="preserve">                                                                    PROFESSIONAL EXPERIENCE</w:t>
                            </w:r>
                          </w:p>
                          <w:p w:rsidR="00BC0D55" w:rsidRPr="007372F4" w:rsidRDefault="0061350A" w:rsidP="00BE146B">
                            <w:pPr>
                              <w:spacing w:after="0" w:line="276" w:lineRule="auto"/>
                              <w:ind w:left="-86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</w:pPr>
                            <w:r w:rsidRPr="0061350A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  <w:t>D.G. Khan Cement Company Limited</w:t>
                            </w:r>
                            <w:r w:rsidR="00BC0D55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  <w:t xml:space="preserve">, </w:t>
                            </w:r>
                            <w:proofErr w:type="spellStart"/>
                            <w:r w:rsidR="00DD7DC9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  <w:t>Khewra</w:t>
                            </w:r>
                            <w:proofErr w:type="spellEnd"/>
                            <w:r w:rsidR="00BC0D55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  <w:t>, Pakistan</w:t>
                            </w:r>
                          </w:p>
                          <w:p w:rsidR="00BC0D55" w:rsidRPr="007372F4" w:rsidRDefault="00BC0D55" w:rsidP="00BE146B">
                            <w:pPr>
                              <w:pStyle w:val="ListParagraph"/>
                              <w:spacing w:after="0" w:line="276" w:lineRule="auto"/>
                              <w:ind w:left="-86"/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Worked</w:t>
                            </w:r>
                            <w:r w:rsidRPr="007372F4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 xml:space="preserve"> as </w:t>
                            </w:r>
                            <w:r w:rsidRPr="007372F4">
                              <w:rPr>
                                <w:rFonts w:ascii="Cambria" w:hAnsi="Cambria"/>
                                <w:i/>
                                <w:color w:val="3B3838" w:themeColor="background2" w:themeShade="40"/>
                              </w:rPr>
                              <w:t>“</w:t>
                            </w:r>
                            <w:r w:rsidR="00CA2F6E" w:rsidRPr="00CA2F6E">
                              <w:rPr>
                                <w:rFonts w:ascii="Cambria" w:hAnsi="Cambria"/>
                                <w:b/>
                                <w:i/>
                                <w:color w:val="3B3838" w:themeColor="background2" w:themeShade="40"/>
                              </w:rPr>
                              <w:t>Chemical Engineering</w:t>
                            </w:r>
                            <w:r w:rsidR="00CA2F6E">
                              <w:rPr>
                                <w:rFonts w:ascii="Cambria" w:hAnsi="Cambria"/>
                                <w:i/>
                                <w:color w:val="3B3838" w:themeColor="background2" w:themeShade="4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3B3838" w:themeColor="background2" w:themeShade="40"/>
                              </w:rPr>
                              <w:t>Intern</w:t>
                            </w:r>
                            <w:r w:rsidRPr="007372F4">
                              <w:rPr>
                                <w:rFonts w:ascii="Cambria" w:hAnsi="Cambria"/>
                                <w:i/>
                                <w:color w:val="3B3838" w:themeColor="background2" w:themeShade="40"/>
                              </w:rPr>
                              <w:t>”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3B3838" w:themeColor="background2" w:themeShade="40"/>
                              </w:rPr>
                              <w:t xml:space="preserve">, </w:t>
                            </w:r>
                            <w:r w:rsidR="00557A76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 xml:space="preserve">July 2016 </w:t>
                            </w: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–</w:t>
                            </w:r>
                            <w:r w:rsidR="00557A76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 xml:space="preserve"> August 2016</w:t>
                            </w: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 xml:space="preserve"> </w:t>
                            </w:r>
                          </w:p>
                          <w:p w:rsidR="00BC0D55" w:rsidRPr="0001018A" w:rsidRDefault="00BC0D55" w:rsidP="00BE146B">
                            <w:pPr>
                              <w:pStyle w:val="ListParagraph"/>
                              <w:spacing w:after="0" w:line="276" w:lineRule="auto"/>
                              <w:ind w:left="-86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7372F4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  <w:t>Responsibilities/Accomplishments:</w:t>
                            </w:r>
                            <w:r w:rsidRPr="00A5486D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  <w:t xml:space="preserve"> </w:t>
                            </w:r>
                          </w:p>
                          <w:p w:rsidR="00BC0D55" w:rsidRPr="006531FA" w:rsidRDefault="004762EA" w:rsidP="00BE146B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76" w:lineRule="auto"/>
                              <w:ind w:left="259"/>
                              <w:jc w:val="both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531FA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Designed experiments, </w:t>
                            </w:r>
                            <w:r w:rsidR="00320760" w:rsidRPr="006531FA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conducted tests and monitored &amp; recorded results. </w:t>
                            </w:r>
                            <w:r w:rsidR="00D0315D" w:rsidRPr="006531FA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Worked</w:t>
                            </w:r>
                            <w:r w:rsidR="006531FA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with various processing plants, gained insights into development of </w:t>
                            </w:r>
                            <w:r w:rsidR="000D3D71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roduction processes and evaluated efficiency of production systems</w:t>
                            </w:r>
                          </w:p>
                          <w:p w:rsidR="00582BA7" w:rsidRPr="0050590C" w:rsidRDefault="003A57CD" w:rsidP="0050590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76" w:lineRule="auto"/>
                              <w:ind w:left="259"/>
                              <w:jc w:val="both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D</w:t>
                            </w:r>
                            <w:r w:rsidR="00432010" w:rsidRPr="006531FA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etermined feasibility of chemical procedures and ensured compliance with health and safety legislation; documented experiment results and gave recommendations</w:t>
                            </w: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; performed miscellaneous tasks assigned by superviso</w:t>
                            </w:r>
                            <w:r w:rsidR="0050590C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:rsidR="00B30A12" w:rsidRPr="0050590C" w:rsidRDefault="00B30A12" w:rsidP="0050590C">
                            <w:pPr>
                              <w:spacing w:after="0" w:line="276" w:lineRule="auto"/>
                              <w:jc w:val="both"/>
                              <w:rPr>
                                <w:rFonts w:ascii="Cambria" w:hAnsi="Cambria"/>
                                <w:b/>
                                <w:i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margin-left:21.85pt;margin-top:5pt;width:553.95pt;height:123.9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" filled="f" stroked="f" strokeweight=".5pt">
                <v:path arrowok="t"/>
                <v:textbox>
                  <w:txbxContent>
                    <w:p w:rsidR="006F1FAF" w:rsidRPr="007372F4" w:rsidRDefault="006F1FAF" w:rsidP="00BE146B">
                      <w:pPr>
                        <w:pStyle w:val="ListParagraph"/>
                        <w:spacing w:after="0" w:line="276" w:lineRule="auto"/>
                        <w:ind w:left="360"/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</w:pPr>
                      <w:r w:rsidRPr="007372F4"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  <w:t xml:space="preserve">                                                                    PROFESSIONAL EXPERIENCE</w:t>
                      </w:r>
                    </w:p>
                    <w:p w:rsidR="00BC0D55" w:rsidRPr="007372F4" w:rsidRDefault="0061350A" w:rsidP="00BE146B">
                      <w:pPr>
                        <w:spacing w:after="0" w:line="276" w:lineRule="auto"/>
                        <w:ind w:left="-86"/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</w:pPr>
                      <w:r w:rsidRPr="0061350A"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  <w:t>D.G. Khan Cement Company Limited</w:t>
                      </w:r>
                      <w:r w:rsidR="00BC0D55"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  <w:t xml:space="preserve">, </w:t>
                      </w:r>
                      <w:proofErr w:type="spellStart"/>
                      <w:r w:rsidR="00DD7DC9"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  <w:t>Khewra</w:t>
                      </w:r>
                      <w:proofErr w:type="spellEnd"/>
                      <w:r w:rsidR="00BC0D55"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  <w:t>, Pakistan</w:t>
                      </w:r>
                    </w:p>
                    <w:p w:rsidR="00BC0D55" w:rsidRPr="007372F4" w:rsidRDefault="00BC0D55" w:rsidP="00BE146B">
                      <w:pPr>
                        <w:pStyle w:val="ListParagraph"/>
                        <w:spacing w:after="0" w:line="276" w:lineRule="auto"/>
                        <w:ind w:left="-86"/>
                        <w:rPr>
                          <w:rFonts w:ascii="Cambria" w:hAnsi="Cambria"/>
                          <w:color w:val="3B3838" w:themeColor="background2" w:themeShade="40"/>
                        </w:rPr>
                      </w:pPr>
                      <w:r>
                        <w:rPr>
                          <w:rFonts w:ascii="Cambria" w:hAnsi="Cambria"/>
                          <w:color w:val="3B3838" w:themeColor="background2" w:themeShade="40"/>
                        </w:rPr>
                        <w:t>Worked</w:t>
                      </w:r>
                      <w:r w:rsidRPr="007372F4">
                        <w:rPr>
                          <w:rFonts w:ascii="Cambria" w:hAnsi="Cambria"/>
                          <w:color w:val="3B3838" w:themeColor="background2" w:themeShade="40"/>
                        </w:rPr>
                        <w:t xml:space="preserve"> as </w:t>
                      </w:r>
                      <w:r w:rsidRPr="007372F4">
                        <w:rPr>
                          <w:rFonts w:ascii="Cambria" w:hAnsi="Cambria"/>
                          <w:i/>
                          <w:color w:val="3B3838" w:themeColor="background2" w:themeShade="40"/>
                        </w:rPr>
                        <w:t>“</w:t>
                      </w:r>
                      <w:r w:rsidR="00CA2F6E" w:rsidRPr="00CA2F6E">
                        <w:rPr>
                          <w:rFonts w:ascii="Cambria" w:hAnsi="Cambria"/>
                          <w:b/>
                          <w:i/>
                          <w:color w:val="3B3838" w:themeColor="background2" w:themeShade="40"/>
                        </w:rPr>
                        <w:t>Chemical Engineering</w:t>
                      </w:r>
                      <w:r w:rsidR="00CA2F6E">
                        <w:rPr>
                          <w:rFonts w:ascii="Cambria" w:hAnsi="Cambria"/>
                          <w:i/>
                          <w:color w:val="3B3838" w:themeColor="background2" w:themeShade="4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i/>
                          <w:color w:val="3B3838" w:themeColor="background2" w:themeShade="40"/>
                        </w:rPr>
                        <w:t>Intern</w:t>
                      </w:r>
                      <w:r w:rsidRPr="007372F4">
                        <w:rPr>
                          <w:rFonts w:ascii="Cambria" w:hAnsi="Cambria"/>
                          <w:i/>
                          <w:color w:val="3B3838" w:themeColor="background2" w:themeShade="40"/>
                        </w:rPr>
                        <w:t>”</w:t>
                      </w:r>
                      <w:r>
                        <w:rPr>
                          <w:rFonts w:ascii="Cambria" w:hAnsi="Cambria"/>
                          <w:i/>
                          <w:color w:val="3B3838" w:themeColor="background2" w:themeShade="40"/>
                        </w:rPr>
                        <w:t xml:space="preserve">, </w:t>
                      </w:r>
                      <w:r w:rsidR="00557A76">
                        <w:rPr>
                          <w:rFonts w:ascii="Cambria" w:hAnsi="Cambria"/>
                          <w:color w:val="3B3838" w:themeColor="background2" w:themeShade="40"/>
                        </w:rPr>
                        <w:t xml:space="preserve">July 2016 </w:t>
                      </w:r>
                      <w:r>
                        <w:rPr>
                          <w:rFonts w:ascii="Cambria" w:hAnsi="Cambria"/>
                          <w:color w:val="3B3838" w:themeColor="background2" w:themeShade="40"/>
                        </w:rPr>
                        <w:t>–</w:t>
                      </w:r>
                      <w:r w:rsidR="00557A76">
                        <w:rPr>
                          <w:rFonts w:ascii="Cambria" w:hAnsi="Cambria"/>
                          <w:color w:val="3B3838" w:themeColor="background2" w:themeShade="40"/>
                        </w:rPr>
                        <w:t xml:space="preserve"> August 2016</w:t>
                      </w:r>
                      <w:r>
                        <w:rPr>
                          <w:rFonts w:ascii="Cambria" w:hAnsi="Cambria"/>
                          <w:color w:val="3B3838" w:themeColor="background2" w:themeShade="40"/>
                        </w:rPr>
                        <w:t xml:space="preserve"> </w:t>
                      </w:r>
                    </w:p>
                    <w:p w:rsidR="00BC0D55" w:rsidRPr="0001018A" w:rsidRDefault="00BC0D55" w:rsidP="00BE146B">
                      <w:pPr>
                        <w:pStyle w:val="ListParagraph"/>
                        <w:spacing w:after="0" w:line="276" w:lineRule="auto"/>
                        <w:ind w:left="-86"/>
                        <w:rPr>
                          <w:rFonts w:ascii="Cambria" w:hAnsi="Cambria"/>
                          <w:b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7372F4"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  <w:t>Responsibilities/Accomplishments:</w:t>
                      </w:r>
                      <w:r w:rsidRPr="00A5486D"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  <w:t xml:space="preserve"> </w:t>
                      </w:r>
                    </w:p>
                    <w:p w:rsidR="00BC0D55" w:rsidRPr="006531FA" w:rsidRDefault="004762EA" w:rsidP="00BE146B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76" w:lineRule="auto"/>
                        <w:ind w:left="259"/>
                        <w:jc w:val="both"/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531FA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Designed experiments, </w:t>
                      </w:r>
                      <w:r w:rsidR="00320760" w:rsidRPr="006531FA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conducted tests and monitored &amp; recorded results. </w:t>
                      </w:r>
                      <w:r w:rsidR="00D0315D" w:rsidRPr="006531FA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Worked</w:t>
                      </w:r>
                      <w:r w:rsidR="006531FA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with various processing plants, gained insights into development of </w:t>
                      </w:r>
                      <w:r w:rsidR="000D3D71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production processes and evaluated efficiency of production systems</w:t>
                      </w:r>
                    </w:p>
                    <w:p w:rsidR="00582BA7" w:rsidRPr="0050590C" w:rsidRDefault="003A57CD" w:rsidP="0050590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76" w:lineRule="auto"/>
                        <w:ind w:left="259"/>
                        <w:jc w:val="both"/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D</w:t>
                      </w:r>
                      <w:r w:rsidR="00432010" w:rsidRPr="006531FA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etermined feasibility of chemical procedures and ensured compliance with health and safety legislation; documented experiment results and gave recommendations</w:t>
                      </w:r>
                      <w:r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; performed miscellaneous tasks assigned by superviso</w:t>
                      </w:r>
                      <w:r w:rsidR="0050590C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r</w:t>
                      </w:r>
                    </w:p>
                    <w:p w:rsidR="00B30A12" w:rsidRPr="0050590C" w:rsidRDefault="00B30A12" w:rsidP="0050590C">
                      <w:pPr>
                        <w:spacing w:after="0" w:line="276" w:lineRule="auto"/>
                        <w:jc w:val="both"/>
                        <w:rPr>
                          <w:rFonts w:ascii="Cambria" w:hAnsi="Cambria"/>
                          <w:b/>
                          <w:i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94675" w:rsidRPr="0089044B" w:rsidRDefault="00994675" w:rsidP="007E250E">
      <w:pPr>
        <w:spacing w:line="240" w:lineRule="auto"/>
        <w:ind w:left="-720" w:right="90"/>
        <w:rPr>
          <w:rFonts w:ascii="Cambria" w:hAnsi="Cambria"/>
          <w:noProof/>
          <w:color w:val="3B3838" w:themeColor="background2" w:themeShade="40"/>
        </w:rPr>
      </w:pPr>
    </w:p>
    <w:p w:rsidR="00F85B7B" w:rsidRPr="0089044B" w:rsidRDefault="00F85B7B" w:rsidP="007E250E">
      <w:pPr>
        <w:spacing w:line="240" w:lineRule="auto"/>
        <w:ind w:left="-720" w:right="90"/>
        <w:rPr>
          <w:rFonts w:ascii="Cambria" w:hAnsi="Cambria"/>
          <w:noProof/>
          <w:color w:val="3B3838" w:themeColor="background2" w:themeShade="40"/>
        </w:rPr>
      </w:pPr>
    </w:p>
    <w:p w:rsidR="00F85B7B" w:rsidRPr="002176C4" w:rsidRDefault="00F85B7B" w:rsidP="007679BD">
      <w:pPr>
        <w:tabs>
          <w:tab w:val="left" w:pos="4002"/>
        </w:tabs>
        <w:spacing w:line="240" w:lineRule="auto"/>
        <w:ind w:right="90"/>
        <w:rPr>
          <w:rFonts w:ascii="Cambria" w:hAnsi="Cambria"/>
          <w:b/>
          <w:noProof/>
          <w:color w:val="3B3838" w:themeColor="background2" w:themeShade="40"/>
        </w:rPr>
      </w:pPr>
    </w:p>
    <w:p w:rsidR="00945F8A" w:rsidRDefault="00945F8A" w:rsidP="00945F8A">
      <w:pPr>
        <w:spacing w:line="240" w:lineRule="auto"/>
        <w:ind w:right="90"/>
        <w:rPr>
          <w:rFonts w:ascii="Cambria" w:hAnsi="Cambria"/>
          <w:noProof/>
          <w:color w:val="3B3838" w:themeColor="background2" w:themeShade="40"/>
        </w:rPr>
      </w:pPr>
    </w:p>
    <w:p w:rsidR="00945F8A" w:rsidRDefault="00945F8A" w:rsidP="00945F8A">
      <w:pPr>
        <w:spacing w:line="240" w:lineRule="auto"/>
        <w:ind w:right="90"/>
        <w:rPr>
          <w:rFonts w:ascii="Cambria" w:hAnsi="Cambria"/>
          <w:noProof/>
          <w:color w:val="3B3838" w:themeColor="background2" w:themeShade="40"/>
        </w:rPr>
      </w:pPr>
    </w:p>
    <w:p w:rsidR="00540E53" w:rsidRDefault="00182CA4" w:rsidP="00945F8A">
      <w:pPr>
        <w:spacing w:line="240" w:lineRule="auto"/>
        <w:ind w:right="90"/>
        <w:rPr>
          <w:rFonts w:ascii="Cambria" w:hAnsi="Cambria"/>
          <w:noProof/>
          <w:color w:val="3B3838" w:themeColor="background2" w:themeShade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9280</wp:posOffset>
                </wp:positionH>
                <wp:positionV relativeFrom="paragraph">
                  <wp:posOffset>99060</wp:posOffset>
                </wp:positionV>
                <wp:extent cx="7237730" cy="3676015"/>
                <wp:effectExtent l="0" t="0" r="0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37730" cy="367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FAF" w:rsidRPr="00E85130" w:rsidRDefault="006F1FAF" w:rsidP="00945F8A">
                            <w:pPr>
                              <w:spacing w:after="0" w:line="276" w:lineRule="auto"/>
                              <w:ind w:left="3240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</w:pPr>
                            <w:r w:rsidRPr="0001018A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  <w:t>PROFESSIONAL QUALIFICATION</w:t>
                            </w:r>
                          </w:p>
                          <w:p w:rsidR="00BD1005" w:rsidRPr="001F1D11" w:rsidRDefault="00BD1005" w:rsidP="00492F1F">
                            <w:pPr>
                              <w:spacing w:after="0" w:line="276" w:lineRule="auto"/>
                              <w:ind w:right="86"/>
                              <w:rPr>
                                <w:rFonts w:ascii="Cambria" w:hAnsi="Cambria"/>
                                <w:b/>
                                <w:i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1F1D11">
                              <w:rPr>
                                <w:rFonts w:ascii="Cambria" w:hAnsi="Cambria"/>
                                <w:b/>
                                <w:i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Major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Courses</w:t>
                            </w:r>
                            <w:r w:rsidRPr="001F1D11">
                              <w:rPr>
                                <w:rFonts w:ascii="Cambria" w:hAnsi="Cambria"/>
                                <w:b/>
                                <w:i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9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33"/>
                              <w:gridCol w:w="4703"/>
                            </w:tblGrid>
                            <w:tr w:rsidR="00BD1005" w:rsidRPr="00DA6FE1" w:rsidTr="00D211AC">
                              <w:trPr>
                                <w:trHeight w:val="127"/>
                              </w:trPr>
                              <w:tc>
                                <w:tcPr>
                                  <w:tcW w:w="4233" w:type="dxa"/>
                                </w:tcPr>
                                <w:p w:rsidR="00BD1005" w:rsidRPr="00D211AC" w:rsidRDefault="00BD1005" w:rsidP="00492F1F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345" w:right="72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  <w:r w:rsidRPr="00D211AC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Chemical Process Principles I &amp; II</w:t>
                                  </w:r>
                                </w:p>
                                <w:p w:rsidR="00BD1005" w:rsidRPr="00D211AC" w:rsidRDefault="00BD1005" w:rsidP="00492F1F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345" w:right="72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  <w:r w:rsidRPr="00D211AC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Fluid Mechanics</w:t>
                                  </w:r>
                                </w:p>
                                <w:p w:rsidR="00BD1005" w:rsidRPr="00D211AC" w:rsidRDefault="00BD1005" w:rsidP="00492F1F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345" w:right="72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  <w:r w:rsidRPr="00D211AC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Thermodynamics I &amp; II</w:t>
                                  </w:r>
                                </w:p>
                                <w:p w:rsidR="00BD1005" w:rsidRPr="00D211AC" w:rsidRDefault="00BD1005" w:rsidP="00492F1F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345" w:right="72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  <w:r w:rsidRPr="00D211AC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Transport Phenomena</w:t>
                                  </w:r>
                                </w:p>
                                <w:p w:rsidR="007172E8" w:rsidRPr="00D211AC" w:rsidRDefault="007172E8" w:rsidP="00492F1F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345" w:right="72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  <w:r w:rsidRPr="00D211AC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Chemical Process Technology</w:t>
                                  </w:r>
                                </w:p>
                                <w:p w:rsidR="007172E8" w:rsidRPr="00D211AC" w:rsidRDefault="007172E8" w:rsidP="00492F1F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345" w:right="72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  <w:r w:rsidRPr="00D211AC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Petroleum Refining Engineering</w:t>
                                  </w:r>
                                </w:p>
                                <w:p w:rsidR="00BD1005" w:rsidRPr="00D211AC" w:rsidRDefault="007172E8" w:rsidP="00492F1F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345" w:right="72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  <w:r w:rsidRPr="00D211AC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Polymer Engineering</w:t>
                                  </w:r>
                                </w:p>
                              </w:tc>
                              <w:tc>
                                <w:tcPr>
                                  <w:tcW w:w="4703" w:type="dxa"/>
                                </w:tcPr>
                                <w:p w:rsidR="00BD1005" w:rsidRPr="00D211AC" w:rsidRDefault="00BD1005" w:rsidP="00492F1F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345" w:right="72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  <w:r w:rsidRPr="00D211AC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Particulate Technology</w:t>
                                  </w:r>
                                </w:p>
                                <w:p w:rsidR="00BD1005" w:rsidRPr="00D211AC" w:rsidRDefault="00BD1005" w:rsidP="00492F1F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345" w:right="72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  <w:r w:rsidRPr="00D211AC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Engineering Drawing</w:t>
                                  </w:r>
                                </w:p>
                                <w:p w:rsidR="00BD1005" w:rsidRPr="00D211AC" w:rsidRDefault="00BD1005" w:rsidP="00492F1F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345" w:right="72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  <w:r w:rsidRPr="00D211AC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Mass Transfer</w:t>
                                  </w:r>
                                </w:p>
                                <w:p w:rsidR="00BD1005" w:rsidRPr="00D211AC" w:rsidRDefault="00BD1005" w:rsidP="00492F1F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345" w:right="72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  <w:r w:rsidRPr="00D211AC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Heat Transfer</w:t>
                                  </w:r>
                                </w:p>
                                <w:p w:rsidR="00BD1005" w:rsidRPr="00D211AC" w:rsidRDefault="00BD1005" w:rsidP="00492F1F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345" w:right="72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  <w:r w:rsidRPr="00D211AC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Fuel and Combustion</w:t>
                                  </w:r>
                                </w:p>
                                <w:p w:rsidR="00BD1005" w:rsidRPr="00D211AC" w:rsidRDefault="00BD1005" w:rsidP="00492F1F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345" w:right="72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  <w:r w:rsidRPr="00D211AC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Chemical Reaction Engineering</w:t>
                                  </w:r>
                                </w:p>
                                <w:p w:rsidR="00BD1005" w:rsidRPr="00D211AC" w:rsidRDefault="00BD1005" w:rsidP="00492F1F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ind w:left="345" w:right="72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  <w:r w:rsidRPr="00D211AC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Plant Design</w:t>
                                  </w:r>
                                </w:p>
                              </w:tc>
                            </w:tr>
                          </w:tbl>
                          <w:p w:rsidR="00BD1005" w:rsidRDefault="00BD1005" w:rsidP="00492F1F">
                            <w:pPr>
                              <w:spacing w:after="0" w:line="276" w:lineRule="auto"/>
                              <w:ind w:left="259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  <w:p w:rsidR="00B755DD" w:rsidRPr="00A968FD" w:rsidRDefault="008807E4" w:rsidP="00492F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259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The University  of Lancaster-UK</w:t>
                            </w:r>
                            <w:r w:rsidR="00B755DD" w:rsidRPr="00A968FD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(</w:t>
                            </w:r>
                            <w:r w:rsidR="006A63FF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2013 </w:t>
                            </w:r>
                            <w:r w:rsidR="00B755DD" w:rsidRPr="00A968FD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-</w:t>
                            </w:r>
                            <w:r w:rsidR="00B755DD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63FF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2017</w:t>
                            </w:r>
                            <w:r w:rsidR="00B755DD" w:rsidRPr="00A968FD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755DD" w:rsidRDefault="006A63FF" w:rsidP="00492F1F">
                            <w:pPr>
                              <w:spacing w:after="0" w:line="276" w:lineRule="auto"/>
                              <w:ind w:left="259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BSc.</w:t>
                            </w:r>
                            <w:r w:rsidR="00B755DD" w:rsidRPr="004460EE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55DD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B755DD" w:rsidRPr="004460EE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Chemical Engineering</w:t>
                            </w:r>
                          </w:p>
                          <w:p w:rsidR="00036058" w:rsidRDefault="00036058" w:rsidP="00492F1F">
                            <w:pPr>
                              <w:spacing w:after="0" w:line="276" w:lineRule="auto"/>
                              <w:ind w:left="259"/>
                              <w:rPr>
                                <w:rFonts w:ascii="Cambria" w:hAnsi="Cambria"/>
                                <w:b/>
                                <w:i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Final-Year Project:</w:t>
                            </w:r>
                          </w:p>
                          <w:p w:rsidR="00036058" w:rsidRPr="00036058" w:rsidRDefault="004150BD" w:rsidP="00492F1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76" w:lineRule="auto"/>
                              <w:ind w:left="619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4150BD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roduction of Ethanol from Whey</w:t>
                            </w:r>
                          </w:p>
                          <w:p w:rsidR="00676A1D" w:rsidRPr="00EB22C3" w:rsidRDefault="00676A1D" w:rsidP="00492F1F">
                            <w:pPr>
                              <w:spacing w:after="0" w:line="276" w:lineRule="auto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margin-left:-46.4pt;margin-top:7.8pt;width:569.9pt;height:28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" filled="f" stroked="f">
                <v:path arrowok="t"/>
                <v:textbox>
                  <w:txbxContent>
                    <w:p w:rsidR="006F1FAF" w:rsidRPr="00E85130" w:rsidRDefault="006F1FAF" w:rsidP="00945F8A">
                      <w:pPr>
                        <w:spacing w:after="0" w:line="276" w:lineRule="auto"/>
                        <w:ind w:left="3240"/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</w:pPr>
                      <w:r w:rsidRPr="0001018A"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  <w:t>PROFESSIONAL QUALIFICATION</w:t>
                      </w:r>
                    </w:p>
                    <w:p w:rsidR="00BD1005" w:rsidRPr="001F1D11" w:rsidRDefault="00BD1005" w:rsidP="00492F1F">
                      <w:pPr>
                        <w:spacing w:after="0" w:line="276" w:lineRule="auto"/>
                        <w:ind w:right="86"/>
                        <w:rPr>
                          <w:rFonts w:ascii="Cambria" w:hAnsi="Cambria"/>
                          <w:b/>
                          <w:i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1F1D11">
                        <w:rPr>
                          <w:rFonts w:ascii="Cambria" w:hAnsi="Cambria"/>
                          <w:b/>
                          <w:i/>
                          <w:color w:val="3B3838" w:themeColor="background2" w:themeShade="40"/>
                          <w:sz w:val="20"/>
                          <w:szCs w:val="20"/>
                        </w:rPr>
                        <w:t xml:space="preserve">Major </w:t>
                      </w:r>
                      <w:r>
                        <w:rPr>
                          <w:rFonts w:ascii="Cambria" w:hAnsi="Cambria"/>
                          <w:b/>
                          <w:i/>
                          <w:color w:val="3B3838" w:themeColor="background2" w:themeShade="40"/>
                          <w:sz w:val="20"/>
                          <w:szCs w:val="20"/>
                        </w:rPr>
                        <w:t>Courses</w:t>
                      </w:r>
                      <w:r w:rsidRPr="001F1D11">
                        <w:rPr>
                          <w:rFonts w:ascii="Cambria" w:hAnsi="Cambria"/>
                          <w:b/>
                          <w:i/>
                          <w:color w:val="3B3838" w:themeColor="background2" w:themeShade="40"/>
                          <w:sz w:val="20"/>
                          <w:szCs w:val="20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Ind w:w="9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33"/>
                        <w:gridCol w:w="4703"/>
                      </w:tblGrid>
                      <w:tr w:rsidR="00BD1005" w:rsidRPr="00DA6FE1" w:rsidTr="00D211AC">
                        <w:trPr>
                          <w:trHeight w:val="127"/>
                        </w:trPr>
                        <w:tc>
                          <w:tcPr>
                            <w:tcW w:w="4233" w:type="dxa"/>
                          </w:tcPr>
                          <w:p w:rsidR="00BD1005" w:rsidRPr="00D211AC" w:rsidRDefault="00BD1005" w:rsidP="00492F1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345" w:right="72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D211AC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Chemical Process Principles I &amp; II</w:t>
                            </w:r>
                          </w:p>
                          <w:p w:rsidR="00BD1005" w:rsidRPr="00D211AC" w:rsidRDefault="00BD1005" w:rsidP="00492F1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345" w:right="72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D211AC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Fluid Mechanics</w:t>
                            </w:r>
                          </w:p>
                          <w:p w:rsidR="00BD1005" w:rsidRPr="00D211AC" w:rsidRDefault="00BD1005" w:rsidP="00492F1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345" w:right="72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D211AC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Thermodynamics I &amp; II</w:t>
                            </w:r>
                          </w:p>
                          <w:p w:rsidR="00BD1005" w:rsidRPr="00D211AC" w:rsidRDefault="00BD1005" w:rsidP="00492F1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345" w:right="72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D211AC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Transport Phenomena</w:t>
                            </w:r>
                          </w:p>
                          <w:p w:rsidR="007172E8" w:rsidRPr="00D211AC" w:rsidRDefault="007172E8" w:rsidP="00492F1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345" w:right="72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D211AC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Chemical Process Technology</w:t>
                            </w:r>
                          </w:p>
                          <w:p w:rsidR="007172E8" w:rsidRPr="00D211AC" w:rsidRDefault="007172E8" w:rsidP="00492F1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345" w:right="72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D211AC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etroleum Refining Engineering</w:t>
                            </w:r>
                          </w:p>
                          <w:p w:rsidR="00BD1005" w:rsidRPr="00D211AC" w:rsidRDefault="007172E8" w:rsidP="00492F1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345" w:right="72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D211AC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olymer Engineering</w:t>
                            </w:r>
                          </w:p>
                        </w:tc>
                        <w:tc>
                          <w:tcPr>
                            <w:tcW w:w="4703" w:type="dxa"/>
                          </w:tcPr>
                          <w:p w:rsidR="00BD1005" w:rsidRPr="00D211AC" w:rsidRDefault="00BD1005" w:rsidP="00492F1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345" w:right="72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D211AC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articulate Technology</w:t>
                            </w:r>
                          </w:p>
                          <w:p w:rsidR="00BD1005" w:rsidRPr="00D211AC" w:rsidRDefault="00BD1005" w:rsidP="00492F1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345" w:right="72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D211AC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Engineering Drawing</w:t>
                            </w:r>
                          </w:p>
                          <w:p w:rsidR="00BD1005" w:rsidRPr="00D211AC" w:rsidRDefault="00BD1005" w:rsidP="00492F1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345" w:right="72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D211AC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Mass Transfer</w:t>
                            </w:r>
                          </w:p>
                          <w:p w:rsidR="00BD1005" w:rsidRPr="00D211AC" w:rsidRDefault="00BD1005" w:rsidP="00492F1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345" w:right="72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D211AC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Heat Transfer</w:t>
                            </w:r>
                          </w:p>
                          <w:p w:rsidR="00BD1005" w:rsidRPr="00D211AC" w:rsidRDefault="00BD1005" w:rsidP="00492F1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345" w:right="72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D211AC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Fuel and Combustion</w:t>
                            </w:r>
                          </w:p>
                          <w:p w:rsidR="00BD1005" w:rsidRPr="00D211AC" w:rsidRDefault="00BD1005" w:rsidP="00492F1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345" w:right="72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D211AC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Chemical Reaction Engineering</w:t>
                            </w:r>
                          </w:p>
                          <w:p w:rsidR="00BD1005" w:rsidRPr="00D211AC" w:rsidRDefault="00BD1005" w:rsidP="00492F1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345" w:right="72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D211AC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lant Design</w:t>
                            </w:r>
                          </w:p>
                        </w:tc>
                      </w:tr>
                    </w:tbl>
                    <w:p w:rsidR="00BD1005" w:rsidRDefault="00BD1005" w:rsidP="00492F1F">
                      <w:pPr>
                        <w:spacing w:after="0" w:line="276" w:lineRule="auto"/>
                        <w:ind w:left="259"/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  <w:p w:rsidR="00B755DD" w:rsidRPr="00A968FD" w:rsidRDefault="008807E4" w:rsidP="00492F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259"/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3B3838" w:themeColor="background2" w:themeShade="40"/>
                          <w:sz w:val="20"/>
                          <w:szCs w:val="20"/>
                        </w:rPr>
                        <w:t>The University  of Lancaster-UK</w:t>
                      </w:r>
                      <w:r w:rsidR="00B755DD" w:rsidRPr="00A968FD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(</w:t>
                      </w:r>
                      <w:r w:rsidR="006A63FF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2013 </w:t>
                      </w:r>
                      <w:r w:rsidR="00B755DD" w:rsidRPr="00A968FD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-</w:t>
                      </w:r>
                      <w:r w:rsidR="00B755DD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="006A63FF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2017</w:t>
                      </w:r>
                      <w:r w:rsidR="00B755DD" w:rsidRPr="00A968FD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)</w:t>
                      </w:r>
                    </w:p>
                    <w:p w:rsidR="00B755DD" w:rsidRDefault="006A63FF" w:rsidP="00492F1F">
                      <w:pPr>
                        <w:spacing w:after="0" w:line="276" w:lineRule="auto"/>
                        <w:ind w:left="259"/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BSc.</w:t>
                      </w:r>
                      <w:r w:rsidR="00B755DD" w:rsidRPr="004460EE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 </w:t>
                      </w:r>
                      <w:r w:rsidR="00B755DD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 xml:space="preserve">- </w:t>
                      </w:r>
                      <w:r w:rsidR="00B755DD" w:rsidRPr="004460EE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Chemical Engineering</w:t>
                      </w:r>
                    </w:p>
                    <w:p w:rsidR="00036058" w:rsidRDefault="00036058" w:rsidP="00492F1F">
                      <w:pPr>
                        <w:spacing w:after="0" w:line="276" w:lineRule="auto"/>
                        <w:ind w:left="259"/>
                        <w:rPr>
                          <w:rFonts w:ascii="Cambria" w:hAnsi="Cambria"/>
                          <w:b/>
                          <w:i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3B3838" w:themeColor="background2" w:themeShade="40"/>
                          <w:sz w:val="20"/>
                          <w:szCs w:val="20"/>
                        </w:rPr>
                        <w:t>Final-Year Project:</w:t>
                      </w:r>
                    </w:p>
                    <w:p w:rsidR="00036058" w:rsidRPr="00036058" w:rsidRDefault="004150BD" w:rsidP="00492F1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76" w:lineRule="auto"/>
                        <w:ind w:left="619"/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4150BD"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  <w:t>Production of Ethanol from Whey</w:t>
                      </w:r>
                    </w:p>
                    <w:p w:rsidR="00676A1D" w:rsidRPr="00EB22C3" w:rsidRDefault="00676A1D" w:rsidP="00492F1F">
                      <w:pPr>
                        <w:spacing w:after="0" w:line="276" w:lineRule="auto"/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102870</wp:posOffset>
                </wp:positionV>
                <wp:extent cx="6861175" cy="0"/>
                <wp:effectExtent l="0" t="0" r="0" b="0"/>
                <wp:wrapNone/>
                <wp:docPr id="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61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1B39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ACB95" id="Straight Connector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3.85pt,8.1pt" to="496.4pt,8.1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" strokecolor="#41b390" strokeweight="1.5pt">
                <v:stroke joinstyle="miter"/>
                <o:lock v:ext="edit" shapetype="f"/>
              </v:line>
            </w:pict>
          </mc:Fallback>
        </mc:AlternateContent>
      </w:r>
    </w:p>
    <w:p w:rsidR="00540E53" w:rsidRDefault="00540E53" w:rsidP="007E250E">
      <w:pPr>
        <w:spacing w:line="240" w:lineRule="auto"/>
        <w:ind w:left="-720" w:right="90"/>
        <w:rPr>
          <w:rFonts w:ascii="Cambria" w:hAnsi="Cambria"/>
          <w:noProof/>
          <w:color w:val="3B3838" w:themeColor="background2" w:themeShade="40"/>
        </w:rPr>
      </w:pPr>
    </w:p>
    <w:p w:rsidR="00540E53" w:rsidRDefault="00540E53" w:rsidP="007E250E">
      <w:pPr>
        <w:spacing w:line="240" w:lineRule="auto"/>
        <w:ind w:left="-720" w:right="90"/>
        <w:rPr>
          <w:rFonts w:ascii="Cambria" w:hAnsi="Cambria"/>
          <w:noProof/>
          <w:color w:val="3B3838" w:themeColor="background2" w:themeShade="40"/>
        </w:rPr>
      </w:pPr>
    </w:p>
    <w:p w:rsidR="00540E53" w:rsidRDefault="00540E53" w:rsidP="007E250E">
      <w:pPr>
        <w:spacing w:line="240" w:lineRule="auto"/>
        <w:ind w:left="-720" w:right="90"/>
        <w:rPr>
          <w:rFonts w:ascii="Cambria" w:hAnsi="Cambria"/>
          <w:noProof/>
          <w:color w:val="3B3838" w:themeColor="background2" w:themeShade="40"/>
        </w:rPr>
      </w:pPr>
    </w:p>
    <w:p w:rsidR="00540E53" w:rsidRDefault="00540E53" w:rsidP="007E250E">
      <w:pPr>
        <w:spacing w:line="240" w:lineRule="auto"/>
        <w:ind w:left="-720" w:right="90"/>
        <w:rPr>
          <w:rFonts w:ascii="Cambria" w:hAnsi="Cambria"/>
          <w:noProof/>
          <w:color w:val="3B3838" w:themeColor="background2" w:themeShade="40"/>
        </w:rPr>
      </w:pPr>
    </w:p>
    <w:p w:rsidR="00540E53" w:rsidRDefault="00540E53" w:rsidP="007E250E">
      <w:pPr>
        <w:spacing w:line="240" w:lineRule="auto"/>
        <w:ind w:left="-720" w:right="90"/>
        <w:rPr>
          <w:rFonts w:ascii="Cambria" w:hAnsi="Cambria"/>
          <w:noProof/>
          <w:color w:val="3B3838" w:themeColor="background2" w:themeShade="40"/>
        </w:rPr>
      </w:pPr>
    </w:p>
    <w:p w:rsidR="00540E53" w:rsidRDefault="00540E53" w:rsidP="007E250E">
      <w:pPr>
        <w:spacing w:line="240" w:lineRule="auto"/>
        <w:ind w:left="-720" w:right="90"/>
        <w:rPr>
          <w:rFonts w:ascii="Cambria" w:hAnsi="Cambria"/>
          <w:noProof/>
          <w:color w:val="3B3838" w:themeColor="background2" w:themeShade="40"/>
        </w:rPr>
      </w:pPr>
    </w:p>
    <w:p w:rsidR="00540E53" w:rsidRDefault="00540E53" w:rsidP="00416F37">
      <w:pPr>
        <w:spacing w:line="240" w:lineRule="auto"/>
        <w:ind w:left="-720" w:right="90"/>
        <w:rPr>
          <w:rFonts w:ascii="Cambria" w:hAnsi="Cambria"/>
          <w:noProof/>
          <w:color w:val="3B3838" w:themeColor="background2" w:themeShade="40"/>
        </w:rPr>
      </w:pPr>
    </w:p>
    <w:p w:rsidR="00540E53" w:rsidRDefault="00540E53" w:rsidP="007E250E">
      <w:pPr>
        <w:spacing w:line="240" w:lineRule="auto"/>
        <w:ind w:left="-720" w:right="90"/>
        <w:rPr>
          <w:rFonts w:ascii="Cambria" w:hAnsi="Cambria"/>
          <w:noProof/>
          <w:color w:val="3B3838" w:themeColor="background2" w:themeShade="40"/>
        </w:rPr>
      </w:pPr>
    </w:p>
    <w:p w:rsidR="00540E53" w:rsidRDefault="00540E53" w:rsidP="006E0488">
      <w:pPr>
        <w:spacing w:line="240" w:lineRule="auto"/>
        <w:ind w:right="90"/>
        <w:rPr>
          <w:rFonts w:ascii="Cambria" w:hAnsi="Cambria"/>
          <w:noProof/>
          <w:color w:val="3B3838" w:themeColor="background2" w:themeShade="40"/>
        </w:rPr>
      </w:pPr>
    </w:p>
    <w:p w:rsidR="00016584" w:rsidRDefault="00016584" w:rsidP="000C2BEA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4C0D70" w:rsidRPr="00AB731D" w:rsidRDefault="00182CA4" w:rsidP="00595A1E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Cambria" w:hAnsi="Cambria"/>
          <w:noProof/>
          <w:color w:val="3B3838" w:themeColor="background2" w:themeShade="40"/>
          <w:lang w:eastAsia="zh-TW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475615</wp:posOffset>
                </wp:positionH>
                <wp:positionV relativeFrom="paragraph">
                  <wp:posOffset>843915</wp:posOffset>
                </wp:positionV>
                <wp:extent cx="6981825" cy="340995"/>
                <wp:effectExtent l="0" t="0" r="0" b="0"/>
                <wp:wrapNone/>
                <wp:docPr id="1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8182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FAF" w:rsidRPr="00C45DD7" w:rsidRDefault="0048598D" w:rsidP="00451223">
                            <w:pPr>
                              <w:jc w:val="center"/>
                            </w:pPr>
                            <w:r>
                              <w:rPr>
                                <w:rFonts w:ascii="Cambria" w:eastAsia="Calibri Light" w:hAnsi="Cambria" w:cstheme="minorHAnsi"/>
                                <w:color w:val="3B3838" w:themeColor="background2" w:themeShade="40"/>
                              </w:rPr>
                              <w:t xml:space="preserve">4/1, Street No. 3, </w:t>
                            </w:r>
                            <w:proofErr w:type="spellStart"/>
                            <w:r>
                              <w:rPr>
                                <w:rFonts w:ascii="Cambria" w:eastAsia="Calibri Light" w:hAnsi="Cambria" w:cstheme="minorHAnsi"/>
                                <w:color w:val="3B3838" w:themeColor="background2" w:themeShade="40"/>
                              </w:rPr>
                              <w:t>Saleem</w:t>
                            </w:r>
                            <w:proofErr w:type="spellEnd"/>
                            <w:r>
                              <w:rPr>
                                <w:rFonts w:ascii="Cambria" w:eastAsia="Calibri Light" w:hAnsi="Cambria" w:cstheme="minorHAnsi"/>
                                <w:color w:val="3B3838" w:themeColor="background2" w:themeShade="40"/>
                              </w:rPr>
                              <w:t xml:space="preserve"> P</w:t>
                            </w:r>
                            <w:r w:rsidR="00C45DD7" w:rsidRPr="00C45DD7">
                              <w:rPr>
                                <w:rFonts w:ascii="Cambria" w:eastAsia="Calibri Light" w:hAnsi="Cambria" w:cstheme="minorHAnsi"/>
                                <w:color w:val="3B3838" w:themeColor="background2" w:themeShade="40"/>
                              </w:rPr>
                              <w:t xml:space="preserve">ark, </w:t>
                            </w:r>
                            <w:r>
                              <w:rPr>
                                <w:rFonts w:ascii="Cambria" w:eastAsia="Calibri Light" w:hAnsi="Cambria" w:cstheme="minorHAnsi"/>
                                <w:color w:val="3B3838" w:themeColor="background2" w:themeShade="40"/>
                              </w:rPr>
                              <w:t xml:space="preserve">PO </w:t>
                            </w:r>
                            <w:proofErr w:type="spellStart"/>
                            <w:r>
                              <w:rPr>
                                <w:rFonts w:ascii="Cambria" w:eastAsia="Calibri Light" w:hAnsi="Cambria" w:cstheme="minorHAnsi"/>
                                <w:color w:val="3B3838" w:themeColor="background2" w:themeShade="40"/>
                              </w:rPr>
                              <w:t>Chah</w:t>
                            </w:r>
                            <w:proofErr w:type="spellEnd"/>
                            <w:r>
                              <w:rPr>
                                <w:rFonts w:ascii="Cambria" w:eastAsia="Calibri Light" w:hAnsi="Cambria" w:cstheme="minorHAnsi"/>
                                <w:color w:val="3B3838" w:themeColor="background2" w:themeShade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libri Light" w:hAnsi="Cambria" w:cstheme="minorHAnsi"/>
                                <w:color w:val="3B3838" w:themeColor="background2" w:themeShade="40"/>
                              </w:rPr>
                              <w:t>M</w:t>
                            </w:r>
                            <w:r w:rsidR="00C45DD7" w:rsidRPr="00C45DD7">
                              <w:rPr>
                                <w:rFonts w:ascii="Cambria" w:eastAsia="Calibri Light" w:hAnsi="Cambria" w:cstheme="minorHAnsi"/>
                                <w:color w:val="3B3838" w:themeColor="background2" w:themeShade="40"/>
                              </w:rPr>
                              <w:t>iran</w:t>
                            </w:r>
                            <w:proofErr w:type="spellEnd"/>
                            <w:r>
                              <w:rPr>
                                <w:rFonts w:ascii="Cambria" w:eastAsia="Calibri Light" w:hAnsi="Cambria" w:cstheme="minorHAnsi"/>
                                <w:color w:val="3B3838" w:themeColor="background2" w:themeShade="40"/>
                              </w:rPr>
                              <w:t>, L</w:t>
                            </w:r>
                            <w:r w:rsidR="00C45DD7" w:rsidRPr="00C45DD7">
                              <w:rPr>
                                <w:rFonts w:ascii="Cambria" w:eastAsia="Calibri Light" w:hAnsi="Cambria" w:cstheme="minorHAnsi"/>
                                <w:color w:val="3B3838" w:themeColor="background2" w:themeShade="40"/>
                              </w:rPr>
                              <w:t>ahore</w:t>
                            </w:r>
                            <w:r>
                              <w:rPr>
                                <w:rFonts w:ascii="Cambria" w:eastAsia="Calibri Light" w:hAnsi="Cambria" w:cstheme="minorHAnsi"/>
                                <w:color w:val="3B3838" w:themeColor="background2" w:themeShade="40"/>
                              </w:rPr>
                              <w:t>,</w:t>
                            </w:r>
                            <w:r w:rsidR="00C45DD7" w:rsidRPr="00C45DD7">
                              <w:rPr>
                                <w:rFonts w:ascii="Cambria" w:eastAsia="Calibri Light" w:hAnsi="Cambria" w:cstheme="minorHAnsi"/>
                                <w:color w:val="3B3838" w:themeColor="background2" w:themeShade="40"/>
                              </w:rPr>
                              <w:t xml:space="preserve"> 54900</w:t>
                            </w:r>
                            <w:r>
                              <w:rPr>
                                <w:rFonts w:ascii="Cambria" w:eastAsia="Calibri Light" w:hAnsi="Cambria" w:cstheme="minorHAnsi"/>
                                <w:color w:val="3B3838" w:themeColor="background2" w:themeShade="40"/>
                              </w:rPr>
                              <w:t>, Pakis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31" o:spid="_x0000_s1039" type="#_x0000_t202" style="position:absolute;margin-left:-37.45pt;margin-top:66.45pt;width:549.75pt;height:26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" stroked="f">
                <v:path arrowok="t"/>
                <v:textbox>
                  <w:txbxContent>
                    <w:p w:rsidR="006F1FAF" w:rsidRPr="00C45DD7" w:rsidRDefault="0048598D" w:rsidP="00451223">
                      <w:pPr>
                        <w:jc w:val="center"/>
                      </w:pPr>
                      <w:r>
                        <w:rPr>
                          <w:rFonts w:ascii="Cambria" w:eastAsia="Calibri Light" w:hAnsi="Cambria" w:cstheme="minorHAnsi"/>
                          <w:color w:val="3B3838" w:themeColor="background2" w:themeShade="40"/>
                        </w:rPr>
                        <w:t xml:space="preserve">4/1, Street No. 3, </w:t>
                      </w:r>
                      <w:proofErr w:type="spellStart"/>
                      <w:r>
                        <w:rPr>
                          <w:rFonts w:ascii="Cambria" w:eastAsia="Calibri Light" w:hAnsi="Cambria" w:cstheme="minorHAnsi"/>
                          <w:color w:val="3B3838" w:themeColor="background2" w:themeShade="40"/>
                        </w:rPr>
                        <w:t>Saleem</w:t>
                      </w:r>
                      <w:proofErr w:type="spellEnd"/>
                      <w:r>
                        <w:rPr>
                          <w:rFonts w:ascii="Cambria" w:eastAsia="Calibri Light" w:hAnsi="Cambria" w:cstheme="minorHAnsi"/>
                          <w:color w:val="3B3838" w:themeColor="background2" w:themeShade="40"/>
                        </w:rPr>
                        <w:t xml:space="preserve"> P</w:t>
                      </w:r>
                      <w:r w:rsidR="00C45DD7" w:rsidRPr="00C45DD7">
                        <w:rPr>
                          <w:rFonts w:ascii="Cambria" w:eastAsia="Calibri Light" w:hAnsi="Cambria" w:cstheme="minorHAnsi"/>
                          <w:color w:val="3B3838" w:themeColor="background2" w:themeShade="40"/>
                        </w:rPr>
                        <w:t xml:space="preserve">ark, </w:t>
                      </w:r>
                      <w:r>
                        <w:rPr>
                          <w:rFonts w:ascii="Cambria" w:eastAsia="Calibri Light" w:hAnsi="Cambria" w:cstheme="minorHAnsi"/>
                          <w:color w:val="3B3838" w:themeColor="background2" w:themeShade="40"/>
                        </w:rPr>
                        <w:t xml:space="preserve">PO </w:t>
                      </w:r>
                      <w:proofErr w:type="spellStart"/>
                      <w:r>
                        <w:rPr>
                          <w:rFonts w:ascii="Cambria" w:eastAsia="Calibri Light" w:hAnsi="Cambria" w:cstheme="minorHAnsi"/>
                          <w:color w:val="3B3838" w:themeColor="background2" w:themeShade="40"/>
                        </w:rPr>
                        <w:t>Chah</w:t>
                      </w:r>
                      <w:proofErr w:type="spellEnd"/>
                      <w:r>
                        <w:rPr>
                          <w:rFonts w:ascii="Cambria" w:eastAsia="Calibri Light" w:hAnsi="Cambria" w:cstheme="minorHAnsi"/>
                          <w:color w:val="3B3838" w:themeColor="background2" w:themeShade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libri Light" w:hAnsi="Cambria" w:cstheme="minorHAnsi"/>
                          <w:color w:val="3B3838" w:themeColor="background2" w:themeShade="40"/>
                        </w:rPr>
                        <w:t>M</w:t>
                      </w:r>
                      <w:r w:rsidR="00C45DD7" w:rsidRPr="00C45DD7">
                        <w:rPr>
                          <w:rFonts w:ascii="Cambria" w:eastAsia="Calibri Light" w:hAnsi="Cambria" w:cstheme="minorHAnsi"/>
                          <w:color w:val="3B3838" w:themeColor="background2" w:themeShade="40"/>
                        </w:rPr>
                        <w:t>iran</w:t>
                      </w:r>
                      <w:proofErr w:type="spellEnd"/>
                      <w:r>
                        <w:rPr>
                          <w:rFonts w:ascii="Cambria" w:eastAsia="Calibri Light" w:hAnsi="Cambria" w:cstheme="minorHAnsi"/>
                          <w:color w:val="3B3838" w:themeColor="background2" w:themeShade="40"/>
                        </w:rPr>
                        <w:t>, L</w:t>
                      </w:r>
                      <w:r w:rsidR="00C45DD7" w:rsidRPr="00C45DD7">
                        <w:rPr>
                          <w:rFonts w:ascii="Cambria" w:eastAsia="Calibri Light" w:hAnsi="Cambria" w:cstheme="minorHAnsi"/>
                          <w:color w:val="3B3838" w:themeColor="background2" w:themeShade="40"/>
                        </w:rPr>
                        <w:t>ahore</w:t>
                      </w:r>
                      <w:r>
                        <w:rPr>
                          <w:rFonts w:ascii="Cambria" w:eastAsia="Calibri Light" w:hAnsi="Cambria" w:cstheme="minorHAnsi"/>
                          <w:color w:val="3B3838" w:themeColor="background2" w:themeShade="40"/>
                        </w:rPr>
                        <w:t>,</w:t>
                      </w:r>
                      <w:r w:rsidR="00C45DD7" w:rsidRPr="00C45DD7">
                        <w:rPr>
                          <w:rFonts w:ascii="Cambria" w:eastAsia="Calibri Light" w:hAnsi="Cambria" w:cstheme="minorHAnsi"/>
                          <w:color w:val="3B3838" w:themeColor="background2" w:themeShade="40"/>
                        </w:rPr>
                        <w:t xml:space="preserve"> 54900</w:t>
                      </w:r>
                      <w:r>
                        <w:rPr>
                          <w:rFonts w:ascii="Cambria" w:eastAsia="Calibri Light" w:hAnsi="Cambria" w:cstheme="minorHAnsi"/>
                          <w:color w:val="3B3838" w:themeColor="background2" w:themeShade="40"/>
                        </w:rPr>
                        <w:t>, Pakista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C0D70" w:rsidRPr="00AB731D" w:rsidSect="00DE6EF6">
      <w:footerReference w:type="default" r:id="rId16"/>
      <w:pgSz w:w="11907" w:h="16839" w:code="9"/>
      <w:pgMar w:top="1350" w:right="567" w:bottom="900" w:left="144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10F" w:rsidRDefault="0050110F" w:rsidP="00921A33">
      <w:pPr>
        <w:spacing w:after="0" w:line="240" w:lineRule="auto"/>
      </w:pPr>
      <w:r>
        <w:separator/>
      </w:r>
    </w:p>
  </w:endnote>
  <w:endnote w:type="continuationSeparator" w:id="0">
    <w:p w:rsidR="0050110F" w:rsidRDefault="0050110F" w:rsidP="0092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FAF" w:rsidRDefault="006F1FAF">
    <w:pPr>
      <w:pStyle w:val="Footer"/>
    </w:pPr>
  </w:p>
  <w:p w:rsidR="006F1FAF" w:rsidRDefault="006F1FAF">
    <w:pPr>
      <w:pStyle w:val="Footer"/>
    </w:pPr>
  </w:p>
  <w:p w:rsidR="006F1FAF" w:rsidRDefault="006F1FAF">
    <w:pPr>
      <w:pStyle w:val="Footer"/>
    </w:pPr>
  </w:p>
  <w:p w:rsidR="006F1FAF" w:rsidRDefault="006F1FAF">
    <w:pPr>
      <w:pStyle w:val="Footer"/>
    </w:pPr>
  </w:p>
  <w:p w:rsidR="006F1FAF" w:rsidRDefault="006F1FAF">
    <w:pPr>
      <w:pStyle w:val="Footer"/>
    </w:pPr>
  </w:p>
  <w:p w:rsidR="006F1FAF" w:rsidRDefault="006F1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10F" w:rsidRDefault="0050110F" w:rsidP="00921A33">
      <w:pPr>
        <w:spacing w:after="0" w:line="240" w:lineRule="auto"/>
      </w:pPr>
      <w:r>
        <w:separator/>
      </w:r>
    </w:p>
  </w:footnote>
  <w:footnote w:type="continuationSeparator" w:id="0">
    <w:p w:rsidR="0050110F" w:rsidRDefault="0050110F" w:rsidP="00921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0F2"/>
    <w:multiLevelType w:val="hybridMultilevel"/>
    <w:tmpl w:val="4F6C3AFE"/>
    <w:lvl w:ilvl="0" w:tplc="8C08AF3E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" w15:restartNumberingAfterBreak="0">
    <w:nsid w:val="060A61E4"/>
    <w:multiLevelType w:val="hybridMultilevel"/>
    <w:tmpl w:val="4228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02EA4"/>
    <w:multiLevelType w:val="hybridMultilevel"/>
    <w:tmpl w:val="E2EE8832"/>
    <w:lvl w:ilvl="0" w:tplc="6A581150">
      <w:start w:val="1"/>
      <w:numFmt w:val="bullet"/>
      <w:lvlText w:val=""/>
      <w:lvlJc w:val="left"/>
      <w:pPr>
        <w:ind w:left="619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3" w15:restartNumberingAfterBreak="0">
    <w:nsid w:val="0CBA61DA"/>
    <w:multiLevelType w:val="hybridMultilevel"/>
    <w:tmpl w:val="72B02922"/>
    <w:lvl w:ilvl="0" w:tplc="8C08A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4C9D"/>
    <w:multiLevelType w:val="hybridMultilevel"/>
    <w:tmpl w:val="C334366C"/>
    <w:lvl w:ilvl="0" w:tplc="ED0A2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8473C"/>
    <w:multiLevelType w:val="hybridMultilevel"/>
    <w:tmpl w:val="59F0CD86"/>
    <w:lvl w:ilvl="0" w:tplc="10ECA0A4">
      <w:start w:val="1"/>
      <w:numFmt w:val="bullet"/>
      <w:lvlText w:val=""/>
      <w:lvlJc w:val="left"/>
      <w:pPr>
        <w:ind w:left="61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6" w15:restartNumberingAfterBreak="0">
    <w:nsid w:val="138D3CD1"/>
    <w:multiLevelType w:val="hybridMultilevel"/>
    <w:tmpl w:val="9ACAE020"/>
    <w:lvl w:ilvl="0" w:tplc="F0D6F584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420363C"/>
    <w:multiLevelType w:val="multilevel"/>
    <w:tmpl w:val="BECE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17A30"/>
    <w:multiLevelType w:val="hybridMultilevel"/>
    <w:tmpl w:val="4094EA6C"/>
    <w:lvl w:ilvl="0" w:tplc="C2C0B6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7B6449"/>
    <w:multiLevelType w:val="hybridMultilevel"/>
    <w:tmpl w:val="2DAC8D40"/>
    <w:lvl w:ilvl="0" w:tplc="ED0A2CDE">
      <w:start w:val="1"/>
      <w:numFmt w:val="bullet"/>
      <w:lvlText w:val=""/>
      <w:lvlJc w:val="left"/>
      <w:pPr>
        <w:ind w:left="619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10" w15:restartNumberingAfterBreak="0">
    <w:nsid w:val="21223FC2"/>
    <w:multiLevelType w:val="hybridMultilevel"/>
    <w:tmpl w:val="7B90D4A4"/>
    <w:lvl w:ilvl="0" w:tplc="A8069B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C39F9"/>
    <w:multiLevelType w:val="hybridMultilevel"/>
    <w:tmpl w:val="C09A8E40"/>
    <w:lvl w:ilvl="0" w:tplc="A8069B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F60887"/>
    <w:multiLevelType w:val="hybridMultilevel"/>
    <w:tmpl w:val="B18021BE"/>
    <w:lvl w:ilvl="0" w:tplc="84F07CB4">
      <w:start w:val="1"/>
      <w:numFmt w:val="bullet"/>
      <w:lvlText w:val="­"/>
      <w:lvlJc w:val="left"/>
      <w:pPr>
        <w:ind w:left="979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3" w15:restartNumberingAfterBreak="0">
    <w:nsid w:val="27AA5C7D"/>
    <w:multiLevelType w:val="hybridMultilevel"/>
    <w:tmpl w:val="E4D8E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C5EC9"/>
    <w:multiLevelType w:val="hybridMultilevel"/>
    <w:tmpl w:val="031A5490"/>
    <w:lvl w:ilvl="0" w:tplc="ED0A2CDE">
      <w:start w:val="1"/>
      <w:numFmt w:val="bullet"/>
      <w:lvlText w:val=""/>
      <w:lvlJc w:val="left"/>
      <w:pPr>
        <w:ind w:left="979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5" w15:restartNumberingAfterBreak="0">
    <w:nsid w:val="301E3E68"/>
    <w:multiLevelType w:val="hybridMultilevel"/>
    <w:tmpl w:val="4740DB70"/>
    <w:lvl w:ilvl="0" w:tplc="DAFA2B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33561ED1"/>
    <w:multiLevelType w:val="hybridMultilevel"/>
    <w:tmpl w:val="DB085914"/>
    <w:lvl w:ilvl="0" w:tplc="8B1048A0">
      <w:start w:val="1"/>
      <w:numFmt w:val="bullet"/>
      <w:lvlText w:val=""/>
      <w:lvlJc w:val="left"/>
      <w:pPr>
        <w:ind w:left="619" w:hanging="360"/>
      </w:pPr>
      <w:rPr>
        <w:rFonts w:ascii="Symbol" w:hAnsi="Symbol" w:hint="default"/>
        <w:b w:val="0"/>
        <w:i w:val="0"/>
        <w:sz w:val="20"/>
      </w:rPr>
    </w:lvl>
    <w:lvl w:ilvl="1" w:tplc="8B1048A0">
      <w:start w:val="1"/>
      <w:numFmt w:val="bullet"/>
      <w:lvlText w:val=""/>
      <w:lvlJc w:val="left"/>
      <w:pPr>
        <w:ind w:left="1339" w:hanging="360"/>
      </w:pPr>
      <w:rPr>
        <w:rFonts w:ascii="Symbol" w:hAnsi="Symbol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17" w15:restartNumberingAfterBreak="0">
    <w:nsid w:val="33D417A6"/>
    <w:multiLevelType w:val="hybridMultilevel"/>
    <w:tmpl w:val="6FCA0E50"/>
    <w:lvl w:ilvl="0" w:tplc="ED0A2CDE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 w15:restartNumberingAfterBreak="0">
    <w:nsid w:val="348A4E9A"/>
    <w:multiLevelType w:val="hybridMultilevel"/>
    <w:tmpl w:val="199E1A90"/>
    <w:lvl w:ilvl="0" w:tplc="EB48DA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3B3838" w:themeColor="background2" w:themeShade="4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3397D"/>
    <w:multiLevelType w:val="hybridMultilevel"/>
    <w:tmpl w:val="DA90534E"/>
    <w:lvl w:ilvl="0" w:tplc="6B8427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D334A"/>
    <w:multiLevelType w:val="hybridMultilevel"/>
    <w:tmpl w:val="9BBE5A36"/>
    <w:lvl w:ilvl="0" w:tplc="E9DC62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D49DC"/>
    <w:multiLevelType w:val="hybridMultilevel"/>
    <w:tmpl w:val="1AF23F18"/>
    <w:lvl w:ilvl="0" w:tplc="1122C6FA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2" w15:restartNumberingAfterBreak="0">
    <w:nsid w:val="44B87819"/>
    <w:multiLevelType w:val="hybridMultilevel"/>
    <w:tmpl w:val="42288096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3" w15:restartNumberingAfterBreak="0">
    <w:nsid w:val="47AB22E0"/>
    <w:multiLevelType w:val="hybridMultilevel"/>
    <w:tmpl w:val="2DCC5B5E"/>
    <w:lvl w:ilvl="0" w:tplc="8C08AF3E">
      <w:start w:val="1"/>
      <w:numFmt w:val="bullet"/>
      <w:lvlText w:val=""/>
      <w:lvlJc w:val="left"/>
      <w:pPr>
        <w:ind w:left="619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24" w15:restartNumberingAfterBreak="0">
    <w:nsid w:val="50DD7801"/>
    <w:multiLevelType w:val="hybridMultilevel"/>
    <w:tmpl w:val="1DC0A0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7952FA"/>
    <w:multiLevelType w:val="hybridMultilevel"/>
    <w:tmpl w:val="55AC419E"/>
    <w:lvl w:ilvl="0" w:tplc="BA3E92B8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6" w15:restartNumberingAfterBreak="0">
    <w:nsid w:val="588816C3"/>
    <w:multiLevelType w:val="hybridMultilevel"/>
    <w:tmpl w:val="B8F04DDC"/>
    <w:lvl w:ilvl="0" w:tplc="90C200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916FC0"/>
    <w:multiLevelType w:val="hybridMultilevel"/>
    <w:tmpl w:val="D97C0A26"/>
    <w:lvl w:ilvl="0" w:tplc="8C08A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5420F"/>
    <w:multiLevelType w:val="hybridMultilevel"/>
    <w:tmpl w:val="DA023F60"/>
    <w:lvl w:ilvl="0" w:tplc="90C20092">
      <w:start w:val="1"/>
      <w:numFmt w:val="bullet"/>
      <w:lvlText w:val=""/>
      <w:lvlJc w:val="left"/>
      <w:pPr>
        <w:ind w:left="63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66B02ED9"/>
    <w:multiLevelType w:val="hybridMultilevel"/>
    <w:tmpl w:val="87EE3D82"/>
    <w:lvl w:ilvl="0" w:tplc="ED0A2CDE">
      <w:start w:val="1"/>
      <w:numFmt w:val="bullet"/>
      <w:lvlText w:val=""/>
      <w:lvlJc w:val="left"/>
      <w:pPr>
        <w:ind w:left="619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30" w15:restartNumberingAfterBreak="0">
    <w:nsid w:val="66BB5449"/>
    <w:multiLevelType w:val="hybridMultilevel"/>
    <w:tmpl w:val="85941850"/>
    <w:lvl w:ilvl="0" w:tplc="1ACA081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A2808"/>
    <w:multiLevelType w:val="hybridMultilevel"/>
    <w:tmpl w:val="D9788E36"/>
    <w:lvl w:ilvl="0" w:tplc="8B1048A0">
      <w:start w:val="1"/>
      <w:numFmt w:val="bullet"/>
      <w:lvlText w:val=""/>
      <w:lvlJc w:val="left"/>
      <w:pPr>
        <w:ind w:left="619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32" w15:restartNumberingAfterBreak="0">
    <w:nsid w:val="67464713"/>
    <w:multiLevelType w:val="hybridMultilevel"/>
    <w:tmpl w:val="F388459A"/>
    <w:lvl w:ilvl="0" w:tplc="EB48DA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i w:val="0"/>
        <w:strike w:val="0"/>
        <w:dstrike w:val="0"/>
        <w:color w:val="3B3838" w:themeColor="background2" w:themeShade="4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C66FB3"/>
    <w:multiLevelType w:val="hybridMultilevel"/>
    <w:tmpl w:val="CB0C1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C39EB"/>
    <w:multiLevelType w:val="hybridMultilevel"/>
    <w:tmpl w:val="D748771C"/>
    <w:lvl w:ilvl="0" w:tplc="E8083A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6D262D"/>
    <w:multiLevelType w:val="hybridMultilevel"/>
    <w:tmpl w:val="6588890A"/>
    <w:lvl w:ilvl="0" w:tplc="B498AB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791849"/>
    <w:multiLevelType w:val="hybridMultilevel"/>
    <w:tmpl w:val="3092ACE0"/>
    <w:lvl w:ilvl="0" w:tplc="81564F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E04F4"/>
    <w:multiLevelType w:val="hybridMultilevel"/>
    <w:tmpl w:val="653C34E2"/>
    <w:lvl w:ilvl="0" w:tplc="90C2009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AF3E2C"/>
    <w:multiLevelType w:val="multilevel"/>
    <w:tmpl w:val="C16C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3D1925"/>
    <w:multiLevelType w:val="hybridMultilevel"/>
    <w:tmpl w:val="3CD4E180"/>
    <w:lvl w:ilvl="0" w:tplc="9F8414FE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0"/>
  </w:num>
  <w:num w:numId="4">
    <w:abstractNumId w:val="8"/>
  </w:num>
  <w:num w:numId="5">
    <w:abstractNumId w:val="26"/>
  </w:num>
  <w:num w:numId="6">
    <w:abstractNumId w:val="18"/>
  </w:num>
  <w:num w:numId="7">
    <w:abstractNumId w:val="37"/>
  </w:num>
  <w:num w:numId="8">
    <w:abstractNumId w:val="28"/>
  </w:num>
  <w:num w:numId="9">
    <w:abstractNumId w:val="33"/>
  </w:num>
  <w:num w:numId="10">
    <w:abstractNumId w:val="19"/>
  </w:num>
  <w:num w:numId="11">
    <w:abstractNumId w:val="24"/>
  </w:num>
  <w:num w:numId="12">
    <w:abstractNumId w:val="32"/>
  </w:num>
  <w:num w:numId="13">
    <w:abstractNumId w:val="17"/>
  </w:num>
  <w:num w:numId="14">
    <w:abstractNumId w:val="13"/>
  </w:num>
  <w:num w:numId="15">
    <w:abstractNumId w:val="35"/>
  </w:num>
  <w:num w:numId="16">
    <w:abstractNumId w:val="1"/>
  </w:num>
  <w:num w:numId="17">
    <w:abstractNumId w:val="39"/>
  </w:num>
  <w:num w:numId="18">
    <w:abstractNumId w:val="7"/>
  </w:num>
  <w:num w:numId="19">
    <w:abstractNumId w:val="11"/>
  </w:num>
  <w:num w:numId="20">
    <w:abstractNumId w:val="10"/>
  </w:num>
  <w:num w:numId="21">
    <w:abstractNumId w:val="38"/>
  </w:num>
  <w:num w:numId="22">
    <w:abstractNumId w:val="29"/>
  </w:num>
  <w:num w:numId="23">
    <w:abstractNumId w:val="5"/>
  </w:num>
  <w:num w:numId="24">
    <w:abstractNumId w:val="20"/>
  </w:num>
  <w:num w:numId="25">
    <w:abstractNumId w:val="2"/>
  </w:num>
  <w:num w:numId="26">
    <w:abstractNumId w:val="31"/>
  </w:num>
  <w:num w:numId="27">
    <w:abstractNumId w:val="22"/>
  </w:num>
  <w:num w:numId="28">
    <w:abstractNumId w:val="16"/>
  </w:num>
  <w:num w:numId="29">
    <w:abstractNumId w:val="25"/>
  </w:num>
  <w:num w:numId="30">
    <w:abstractNumId w:val="21"/>
  </w:num>
  <w:num w:numId="31">
    <w:abstractNumId w:val="23"/>
  </w:num>
  <w:num w:numId="32">
    <w:abstractNumId w:val="27"/>
  </w:num>
  <w:num w:numId="33">
    <w:abstractNumId w:val="0"/>
  </w:num>
  <w:num w:numId="34">
    <w:abstractNumId w:val="14"/>
  </w:num>
  <w:num w:numId="35">
    <w:abstractNumId w:val="15"/>
  </w:num>
  <w:num w:numId="36">
    <w:abstractNumId w:val="34"/>
  </w:num>
  <w:num w:numId="37">
    <w:abstractNumId w:val="36"/>
  </w:num>
  <w:num w:numId="38">
    <w:abstractNumId w:val="4"/>
  </w:num>
  <w:num w:numId="39">
    <w:abstractNumId w:val="9"/>
  </w:num>
  <w:num w:numId="4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625"/>
    <w:rsid w:val="00001585"/>
    <w:rsid w:val="00001E1C"/>
    <w:rsid w:val="00002DC8"/>
    <w:rsid w:val="00003E12"/>
    <w:rsid w:val="00006998"/>
    <w:rsid w:val="00006F76"/>
    <w:rsid w:val="00007FF3"/>
    <w:rsid w:val="0001018A"/>
    <w:rsid w:val="0001070A"/>
    <w:rsid w:val="00012115"/>
    <w:rsid w:val="00013A1A"/>
    <w:rsid w:val="00014CDF"/>
    <w:rsid w:val="00015799"/>
    <w:rsid w:val="00015B63"/>
    <w:rsid w:val="00016584"/>
    <w:rsid w:val="00016CE8"/>
    <w:rsid w:val="00017BFC"/>
    <w:rsid w:val="000205D9"/>
    <w:rsid w:val="00021348"/>
    <w:rsid w:val="00021631"/>
    <w:rsid w:val="00022200"/>
    <w:rsid w:val="000222A6"/>
    <w:rsid w:val="00023D33"/>
    <w:rsid w:val="00025DBC"/>
    <w:rsid w:val="0003087C"/>
    <w:rsid w:val="00030FE5"/>
    <w:rsid w:val="00031EAB"/>
    <w:rsid w:val="00032340"/>
    <w:rsid w:val="000327D9"/>
    <w:rsid w:val="00033067"/>
    <w:rsid w:val="00033CB5"/>
    <w:rsid w:val="00034DFE"/>
    <w:rsid w:val="000357B9"/>
    <w:rsid w:val="00036058"/>
    <w:rsid w:val="00040904"/>
    <w:rsid w:val="000411D2"/>
    <w:rsid w:val="00041426"/>
    <w:rsid w:val="0004188D"/>
    <w:rsid w:val="00041EB9"/>
    <w:rsid w:val="00041F26"/>
    <w:rsid w:val="000428FB"/>
    <w:rsid w:val="0004302D"/>
    <w:rsid w:val="00043C75"/>
    <w:rsid w:val="000441A2"/>
    <w:rsid w:val="00044562"/>
    <w:rsid w:val="00044A7D"/>
    <w:rsid w:val="000450CF"/>
    <w:rsid w:val="00045F3D"/>
    <w:rsid w:val="000460F6"/>
    <w:rsid w:val="00046656"/>
    <w:rsid w:val="00046787"/>
    <w:rsid w:val="0004771A"/>
    <w:rsid w:val="0004788A"/>
    <w:rsid w:val="00047919"/>
    <w:rsid w:val="00050581"/>
    <w:rsid w:val="00050681"/>
    <w:rsid w:val="00050D03"/>
    <w:rsid w:val="000528F6"/>
    <w:rsid w:val="00053BC9"/>
    <w:rsid w:val="00056F5C"/>
    <w:rsid w:val="000579E3"/>
    <w:rsid w:val="00062E4C"/>
    <w:rsid w:val="00063781"/>
    <w:rsid w:val="00063CDB"/>
    <w:rsid w:val="00063FC3"/>
    <w:rsid w:val="00063FD1"/>
    <w:rsid w:val="000648B6"/>
    <w:rsid w:val="00066331"/>
    <w:rsid w:val="000663CF"/>
    <w:rsid w:val="000669AD"/>
    <w:rsid w:val="000679B2"/>
    <w:rsid w:val="000710BA"/>
    <w:rsid w:val="00075C01"/>
    <w:rsid w:val="00076824"/>
    <w:rsid w:val="000777CA"/>
    <w:rsid w:val="00080CF2"/>
    <w:rsid w:val="00081345"/>
    <w:rsid w:val="000818F3"/>
    <w:rsid w:val="00081959"/>
    <w:rsid w:val="000819A6"/>
    <w:rsid w:val="00082414"/>
    <w:rsid w:val="0008268A"/>
    <w:rsid w:val="00082FDF"/>
    <w:rsid w:val="00083A3D"/>
    <w:rsid w:val="000843C1"/>
    <w:rsid w:val="000852C8"/>
    <w:rsid w:val="0008590E"/>
    <w:rsid w:val="00091351"/>
    <w:rsid w:val="0009138F"/>
    <w:rsid w:val="00091492"/>
    <w:rsid w:val="00091CBC"/>
    <w:rsid w:val="000925AA"/>
    <w:rsid w:val="00093C5F"/>
    <w:rsid w:val="00094681"/>
    <w:rsid w:val="00096065"/>
    <w:rsid w:val="00097A21"/>
    <w:rsid w:val="00097E4D"/>
    <w:rsid w:val="000A0030"/>
    <w:rsid w:val="000A0304"/>
    <w:rsid w:val="000A03F6"/>
    <w:rsid w:val="000A19EC"/>
    <w:rsid w:val="000A1E79"/>
    <w:rsid w:val="000A2133"/>
    <w:rsid w:val="000A29EE"/>
    <w:rsid w:val="000A2A45"/>
    <w:rsid w:val="000A32B7"/>
    <w:rsid w:val="000A4A4C"/>
    <w:rsid w:val="000A5F54"/>
    <w:rsid w:val="000A7029"/>
    <w:rsid w:val="000B033C"/>
    <w:rsid w:val="000B0467"/>
    <w:rsid w:val="000B0B90"/>
    <w:rsid w:val="000B0C54"/>
    <w:rsid w:val="000B3DB4"/>
    <w:rsid w:val="000B47ED"/>
    <w:rsid w:val="000B63D8"/>
    <w:rsid w:val="000B667E"/>
    <w:rsid w:val="000C0142"/>
    <w:rsid w:val="000C02CB"/>
    <w:rsid w:val="000C0744"/>
    <w:rsid w:val="000C1F74"/>
    <w:rsid w:val="000C26F9"/>
    <w:rsid w:val="000C2BEA"/>
    <w:rsid w:val="000C3253"/>
    <w:rsid w:val="000C3767"/>
    <w:rsid w:val="000C45D1"/>
    <w:rsid w:val="000C5697"/>
    <w:rsid w:val="000C6A55"/>
    <w:rsid w:val="000C6B49"/>
    <w:rsid w:val="000C6C58"/>
    <w:rsid w:val="000C6D94"/>
    <w:rsid w:val="000C7BA6"/>
    <w:rsid w:val="000D0213"/>
    <w:rsid w:val="000D0FA7"/>
    <w:rsid w:val="000D14E3"/>
    <w:rsid w:val="000D1802"/>
    <w:rsid w:val="000D260F"/>
    <w:rsid w:val="000D2D05"/>
    <w:rsid w:val="000D39CE"/>
    <w:rsid w:val="000D3D71"/>
    <w:rsid w:val="000D535D"/>
    <w:rsid w:val="000D671A"/>
    <w:rsid w:val="000D6A08"/>
    <w:rsid w:val="000D6CAA"/>
    <w:rsid w:val="000D71CD"/>
    <w:rsid w:val="000E078D"/>
    <w:rsid w:val="000E1B71"/>
    <w:rsid w:val="000E1E6B"/>
    <w:rsid w:val="000E282A"/>
    <w:rsid w:val="000E40C8"/>
    <w:rsid w:val="000E62D3"/>
    <w:rsid w:val="000E722E"/>
    <w:rsid w:val="000E7C3D"/>
    <w:rsid w:val="000E7DC1"/>
    <w:rsid w:val="000E7FEA"/>
    <w:rsid w:val="000F006D"/>
    <w:rsid w:val="000F120F"/>
    <w:rsid w:val="000F1458"/>
    <w:rsid w:val="000F1EF0"/>
    <w:rsid w:val="000F3D23"/>
    <w:rsid w:val="000F3DD1"/>
    <w:rsid w:val="000F3E09"/>
    <w:rsid w:val="000F4D2C"/>
    <w:rsid w:val="000F55C5"/>
    <w:rsid w:val="000F6665"/>
    <w:rsid w:val="000F707C"/>
    <w:rsid w:val="00102914"/>
    <w:rsid w:val="00102EF7"/>
    <w:rsid w:val="001030AF"/>
    <w:rsid w:val="0010436A"/>
    <w:rsid w:val="00104E05"/>
    <w:rsid w:val="00105001"/>
    <w:rsid w:val="00105675"/>
    <w:rsid w:val="00106425"/>
    <w:rsid w:val="001069D2"/>
    <w:rsid w:val="00107DDE"/>
    <w:rsid w:val="001105FC"/>
    <w:rsid w:val="00111F88"/>
    <w:rsid w:val="00111FCF"/>
    <w:rsid w:val="0011254E"/>
    <w:rsid w:val="001129D8"/>
    <w:rsid w:val="0011313B"/>
    <w:rsid w:val="0011314E"/>
    <w:rsid w:val="001133FF"/>
    <w:rsid w:val="00113A86"/>
    <w:rsid w:val="00114D44"/>
    <w:rsid w:val="0012059A"/>
    <w:rsid w:val="0012181B"/>
    <w:rsid w:val="00121A95"/>
    <w:rsid w:val="00121B5A"/>
    <w:rsid w:val="00122E23"/>
    <w:rsid w:val="00122F7D"/>
    <w:rsid w:val="0012584F"/>
    <w:rsid w:val="00126344"/>
    <w:rsid w:val="00127885"/>
    <w:rsid w:val="00130427"/>
    <w:rsid w:val="00130DC2"/>
    <w:rsid w:val="00132582"/>
    <w:rsid w:val="001337CD"/>
    <w:rsid w:val="00133D65"/>
    <w:rsid w:val="00133F29"/>
    <w:rsid w:val="00136E2C"/>
    <w:rsid w:val="00137FD6"/>
    <w:rsid w:val="0014037F"/>
    <w:rsid w:val="00140CC8"/>
    <w:rsid w:val="0014145F"/>
    <w:rsid w:val="00143FB5"/>
    <w:rsid w:val="00145C99"/>
    <w:rsid w:val="00147794"/>
    <w:rsid w:val="00147DB3"/>
    <w:rsid w:val="00151CFB"/>
    <w:rsid w:val="00152FF9"/>
    <w:rsid w:val="0015428A"/>
    <w:rsid w:val="00154852"/>
    <w:rsid w:val="00154A04"/>
    <w:rsid w:val="001556C2"/>
    <w:rsid w:val="00155C14"/>
    <w:rsid w:val="00155CF0"/>
    <w:rsid w:val="00156530"/>
    <w:rsid w:val="00156F35"/>
    <w:rsid w:val="001573CE"/>
    <w:rsid w:val="00157782"/>
    <w:rsid w:val="00160008"/>
    <w:rsid w:val="00160720"/>
    <w:rsid w:val="00162A27"/>
    <w:rsid w:val="00163BF7"/>
    <w:rsid w:val="00166205"/>
    <w:rsid w:val="00170A18"/>
    <w:rsid w:val="00171B05"/>
    <w:rsid w:val="00171BE0"/>
    <w:rsid w:val="0017281D"/>
    <w:rsid w:val="001729E1"/>
    <w:rsid w:val="00172E62"/>
    <w:rsid w:val="00172FDA"/>
    <w:rsid w:val="001731F7"/>
    <w:rsid w:val="001733FF"/>
    <w:rsid w:val="00173602"/>
    <w:rsid w:val="00173E3B"/>
    <w:rsid w:val="001743F1"/>
    <w:rsid w:val="00175DC6"/>
    <w:rsid w:val="00175F54"/>
    <w:rsid w:val="00176BD7"/>
    <w:rsid w:val="00176E3F"/>
    <w:rsid w:val="00176EC2"/>
    <w:rsid w:val="0017774B"/>
    <w:rsid w:val="00181216"/>
    <w:rsid w:val="001821ED"/>
    <w:rsid w:val="001829C1"/>
    <w:rsid w:val="00182CA4"/>
    <w:rsid w:val="00182ED3"/>
    <w:rsid w:val="00186B85"/>
    <w:rsid w:val="00187606"/>
    <w:rsid w:val="0018788F"/>
    <w:rsid w:val="00187B95"/>
    <w:rsid w:val="00190934"/>
    <w:rsid w:val="00190F5F"/>
    <w:rsid w:val="001939A1"/>
    <w:rsid w:val="00193F0E"/>
    <w:rsid w:val="00195516"/>
    <w:rsid w:val="00195866"/>
    <w:rsid w:val="001970CC"/>
    <w:rsid w:val="0019750C"/>
    <w:rsid w:val="001A00F6"/>
    <w:rsid w:val="001A038C"/>
    <w:rsid w:val="001A0F3A"/>
    <w:rsid w:val="001A0F53"/>
    <w:rsid w:val="001A0FF6"/>
    <w:rsid w:val="001A25AE"/>
    <w:rsid w:val="001A4299"/>
    <w:rsid w:val="001A6A46"/>
    <w:rsid w:val="001A6F8D"/>
    <w:rsid w:val="001B158D"/>
    <w:rsid w:val="001B2D11"/>
    <w:rsid w:val="001B304F"/>
    <w:rsid w:val="001B3DFD"/>
    <w:rsid w:val="001B429E"/>
    <w:rsid w:val="001B42E2"/>
    <w:rsid w:val="001B4648"/>
    <w:rsid w:val="001B5847"/>
    <w:rsid w:val="001B66D2"/>
    <w:rsid w:val="001B6B46"/>
    <w:rsid w:val="001B7962"/>
    <w:rsid w:val="001B7E0C"/>
    <w:rsid w:val="001C01F6"/>
    <w:rsid w:val="001C0B7E"/>
    <w:rsid w:val="001C1F99"/>
    <w:rsid w:val="001C3349"/>
    <w:rsid w:val="001C3496"/>
    <w:rsid w:val="001C3972"/>
    <w:rsid w:val="001C4EE1"/>
    <w:rsid w:val="001C5BDE"/>
    <w:rsid w:val="001C6AFB"/>
    <w:rsid w:val="001C76DD"/>
    <w:rsid w:val="001C792D"/>
    <w:rsid w:val="001D02F7"/>
    <w:rsid w:val="001D1E06"/>
    <w:rsid w:val="001D210B"/>
    <w:rsid w:val="001D237E"/>
    <w:rsid w:val="001D2DCF"/>
    <w:rsid w:val="001D50FA"/>
    <w:rsid w:val="001D562B"/>
    <w:rsid w:val="001D6337"/>
    <w:rsid w:val="001D6478"/>
    <w:rsid w:val="001D6CB9"/>
    <w:rsid w:val="001E09A1"/>
    <w:rsid w:val="001E0A37"/>
    <w:rsid w:val="001E2AE6"/>
    <w:rsid w:val="001E2BCB"/>
    <w:rsid w:val="001E3491"/>
    <w:rsid w:val="001E44FD"/>
    <w:rsid w:val="001E5612"/>
    <w:rsid w:val="001E5ED1"/>
    <w:rsid w:val="001E6AD4"/>
    <w:rsid w:val="001F10C1"/>
    <w:rsid w:val="001F14DA"/>
    <w:rsid w:val="001F2469"/>
    <w:rsid w:val="001F3277"/>
    <w:rsid w:val="001F3BBF"/>
    <w:rsid w:val="001F561F"/>
    <w:rsid w:val="001F58AB"/>
    <w:rsid w:val="002002FF"/>
    <w:rsid w:val="00200C5C"/>
    <w:rsid w:val="002034C6"/>
    <w:rsid w:val="00203A0D"/>
    <w:rsid w:val="0020459E"/>
    <w:rsid w:val="00204951"/>
    <w:rsid w:val="00204CC0"/>
    <w:rsid w:val="00204CC7"/>
    <w:rsid w:val="00205A39"/>
    <w:rsid w:val="00206582"/>
    <w:rsid w:val="00206BDC"/>
    <w:rsid w:val="00206E9C"/>
    <w:rsid w:val="00207321"/>
    <w:rsid w:val="002073B2"/>
    <w:rsid w:val="00207CFA"/>
    <w:rsid w:val="002124BD"/>
    <w:rsid w:val="0021258B"/>
    <w:rsid w:val="00212AC3"/>
    <w:rsid w:val="00215E20"/>
    <w:rsid w:val="002176C4"/>
    <w:rsid w:val="002178CF"/>
    <w:rsid w:val="0022010D"/>
    <w:rsid w:val="0022030C"/>
    <w:rsid w:val="00220D27"/>
    <w:rsid w:val="00220D78"/>
    <w:rsid w:val="00220FA4"/>
    <w:rsid w:val="002219D2"/>
    <w:rsid w:val="00222399"/>
    <w:rsid w:val="002228FD"/>
    <w:rsid w:val="00222BBF"/>
    <w:rsid w:val="00222DA1"/>
    <w:rsid w:val="00222E73"/>
    <w:rsid w:val="00224549"/>
    <w:rsid w:val="00226993"/>
    <w:rsid w:val="00226B07"/>
    <w:rsid w:val="00230A9D"/>
    <w:rsid w:val="00231067"/>
    <w:rsid w:val="0023154F"/>
    <w:rsid w:val="00231F1A"/>
    <w:rsid w:val="002322FF"/>
    <w:rsid w:val="00232DAB"/>
    <w:rsid w:val="00234656"/>
    <w:rsid w:val="002356AD"/>
    <w:rsid w:val="00235AAC"/>
    <w:rsid w:val="0024085B"/>
    <w:rsid w:val="00241000"/>
    <w:rsid w:val="0024149A"/>
    <w:rsid w:val="00242576"/>
    <w:rsid w:val="00242B4D"/>
    <w:rsid w:val="0024735C"/>
    <w:rsid w:val="00247F23"/>
    <w:rsid w:val="00250E19"/>
    <w:rsid w:val="00252FA4"/>
    <w:rsid w:val="00254268"/>
    <w:rsid w:val="002569DF"/>
    <w:rsid w:val="00256ACE"/>
    <w:rsid w:val="002603C9"/>
    <w:rsid w:val="00263943"/>
    <w:rsid w:val="00263D59"/>
    <w:rsid w:val="002648F1"/>
    <w:rsid w:val="00264E6F"/>
    <w:rsid w:val="00265801"/>
    <w:rsid w:val="00266DAC"/>
    <w:rsid w:val="0026703B"/>
    <w:rsid w:val="0026722E"/>
    <w:rsid w:val="002678B0"/>
    <w:rsid w:val="00267C7E"/>
    <w:rsid w:val="00267F01"/>
    <w:rsid w:val="00271074"/>
    <w:rsid w:val="002724DC"/>
    <w:rsid w:val="00272C11"/>
    <w:rsid w:val="00272F55"/>
    <w:rsid w:val="00273721"/>
    <w:rsid w:val="002739AE"/>
    <w:rsid w:val="00274ED7"/>
    <w:rsid w:val="002753AE"/>
    <w:rsid w:val="002756D4"/>
    <w:rsid w:val="00276475"/>
    <w:rsid w:val="0027653E"/>
    <w:rsid w:val="00276ADA"/>
    <w:rsid w:val="0027752E"/>
    <w:rsid w:val="002777BB"/>
    <w:rsid w:val="002778F0"/>
    <w:rsid w:val="002813BE"/>
    <w:rsid w:val="00281424"/>
    <w:rsid w:val="002829C6"/>
    <w:rsid w:val="00282AC1"/>
    <w:rsid w:val="002836D4"/>
    <w:rsid w:val="00283832"/>
    <w:rsid w:val="0028560C"/>
    <w:rsid w:val="002869AD"/>
    <w:rsid w:val="002872BE"/>
    <w:rsid w:val="00287DA3"/>
    <w:rsid w:val="00291709"/>
    <w:rsid w:val="00291755"/>
    <w:rsid w:val="00291CB2"/>
    <w:rsid w:val="00291CD4"/>
    <w:rsid w:val="002953DB"/>
    <w:rsid w:val="0029591B"/>
    <w:rsid w:val="00296166"/>
    <w:rsid w:val="00297B7B"/>
    <w:rsid w:val="002A08C1"/>
    <w:rsid w:val="002A21AE"/>
    <w:rsid w:val="002A3F37"/>
    <w:rsid w:val="002A4500"/>
    <w:rsid w:val="002A59C9"/>
    <w:rsid w:val="002A656E"/>
    <w:rsid w:val="002A6B6E"/>
    <w:rsid w:val="002A70A9"/>
    <w:rsid w:val="002B0130"/>
    <w:rsid w:val="002B0B37"/>
    <w:rsid w:val="002B1CEB"/>
    <w:rsid w:val="002B2785"/>
    <w:rsid w:val="002B4DDE"/>
    <w:rsid w:val="002B578A"/>
    <w:rsid w:val="002B67EE"/>
    <w:rsid w:val="002C1547"/>
    <w:rsid w:val="002C1DC4"/>
    <w:rsid w:val="002C2536"/>
    <w:rsid w:val="002C26EF"/>
    <w:rsid w:val="002C271C"/>
    <w:rsid w:val="002C59D4"/>
    <w:rsid w:val="002C611F"/>
    <w:rsid w:val="002D0270"/>
    <w:rsid w:val="002D0E94"/>
    <w:rsid w:val="002D19A5"/>
    <w:rsid w:val="002D1A71"/>
    <w:rsid w:val="002D211E"/>
    <w:rsid w:val="002D4733"/>
    <w:rsid w:val="002D4C46"/>
    <w:rsid w:val="002D582B"/>
    <w:rsid w:val="002D60C8"/>
    <w:rsid w:val="002D67E2"/>
    <w:rsid w:val="002D78F2"/>
    <w:rsid w:val="002E1A58"/>
    <w:rsid w:val="002E4B5F"/>
    <w:rsid w:val="002E5113"/>
    <w:rsid w:val="002E55F3"/>
    <w:rsid w:val="002F0DE0"/>
    <w:rsid w:val="002F1A4F"/>
    <w:rsid w:val="002F30D5"/>
    <w:rsid w:val="002F357A"/>
    <w:rsid w:val="002F3C05"/>
    <w:rsid w:val="002F3CD7"/>
    <w:rsid w:val="002F48B2"/>
    <w:rsid w:val="002F5912"/>
    <w:rsid w:val="002F6573"/>
    <w:rsid w:val="002F6F19"/>
    <w:rsid w:val="002F772D"/>
    <w:rsid w:val="0030123A"/>
    <w:rsid w:val="00302424"/>
    <w:rsid w:val="003032D3"/>
    <w:rsid w:val="00303B48"/>
    <w:rsid w:val="00304250"/>
    <w:rsid w:val="00304ACE"/>
    <w:rsid w:val="00304C5F"/>
    <w:rsid w:val="0030690D"/>
    <w:rsid w:val="00306B0E"/>
    <w:rsid w:val="00307741"/>
    <w:rsid w:val="003077E3"/>
    <w:rsid w:val="00307ADC"/>
    <w:rsid w:val="00311D2B"/>
    <w:rsid w:val="00312BF7"/>
    <w:rsid w:val="00313F42"/>
    <w:rsid w:val="0031449E"/>
    <w:rsid w:val="003144EB"/>
    <w:rsid w:val="00314BDC"/>
    <w:rsid w:val="003156E0"/>
    <w:rsid w:val="0031626A"/>
    <w:rsid w:val="00316D08"/>
    <w:rsid w:val="00320742"/>
    <w:rsid w:val="00320760"/>
    <w:rsid w:val="003207A9"/>
    <w:rsid w:val="00320C56"/>
    <w:rsid w:val="00321F77"/>
    <w:rsid w:val="00322B5C"/>
    <w:rsid w:val="00324132"/>
    <w:rsid w:val="003247A7"/>
    <w:rsid w:val="00325DDE"/>
    <w:rsid w:val="00325E66"/>
    <w:rsid w:val="003263AD"/>
    <w:rsid w:val="00327A99"/>
    <w:rsid w:val="00327F56"/>
    <w:rsid w:val="0033010F"/>
    <w:rsid w:val="00330222"/>
    <w:rsid w:val="00330C8B"/>
    <w:rsid w:val="003316B2"/>
    <w:rsid w:val="00331723"/>
    <w:rsid w:val="003317FB"/>
    <w:rsid w:val="00331A4A"/>
    <w:rsid w:val="00331DA2"/>
    <w:rsid w:val="00331ECD"/>
    <w:rsid w:val="00333277"/>
    <w:rsid w:val="00335614"/>
    <w:rsid w:val="00335E79"/>
    <w:rsid w:val="003377F0"/>
    <w:rsid w:val="003412D8"/>
    <w:rsid w:val="0034212A"/>
    <w:rsid w:val="00342209"/>
    <w:rsid w:val="003427D4"/>
    <w:rsid w:val="003427FA"/>
    <w:rsid w:val="00343001"/>
    <w:rsid w:val="00343D1C"/>
    <w:rsid w:val="00344586"/>
    <w:rsid w:val="0034505D"/>
    <w:rsid w:val="0034676B"/>
    <w:rsid w:val="00350CF3"/>
    <w:rsid w:val="00350D61"/>
    <w:rsid w:val="00352C77"/>
    <w:rsid w:val="00352F8E"/>
    <w:rsid w:val="0035370B"/>
    <w:rsid w:val="003544F5"/>
    <w:rsid w:val="003551F7"/>
    <w:rsid w:val="0035587B"/>
    <w:rsid w:val="003571B1"/>
    <w:rsid w:val="003571DE"/>
    <w:rsid w:val="0035737E"/>
    <w:rsid w:val="003574D8"/>
    <w:rsid w:val="00357D13"/>
    <w:rsid w:val="0036089E"/>
    <w:rsid w:val="00362A1A"/>
    <w:rsid w:val="0036376C"/>
    <w:rsid w:val="0036466E"/>
    <w:rsid w:val="00364900"/>
    <w:rsid w:val="00364FD1"/>
    <w:rsid w:val="00366B44"/>
    <w:rsid w:val="00367F6D"/>
    <w:rsid w:val="00370C6C"/>
    <w:rsid w:val="003712EF"/>
    <w:rsid w:val="0037142B"/>
    <w:rsid w:val="00372349"/>
    <w:rsid w:val="00373356"/>
    <w:rsid w:val="00374758"/>
    <w:rsid w:val="003747F7"/>
    <w:rsid w:val="003752D1"/>
    <w:rsid w:val="0037627B"/>
    <w:rsid w:val="0037700D"/>
    <w:rsid w:val="00377294"/>
    <w:rsid w:val="0038109D"/>
    <w:rsid w:val="00381A00"/>
    <w:rsid w:val="00381A9B"/>
    <w:rsid w:val="00382428"/>
    <w:rsid w:val="003832C6"/>
    <w:rsid w:val="00383688"/>
    <w:rsid w:val="00383BDF"/>
    <w:rsid w:val="0038431B"/>
    <w:rsid w:val="00384BF9"/>
    <w:rsid w:val="00384F4B"/>
    <w:rsid w:val="003858B6"/>
    <w:rsid w:val="0038697F"/>
    <w:rsid w:val="00386DD3"/>
    <w:rsid w:val="00387D31"/>
    <w:rsid w:val="00390514"/>
    <w:rsid w:val="00393167"/>
    <w:rsid w:val="003937F8"/>
    <w:rsid w:val="00395666"/>
    <w:rsid w:val="00395B40"/>
    <w:rsid w:val="00396019"/>
    <w:rsid w:val="0039604C"/>
    <w:rsid w:val="0039636A"/>
    <w:rsid w:val="00397298"/>
    <w:rsid w:val="003A027D"/>
    <w:rsid w:val="003A0432"/>
    <w:rsid w:val="003A07F6"/>
    <w:rsid w:val="003A0E19"/>
    <w:rsid w:val="003A121F"/>
    <w:rsid w:val="003A18C4"/>
    <w:rsid w:val="003A1B53"/>
    <w:rsid w:val="003A22BB"/>
    <w:rsid w:val="003A2CFA"/>
    <w:rsid w:val="003A3FCD"/>
    <w:rsid w:val="003A57CD"/>
    <w:rsid w:val="003A63F7"/>
    <w:rsid w:val="003A7918"/>
    <w:rsid w:val="003A7CE8"/>
    <w:rsid w:val="003B03EC"/>
    <w:rsid w:val="003B0E70"/>
    <w:rsid w:val="003B239F"/>
    <w:rsid w:val="003B3409"/>
    <w:rsid w:val="003C0088"/>
    <w:rsid w:val="003C013B"/>
    <w:rsid w:val="003C417A"/>
    <w:rsid w:val="003C55FA"/>
    <w:rsid w:val="003C64D7"/>
    <w:rsid w:val="003C652D"/>
    <w:rsid w:val="003C6A06"/>
    <w:rsid w:val="003D0830"/>
    <w:rsid w:val="003D1DB3"/>
    <w:rsid w:val="003D2589"/>
    <w:rsid w:val="003D2800"/>
    <w:rsid w:val="003D31F6"/>
    <w:rsid w:val="003D3654"/>
    <w:rsid w:val="003D37F7"/>
    <w:rsid w:val="003D4785"/>
    <w:rsid w:val="003D6400"/>
    <w:rsid w:val="003D67D7"/>
    <w:rsid w:val="003D6A2A"/>
    <w:rsid w:val="003D71B7"/>
    <w:rsid w:val="003D744C"/>
    <w:rsid w:val="003D7CCD"/>
    <w:rsid w:val="003D7D40"/>
    <w:rsid w:val="003E006A"/>
    <w:rsid w:val="003E057E"/>
    <w:rsid w:val="003E137F"/>
    <w:rsid w:val="003E238F"/>
    <w:rsid w:val="003E2737"/>
    <w:rsid w:val="003E4209"/>
    <w:rsid w:val="003E42BF"/>
    <w:rsid w:val="003E544F"/>
    <w:rsid w:val="003E5CA9"/>
    <w:rsid w:val="003E7430"/>
    <w:rsid w:val="003F0C22"/>
    <w:rsid w:val="003F1662"/>
    <w:rsid w:val="003F17C9"/>
    <w:rsid w:val="003F1C10"/>
    <w:rsid w:val="003F23CE"/>
    <w:rsid w:val="003F2A6A"/>
    <w:rsid w:val="003F367C"/>
    <w:rsid w:val="003F37FF"/>
    <w:rsid w:val="003F3E0F"/>
    <w:rsid w:val="003F4C4F"/>
    <w:rsid w:val="003F505E"/>
    <w:rsid w:val="003F61E5"/>
    <w:rsid w:val="004053B8"/>
    <w:rsid w:val="00405A46"/>
    <w:rsid w:val="00406AF8"/>
    <w:rsid w:val="00406D13"/>
    <w:rsid w:val="00407677"/>
    <w:rsid w:val="004076B7"/>
    <w:rsid w:val="004103FB"/>
    <w:rsid w:val="00411F7F"/>
    <w:rsid w:val="00412150"/>
    <w:rsid w:val="004150BD"/>
    <w:rsid w:val="0041654A"/>
    <w:rsid w:val="00416A32"/>
    <w:rsid w:val="00416F37"/>
    <w:rsid w:val="00420B7F"/>
    <w:rsid w:val="00421D00"/>
    <w:rsid w:val="00422AC5"/>
    <w:rsid w:val="004248B9"/>
    <w:rsid w:val="00424BB6"/>
    <w:rsid w:val="00424FB2"/>
    <w:rsid w:val="00425906"/>
    <w:rsid w:val="00425BD7"/>
    <w:rsid w:val="00425EF5"/>
    <w:rsid w:val="00425F22"/>
    <w:rsid w:val="00430B57"/>
    <w:rsid w:val="00431D55"/>
    <w:rsid w:val="00432010"/>
    <w:rsid w:val="00432324"/>
    <w:rsid w:val="00432A31"/>
    <w:rsid w:val="00433690"/>
    <w:rsid w:val="00433AB2"/>
    <w:rsid w:val="0043428D"/>
    <w:rsid w:val="0043473B"/>
    <w:rsid w:val="00434C24"/>
    <w:rsid w:val="00435BA3"/>
    <w:rsid w:val="00436643"/>
    <w:rsid w:val="00437A2D"/>
    <w:rsid w:val="00442E29"/>
    <w:rsid w:val="004460EE"/>
    <w:rsid w:val="0044688F"/>
    <w:rsid w:val="00446CF1"/>
    <w:rsid w:val="0044799F"/>
    <w:rsid w:val="00447E54"/>
    <w:rsid w:val="00450D67"/>
    <w:rsid w:val="00451223"/>
    <w:rsid w:val="004514C8"/>
    <w:rsid w:val="0045157E"/>
    <w:rsid w:val="004516E2"/>
    <w:rsid w:val="0045193A"/>
    <w:rsid w:val="00452BA1"/>
    <w:rsid w:val="00452BAB"/>
    <w:rsid w:val="00452CFC"/>
    <w:rsid w:val="00460DCF"/>
    <w:rsid w:val="00461850"/>
    <w:rsid w:val="00462B6C"/>
    <w:rsid w:val="00464153"/>
    <w:rsid w:val="00464D73"/>
    <w:rsid w:val="00465BC7"/>
    <w:rsid w:val="00466B4E"/>
    <w:rsid w:val="004707D7"/>
    <w:rsid w:val="00471D40"/>
    <w:rsid w:val="00471F54"/>
    <w:rsid w:val="00472F32"/>
    <w:rsid w:val="00473FB5"/>
    <w:rsid w:val="00475246"/>
    <w:rsid w:val="004762EA"/>
    <w:rsid w:val="004765F0"/>
    <w:rsid w:val="00476A0F"/>
    <w:rsid w:val="004772AB"/>
    <w:rsid w:val="004776DA"/>
    <w:rsid w:val="0048180C"/>
    <w:rsid w:val="004823BA"/>
    <w:rsid w:val="00482DAB"/>
    <w:rsid w:val="00483138"/>
    <w:rsid w:val="00484352"/>
    <w:rsid w:val="0048598D"/>
    <w:rsid w:val="00485B08"/>
    <w:rsid w:val="00485C4B"/>
    <w:rsid w:val="004869A4"/>
    <w:rsid w:val="0049235E"/>
    <w:rsid w:val="00492C74"/>
    <w:rsid w:val="00492F1F"/>
    <w:rsid w:val="00493DFE"/>
    <w:rsid w:val="00493FB6"/>
    <w:rsid w:val="00494828"/>
    <w:rsid w:val="0049624A"/>
    <w:rsid w:val="004966B6"/>
    <w:rsid w:val="00497693"/>
    <w:rsid w:val="004A0408"/>
    <w:rsid w:val="004A1A7A"/>
    <w:rsid w:val="004A2686"/>
    <w:rsid w:val="004A29C4"/>
    <w:rsid w:val="004A3D94"/>
    <w:rsid w:val="004A6FBD"/>
    <w:rsid w:val="004A7299"/>
    <w:rsid w:val="004A7441"/>
    <w:rsid w:val="004A7C80"/>
    <w:rsid w:val="004B108F"/>
    <w:rsid w:val="004B1ECA"/>
    <w:rsid w:val="004B2860"/>
    <w:rsid w:val="004B321E"/>
    <w:rsid w:val="004B3A7F"/>
    <w:rsid w:val="004B61E2"/>
    <w:rsid w:val="004B71D1"/>
    <w:rsid w:val="004B75B9"/>
    <w:rsid w:val="004C0803"/>
    <w:rsid w:val="004C0907"/>
    <w:rsid w:val="004C0D70"/>
    <w:rsid w:val="004C1C9A"/>
    <w:rsid w:val="004C3536"/>
    <w:rsid w:val="004C4361"/>
    <w:rsid w:val="004C5C75"/>
    <w:rsid w:val="004C60D9"/>
    <w:rsid w:val="004C611B"/>
    <w:rsid w:val="004D0A42"/>
    <w:rsid w:val="004D2EFF"/>
    <w:rsid w:val="004D32B5"/>
    <w:rsid w:val="004D42D8"/>
    <w:rsid w:val="004D526C"/>
    <w:rsid w:val="004D5633"/>
    <w:rsid w:val="004D583C"/>
    <w:rsid w:val="004D60EC"/>
    <w:rsid w:val="004D6D82"/>
    <w:rsid w:val="004E06A5"/>
    <w:rsid w:val="004E08B6"/>
    <w:rsid w:val="004E0A41"/>
    <w:rsid w:val="004E13B3"/>
    <w:rsid w:val="004E1522"/>
    <w:rsid w:val="004E2B9F"/>
    <w:rsid w:val="004E3642"/>
    <w:rsid w:val="004E3CE2"/>
    <w:rsid w:val="004E448D"/>
    <w:rsid w:val="004E50A8"/>
    <w:rsid w:val="004E577D"/>
    <w:rsid w:val="004E617F"/>
    <w:rsid w:val="004E69A7"/>
    <w:rsid w:val="004E7600"/>
    <w:rsid w:val="004F0034"/>
    <w:rsid w:val="004F024E"/>
    <w:rsid w:val="004F0489"/>
    <w:rsid w:val="004F4B92"/>
    <w:rsid w:val="004F6ADF"/>
    <w:rsid w:val="004F7179"/>
    <w:rsid w:val="004F76F2"/>
    <w:rsid w:val="004F7CAA"/>
    <w:rsid w:val="005000CC"/>
    <w:rsid w:val="0050110F"/>
    <w:rsid w:val="005027BB"/>
    <w:rsid w:val="00502830"/>
    <w:rsid w:val="005032DA"/>
    <w:rsid w:val="00503C2A"/>
    <w:rsid w:val="0050590C"/>
    <w:rsid w:val="00506095"/>
    <w:rsid w:val="005103A8"/>
    <w:rsid w:val="0051069E"/>
    <w:rsid w:val="00510E5A"/>
    <w:rsid w:val="0051174B"/>
    <w:rsid w:val="00512E4F"/>
    <w:rsid w:val="00513359"/>
    <w:rsid w:val="005133A1"/>
    <w:rsid w:val="00514133"/>
    <w:rsid w:val="00514190"/>
    <w:rsid w:val="00514762"/>
    <w:rsid w:val="00514A85"/>
    <w:rsid w:val="00515BDA"/>
    <w:rsid w:val="0051745B"/>
    <w:rsid w:val="00517C0C"/>
    <w:rsid w:val="005204F3"/>
    <w:rsid w:val="0052053F"/>
    <w:rsid w:val="0052054A"/>
    <w:rsid w:val="0052092B"/>
    <w:rsid w:val="00522573"/>
    <w:rsid w:val="005233DF"/>
    <w:rsid w:val="0052367C"/>
    <w:rsid w:val="005244A5"/>
    <w:rsid w:val="0052552D"/>
    <w:rsid w:val="0052596D"/>
    <w:rsid w:val="00526557"/>
    <w:rsid w:val="00527611"/>
    <w:rsid w:val="0052767D"/>
    <w:rsid w:val="005277E5"/>
    <w:rsid w:val="00527CAB"/>
    <w:rsid w:val="00530FFF"/>
    <w:rsid w:val="005320BF"/>
    <w:rsid w:val="00532775"/>
    <w:rsid w:val="005336C7"/>
    <w:rsid w:val="00533EC3"/>
    <w:rsid w:val="005341D6"/>
    <w:rsid w:val="005343D1"/>
    <w:rsid w:val="0053560B"/>
    <w:rsid w:val="00536F96"/>
    <w:rsid w:val="00540625"/>
    <w:rsid w:val="00540E53"/>
    <w:rsid w:val="005411BE"/>
    <w:rsid w:val="0054229F"/>
    <w:rsid w:val="00544731"/>
    <w:rsid w:val="00544EE8"/>
    <w:rsid w:val="005455A7"/>
    <w:rsid w:val="00546D2F"/>
    <w:rsid w:val="005479EA"/>
    <w:rsid w:val="00547AE3"/>
    <w:rsid w:val="00550222"/>
    <w:rsid w:val="00554FC7"/>
    <w:rsid w:val="0055539F"/>
    <w:rsid w:val="0055785D"/>
    <w:rsid w:val="00557A76"/>
    <w:rsid w:val="00562216"/>
    <w:rsid w:val="00562644"/>
    <w:rsid w:val="0056280F"/>
    <w:rsid w:val="0056300F"/>
    <w:rsid w:val="00563E51"/>
    <w:rsid w:val="0056562D"/>
    <w:rsid w:val="0056580A"/>
    <w:rsid w:val="00567EB4"/>
    <w:rsid w:val="00570522"/>
    <w:rsid w:val="00570625"/>
    <w:rsid w:val="00570A53"/>
    <w:rsid w:val="00573883"/>
    <w:rsid w:val="0057401A"/>
    <w:rsid w:val="005752D3"/>
    <w:rsid w:val="0057557A"/>
    <w:rsid w:val="0057573C"/>
    <w:rsid w:val="005764F6"/>
    <w:rsid w:val="00577EAA"/>
    <w:rsid w:val="00582054"/>
    <w:rsid w:val="005828D1"/>
    <w:rsid w:val="00582BA7"/>
    <w:rsid w:val="00583314"/>
    <w:rsid w:val="00583B6A"/>
    <w:rsid w:val="00583C36"/>
    <w:rsid w:val="00585D75"/>
    <w:rsid w:val="00590469"/>
    <w:rsid w:val="0059173B"/>
    <w:rsid w:val="0059178A"/>
    <w:rsid w:val="00591CFE"/>
    <w:rsid w:val="00591D02"/>
    <w:rsid w:val="0059293E"/>
    <w:rsid w:val="005944C7"/>
    <w:rsid w:val="00595A1E"/>
    <w:rsid w:val="00595F44"/>
    <w:rsid w:val="005A00D5"/>
    <w:rsid w:val="005A0B17"/>
    <w:rsid w:val="005A3405"/>
    <w:rsid w:val="005A3EA8"/>
    <w:rsid w:val="005A49F1"/>
    <w:rsid w:val="005A4E23"/>
    <w:rsid w:val="005A4F59"/>
    <w:rsid w:val="005A564C"/>
    <w:rsid w:val="005A5AAE"/>
    <w:rsid w:val="005A6173"/>
    <w:rsid w:val="005A772B"/>
    <w:rsid w:val="005A7A95"/>
    <w:rsid w:val="005B0570"/>
    <w:rsid w:val="005B0C0F"/>
    <w:rsid w:val="005B1134"/>
    <w:rsid w:val="005B279E"/>
    <w:rsid w:val="005B3242"/>
    <w:rsid w:val="005B37EC"/>
    <w:rsid w:val="005B3B6C"/>
    <w:rsid w:val="005B3E99"/>
    <w:rsid w:val="005B3F5E"/>
    <w:rsid w:val="005B4050"/>
    <w:rsid w:val="005B5E1F"/>
    <w:rsid w:val="005B624A"/>
    <w:rsid w:val="005B65D2"/>
    <w:rsid w:val="005B6AA2"/>
    <w:rsid w:val="005B7A64"/>
    <w:rsid w:val="005C04C8"/>
    <w:rsid w:val="005C227A"/>
    <w:rsid w:val="005C2C69"/>
    <w:rsid w:val="005C39B1"/>
    <w:rsid w:val="005C3BDC"/>
    <w:rsid w:val="005C3DA0"/>
    <w:rsid w:val="005C4D6A"/>
    <w:rsid w:val="005C5B82"/>
    <w:rsid w:val="005C5F94"/>
    <w:rsid w:val="005D08DD"/>
    <w:rsid w:val="005D1293"/>
    <w:rsid w:val="005D12E4"/>
    <w:rsid w:val="005D17D0"/>
    <w:rsid w:val="005D31D5"/>
    <w:rsid w:val="005D457E"/>
    <w:rsid w:val="005D57EE"/>
    <w:rsid w:val="005D5BE0"/>
    <w:rsid w:val="005D762D"/>
    <w:rsid w:val="005D78B6"/>
    <w:rsid w:val="005E0191"/>
    <w:rsid w:val="005E0688"/>
    <w:rsid w:val="005E07B5"/>
    <w:rsid w:val="005E0E4D"/>
    <w:rsid w:val="005E1D61"/>
    <w:rsid w:val="005E22E2"/>
    <w:rsid w:val="005E3198"/>
    <w:rsid w:val="005E32F1"/>
    <w:rsid w:val="005E3763"/>
    <w:rsid w:val="005E4F0E"/>
    <w:rsid w:val="005E5219"/>
    <w:rsid w:val="005E57B7"/>
    <w:rsid w:val="005E7BFB"/>
    <w:rsid w:val="005F05D7"/>
    <w:rsid w:val="005F166E"/>
    <w:rsid w:val="005F22B5"/>
    <w:rsid w:val="005F3016"/>
    <w:rsid w:val="005F314F"/>
    <w:rsid w:val="005F3F08"/>
    <w:rsid w:val="005F437B"/>
    <w:rsid w:val="005F5271"/>
    <w:rsid w:val="005F5F4B"/>
    <w:rsid w:val="005F6D63"/>
    <w:rsid w:val="00601222"/>
    <w:rsid w:val="006014E6"/>
    <w:rsid w:val="0060208B"/>
    <w:rsid w:val="00602AD2"/>
    <w:rsid w:val="00604325"/>
    <w:rsid w:val="006051A2"/>
    <w:rsid w:val="0060651B"/>
    <w:rsid w:val="00607FE0"/>
    <w:rsid w:val="0061041C"/>
    <w:rsid w:val="00610678"/>
    <w:rsid w:val="0061172F"/>
    <w:rsid w:val="00611943"/>
    <w:rsid w:val="00612250"/>
    <w:rsid w:val="00612BD8"/>
    <w:rsid w:val="0061350A"/>
    <w:rsid w:val="00615063"/>
    <w:rsid w:val="00615B32"/>
    <w:rsid w:val="0061636A"/>
    <w:rsid w:val="00616BB9"/>
    <w:rsid w:val="00620002"/>
    <w:rsid w:val="0062048F"/>
    <w:rsid w:val="00620ED8"/>
    <w:rsid w:val="006214F8"/>
    <w:rsid w:val="00621798"/>
    <w:rsid w:val="00621B0A"/>
    <w:rsid w:val="0062272F"/>
    <w:rsid w:val="00623826"/>
    <w:rsid w:val="00624244"/>
    <w:rsid w:val="00625527"/>
    <w:rsid w:val="00625BBF"/>
    <w:rsid w:val="00626615"/>
    <w:rsid w:val="0063009D"/>
    <w:rsid w:val="00631763"/>
    <w:rsid w:val="00632CB2"/>
    <w:rsid w:val="00632FB8"/>
    <w:rsid w:val="0063498F"/>
    <w:rsid w:val="00634C37"/>
    <w:rsid w:val="006369C0"/>
    <w:rsid w:val="00636DD4"/>
    <w:rsid w:val="006378EC"/>
    <w:rsid w:val="00637F58"/>
    <w:rsid w:val="00640454"/>
    <w:rsid w:val="00640BA6"/>
    <w:rsid w:val="00641FFF"/>
    <w:rsid w:val="00642693"/>
    <w:rsid w:val="00642F94"/>
    <w:rsid w:val="006437BE"/>
    <w:rsid w:val="0064400D"/>
    <w:rsid w:val="0064423E"/>
    <w:rsid w:val="0064466C"/>
    <w:rsid w:val="00645FBD"/>
    <w:rsid w:val="00646E17"/>
    <w:rsid w:val="00646F18"/>
    <w:rsid w:val="0064747D"/>
    <w:rsid w:val="0064751F"/>
    <w:rsid w:val="00647FC8"/>
    <w:rsid w:val="00650695"/>
    <w:rsid w:val="0065195B"/>
    <w:rsid w:val="0065290A"/>
    <w:rsid w:val="006531FA"/>
    <w:rsid w:val="00656939"/>
    <w:rsid w:val="00656CCB"/>
    <w:rsid w:val="00657A46"/>
    <w:rsid w:val="0066089F"/>
    <w:rsid w:val="00661606"/>
    <w:rsid w:val="006617FD"/>
    <w:rsid w:val="00662137"/>
    <w:rsid w:val="0066254A"/>
    <w:rsid w:val="00662A9D"/>
    <w:rsid w:val="006653DE"/>
    <w:rsid w:val="006654BD"/>
    <w:rsid w:val="00665B35"/>
    <w:rsid w:val="00665E7F"/>
    <w:rsid w:val="006664B2"/>
    <w:rsid w:val="00666B5D"/>
    <w:rsid w:val="0066749D"/>
    <w:rsid w:val="00667E0C"/>
    <w:rsid w:val="006733E0"/>
    <w:rsid w:val="00675D63"/>
    <w:rsid w:val="00676037"/>
    <w:rsid w:val="00676A1D"/>
    <w:rsid w:val="00676CCC"/>
    <w:rsid w:val="00676E05"/>
    <w:rsid w:val="00676FAF"/>
    <w:rsid w:val="00677366"/>
    <w:rsid w:val="006802D2"/>
    <w:rsid w:val="00680D00"/>
    <w:rsid w:val="00681296"/>
    <w:rsid w:val="00681DA2"/>
    <w:rsid w:val="0068345C"/>
    <w:rsid w:val="00683790"/>
    <w:rsid w:val="00683A4D"/>
    <w:rsid w:val="00685E88"/>
    <w:rsid w:val="00686424"/>
    <w:rsid w:val="006877C1"/>
    <w:rsid w:val="00690E6F"/>
    <w:rsid w:val="006911DE"/>
    <w:rsid w:val="00692123"/>
    <w:rsid w:val="00692158"/>
    <w:rsid w:val="0069247C"/>
    <w:rsid w:val="00692899"/>
    <w:rsid w:val="00692D2C"/>
    <w:rsid w:val="00692F78"/>
    <w:rsid w:val="00693781"/>
    <w:rsid w:val="006941DF"/>
    <w:rsid w:val="006947D7"/>
    <w:rsid w:val="00694A59"/>
    <w:rsid w:val="00694E12"/>
    <w:rsid w:val="00694F8D"/>
    <w:rsid w:val="00695500"/>
    <w:rsid w:val="0069556D"/>
    <w:rsid w:val="006955E9"/>
    <w:rsid w:val="00695FEA"/>
    <w:rsid w:val="0069675D"/>
    <w:rsid w:val="00696AC1"/>
    <w:rsid w:val="0069736B"/>
    <w:rsid w:val="006A12ED"/>
    <w:rsid w:val="006A1634"/>
    <w:rsid w:val="006A16ED"/>
    <w:rsid w:val="006A20EA"/>
    <w:rsid w:val="006A235F"/>
    <w:rsid w:val="006A4A15"/>
    <w:rsid w:val="006A4C66"/>
    <w:rsid w:val="006A58B0"/>
    <w:rsid w:val="006A63FF"/>
    <w:rsid w:val="006A6970"/>
    <w:rsid w:val="006A6A67"/>
    <w:rsid w:val="006A6C61"/>
    <w:rsid w:val="006A74A7"/>
    <w:rsid w:val="006A7A5F"/>
    <w:rsid w:val="006B04B5"/>
    <w:rsid w:val="006B0FD2"/>
    <w:rsid w:val="006B31CB"/>
    <w:rsid w:val="006B35FC"/>
    <w:rsid w:val="006B44B9"/>
    <w:rsid w:val="006B5F0D"/>
    <w:rsid w:val="006B621C"/>
    <w:rsid w:val="006B625D"/>
    <w:rsid w:val="006B72F9"/>
    <w:rsid w:val="006C0E3E"/>
    <w:rsid w:val="006C2705"/>
    <w:rsid w:val="006C426C"/>
    <w:rsid w:val="006C4EA2"/>
    <w:rsid w:val="006C5112"/>
    <w:rsid w:val="006C557C"/>
    <w:rsid w:val="006C5BEA"/>
    <w:rsid w:val="006C5F44"/>
    <w:rsid w:val="006C7780"/>
    <w:rsid w:val="006D02C8"/>
    <w:rsid w:val="006D06B7"/>
    <w:rsid w:val="006D082D"/>
    <w:rsid w:val="006D14C0"/>
    <w:rsid w:val="006D23D5"/>
    <w:rsid w:val="006D2E0D"/>
    <w:rsid w:val="006D493B"/>
    <w:rsid w:val="006D636F"/>
    <w:rsid w:val="006D6420"/>
    <w:rsid w:val="006D66EE"/>
    <w:rsid w:val="006D7EDC"/>
    <w:rsid w:val="006E0488"/>
    <w:rsid w:val="006E0B5F"/>
    <w:rsid w:val="006E0B82"/>
    <w:rsid w:val="006E13A2"/>
    <w:rsid w:val="006E1DA1"/>
    <w:rsid w:val="006E41A3"/>
    <w:rsid w:val="006E42AB"/>
    <w:rsid w:val="006E5DB9"/>
    <w:rsid w:val="006E6506"/>
    <w:rsid w:val="006E69B4"/>
    <w:rsid w:val="006E778C"/>
    <w:rsid w:val="006F0804"/>
    <w:rsid w:val="006F0D2B"/>
    <w:rsid w:val="006F1222"/>
    <w:rsid w:val="006F1F44"/>
    <w:rsid w:val="006F1FAF"/>
    <w:rsid w:val="006F2002"/>
    <w:rsid w:val="006F2A9F"/>
    <w:rsid w:val="006F320A"/>
    <w:rsid w:val="006F3231"/>
    <w:rsid w:val="006F39BA"/>
    <w:rsid w:val="006F4205"/>
    <w:rsid w:val="006F493F"/>
    <w:rsid w:val="006F4A56"/>
    <w:rsid w:val="006F5BEC"/>
    <w:rsid w:val="006F7DA2"/>
    <w:rsid w:val="00700982"/>
    <w:rsid w:val="007014AB"/>
    <w:rsid w:val="007025D9"/>
    <w:rsid w:val="00703B91"/>
    <w:rsid w:val="00703DDF"/>
    <w:rsid w:val="00703E57"/>
    <w:rsid w:val="00704640"/>
    <w:rsid w:val="00704721"/>
    <w:rsid w:val="00705215"/>
    <w:rsid w:val="007052C3"/>
    <w:rsid w:val="007068A7"/>
    <w:rsid w:val="00706BA7"/>
    <w:rsid w:val="00706C3D"/>
    <w:rsid w:val="00707A55"/>
    <w:rsid w:val="0071047E"/>
    <w:rsid w:val="00710881"/>
    <w:rsid w:val="0071098E"/>
    <w:rsid w:val="00712E5F"/>
    <w:rsid w:val="0071366C"/>
    <w:rsid w:val="00713B4F"/>
    <w:rsid w:val="007144B1"/>
    <w:rsid w:val="00714A61"/>
    <w:rsid w:val="00714DE5"/>
    <w:rsid w:val="00715BEE"/>
    <w:rsid w:val="00716F46"/>
    <w:rsid w:val="007172E8"/>
    <w:rsid w:val="007226DC"/>
    <w:rsid w:val="007233C0"/>
    <w:rsid w:val="00724EA3"/>
    <w:rsid w:val="00726890"/>
    <w:rsid w:val="00726C4A"/>
    <w:rsid w:val="0072742A"/>
    <w:rsid w:val="00731D61"/>
    <w:rsid w:val="007322AB"/>
    <w:rsid w:val="00734D9C"/>
    <w:rsid w:val="00736193"/>
    <w:rsid w:val="007368EC"/>
    <w:rsid w:val="007369C2"/>
    <w:rsid w:val="007372F4"/>
    <w:rsid w:val="007419DB"/>
    <w:rsid w:val="0074225E"/>
    <w:rsid w:val="007426DF"/>
    <w:rsid w:val="0074287D"/>
    <w:rsid w:val="007436DC"/>
    <w:rsid w:val="0074390E"/>
    <w:rsid w:val="00743C8D"/>
    <w:rsid w:val="00745D14"/>
    <w:rsid w:val="00746635"/>
    <w:rsid w:val="0074672A"/>
    <w:rsid w:val="00746771"/>
    <w:rsid w:val="0074678F"/>
    <w:rsid w:val="00747038"/>
    <w:rsid w:val="00747232"/>
    <w:rsid w:val="00750984"/>
    <w:rsid w:val="00750F99"/>
    <w:rsid w:val="00751364"/>
    <w:rsid w:val="007520C2"/>
    <w:rsid w:val="0075291F"/>
    <w:rsid w:val="00752B9A"/>
    <w:rsid w:val="00754CF0"/>
    <w:rsid w:val="00755726"/>
    <w:rsid w:val="00756723"/>
    <w:rsid w:val="007568C4"/>
    <w:rsid w:val="00761A4D"/>
    <w:rsid w:val="00761CF9"/>
    <w:rsid w:val="0076276A"/>
    <w:rsid w:val="00762F57"/>
    <w:rsid w:val="00763507"/>
    <w:rsid w:val="00764982"/>
    <w:rsid w:val="00765BEA"/>
    <w:rsid w:val="007668D9"/>
    <w:rsid w:val="00766C8A"/>
    <w:rsid w:val="00767021"/>
    <w:rsid w:val="007679BD"/>
    <w:rsid w:val="007707C1"/>
    <w:rsid w:val="00770F89"/>
    <w:rsid w:val="00771239"/>
    <w:rsid w:val="0077159A"/>
    <w:rsid w:val="00774D57"/>
    <w:rsid w:val="00774D6C"/>
    <w:rsid w:val="0077551C"/>
    <w:rsid w:val="00775A75"/>
    <w:rsid w:val="00775AD1"/>
    <w:rsid w:val="00776ABD"/>
    <w:rsid w:val="0077785A"/>
    <w:rsid w:val="007808C4"/>
    <w:rsid w:val="00781A2D"/>
    <w:rsid w:val="0078226B"/>
    <w:rsid w:val="00782706"/>
    <w:rsid w:val="007833B3"/>
    <w:rsid w:val="00786220"/>
    <w:rsid w:val="00792716"/>
    <w:rsid w:val="0079455F"/>
    <w:rsid w:val="0079465F"/>
    <w:rsid w:val="00795208"/>
    <w:rsid w:val="00797311"/>
    <w:rsid w:val="007A0E14"/>
    <w:rsid w:val="007A2240"/>
    <w:rsid w:val="007A2664"/>
    <w:rsid w:val="007A3F87"/>
    <w:rsid w:val="007A61FA"/>
    <w:rsid w:val="007A6B0D"/>
    <w:rsid w:val="007A6BBD"/>
    <w:rsid w:val="007B0233"/>
    <w:rsid w:val="007B214B"/>
    <w:rsid w:val="007B2224"/>
    <w:rsid w:val="007B2BDF"/>
    <w:rsid w:val="007B3C7C"/>
    <w:rsid w:val="007B3F0A"/>
    <w:rsid w:val="007B5EAD"/>
    <w:rsid w:val="007C0295"/>
    <w:rsid w:val="007C3FD6"/>
    <w:rsid w:val="007C5DD7"/>
    <w:rsid w:val="007C706D"/>
    <w:rsid w:val="007D2A31"/>
    <w:rsid w:val="007D2AF7"/>
    <w:rsid w:val="007D2C5E"/>
    <w:rsid w:val="007D337A"/>
    <w:rsid w:val="007D36FB"/>
    <w:rsid w:val="007D4A55"/>
    <w:rsid w:val="007D7C74"/>
    <w:rsid w:val="007D7DD2"/>
    <w:rsid w:val="007D7E7A"/>
    <w:rsid w:val="007E0515"/>
    <w:rsid w:val="007E06D9"/>
    <w:rsid w:val="007E154E"/>
    <w:rsid w:val="007E247F"/>
    <w:rsid w:val="007E250E"/>
    <w:rsid w:val="007E27BB"/>
    <w:rsid w:val="007E39CA"/>
    <w:rsid w:val="007E5D77"/>
    <w:rsid w:val="007E659C"/>
    <w:rsid w:val="007E6D08"/>
    <w:rsid w:val="007E7C19"/>
    <w:rsid w:val="007E7CE9"/>
    <w:rsid w:val="007F0BB3"/>
    <w:rsid w:val="007F0CB7"/>
    <w:rsid w:val="007F4074"/>
    <w:rsid w:val="007F5224"/>
    <w:rsid w:val="007F582C"/>
    <w:rsid w:val="007F5B7E"/>
    <w:rsid w:val="007F6C4B"/>
    <w:rsid w:val="008003C0"/>
    <w:rsid w:val="00800407"/>
    <w:rsid w:val="00800CB7"/>
    <w:rsid w:val="008032A8"/>
    <w:rsid w:val="00803FE5"/>
    <w:rsid w:val="0080463A"/>
    <w:rsid w:val="00804A15"/>
    <w:rsid w:val="00805615"/>
    <w:rsid w:val="00805A04"/>
    <w:rsid w:val="00805B4D"/>
    <w:rsid w:val="00805D39"/>
    <w:rsid w:val="008067B4"/>
    <w:rsid w:val="008070D0"/>
    <w:rsid w:val="00807FE0"/>
    <w:rsid w:val="008109CE"/>
    <w:rsid w:val="008159F3"/>
    <w:rsid w:val="008160AA"/>
    <w:rsid w:val="00816FD7"/>
    <w:rsid w:val="00817849"/>
    <w:rsid w:val="0082064F"/>
    <w:rsid w:val="00820936"/>
    <w:rsid w:val="00820ED9"/>
    <w:rsid w:val="0082148F"/>
    <w:rsid w:val="00821DA0"/>
    <w:rsid w:val="00822F20"/>
    <w:rsid w:val="008230B4"/>
    <w:rsid w:val="00824DA0"/>
    <w:rsid w:val="00825961"/>
    <w:rsid w:val="008268C2"/>
    <w:rsid w:val="00827902"/>
    <w:rsid w:val="00830D61"/>
    <w:rsid w:val="008319A9"/>
    <w:rsid w:val="0083490E"/>
    <w:rsid w:val="00834B30"/>
    <w:rsid w:val="00834BDC"/>
    <w:rsid w:val="00834D27"/>
    <w:rsid w:val="008355AB"/>
    <w:rsid w:val="008356D6"/>
    <w:rsid w:val="0083624A"/>
    <w:rsid w:val="00837009"/>
    <w:rsid w:val="00837085"/>
    <w:rsid w:val="00837B42"/>
    <w:rsid w:val="00840ED5"/>
    <w:rsid w:val="00841488"/>
    <w:rsid w:val="008417E4"/>
    <w:rsid w:val="00842A23"/>
    <w:rsid w:val="00843B37"/>
    <w:rsid w:val="008441F2"/>
    <w:rsid w:val="0084466D"/>
    <w:rsid w:val="008455A4"/>
    <w:rsid w:val="00846EC9"/>
    <w:rsid w:val="00847947"/>
    <w:rsid w:val="00850044"/>
    <w:rsid w:val="008500EA"/>
    <w:rsid w:val="0085198C"/>
    <w:rsid w:val="00851B0D"/>
    <w:rsid w:val="00854AC1"/>
    <w:rsid w:val="00854D5A"/>
    <w:rsid w:val="00855A21"/>
    <w:rsid w:val="0085766A"/>
    <w:rsid w:val="00861C1B"/>
    <w:rsid w:val="00862A17"/>
    <w:rsid w:val="00862A6E"/>
    <w:rsid w:val="00863249"/>
    <w:rsid w:val="00863D13"/>
    <w:rsid w:val="008649BE"/>
    <w:rsid w:val="008663FE"/>
    <w:rsid w:val="008670BD"/>
    <w:rsid w:val="00867C9C"/>
    <w:rsid w:val="0087098E"/>
    <w:rsid w:val="008725F7"/>
    <w:rsid w:val="008734F9"/>
    <w:rsid w:val="00875F00"/>
    <w:rsid w:val="008767B2"/>
    <w:rsid w:val="00876DE4"/>
    <w:rsid w:val="0088072E"/>
    <w:rsid w:val="008807E4"/>
    <w:rsid w:val="0088080C"/>
    <w:rsid w:val="008819E7"/>
    <w:rsid w:val="008824AD"/>
    <w:rsid w:val="00882B04"/>
    <w:rsid w:val="00883491"/>
    <w:rsid w:val="00883D05"/>
    <w:rsid w:val="00884795"/>
    <w:rsid w:val="0088479E"/>
    <w:rsid w:val="00885542"/>
    <w:rsid w:val="0088589F"/>
    <w:rsid w:val="008858D7"/>
    <w:rsid w:val="0088647B"/>
    <w:rsid w:val="00886551"/>
    <w:rsid w:val="00886CEF"/>
    <w:rsid w:val="0089006B"/>
    <w:rsid w:val="0089044B"/>
    <w:rsid w:val="00892B3F"/>
    <w:rsid w:val="008933E5"/>
    <w:rsid w:val="00893561"/>
    <w:rsid w:val="008944F2"/>
    <w:rsid w:val="00895830"/>
    <w:rsid w:val="00895A32"/>
    <w:rsid w:val="00897142"/>
    <w:rsid w:val="008972F5"/>
    <w:rsid w:val="00897520"/>
    <w:rsid w:val="008979CC"/>
    <w:rsid w:val="008A0490"/>
    <w:rsid w:val="008A107D"/>
    <w:rsid w:val="008A1FED"/>
    <w:rsid w:val="008A23EF"/>
    <w:rsid w:val="008A61CB"/>
    <w:rsid w:val="008A6DD8"/>
    <w:rsid w:val="008A7DAF"/>
    <w:rsid w:val="008B0B9E"/>
    <w:rsid w:val="008B0FF1"/>
    <w:rsid w:val="008B10DD"/>
    <w:rsid w:val="008B2603"/>
    <w:rsid w:val="008B2D34"/>
    <w:rsid w:val="008B2F30"/>
    <w:rsid w:val="008B53D2"/>
    <w:rsid w:val="008B54FB"/>
    <w:rsid w:val="008B672B"/>
    <w:rsid w:val="008B6B8C"/>
    <w:rsid w:val="008B70F1"/>
    <w:rsid w:val="008B7647"/>
    <w:rsid w:val="008B7E85"/>
    <w:rsid w:val="008C0A68"/>
    <w:rsid w:val="008C1C69"/>
    <w:rsid w:val="008C26D3"/>
    <w:rsid w:val="008C4084"/>
    <w:rsid w:val="008C50FF"/>
    <w:rsid w:val="008C51FD"/>
    <w:rsid w:val="008C68A5"/>
    <w:rsid w:val="008D1DFE"/>
    <w:rsid w:val="008D2271"/>
    <w:rsid w:val="008D25B5"/>
    <w:rsid w:val="008D2708"/>
    <w:rsid w:val="008D45B6"/>
    <w:rsid w:val="008D496B"/>
    <w:rsid w:val="008D499F"/>
    <w:rsid w:val="008D5034"/>
    <w:rsid w:val="008D6F11"/>
    <w:rsid w:val="008D7E51"/>
    <w:rsid w:val="008E01D7"/>
    <w:rsid w:val="008E1CE8"/>
    <w:rsid w:val="008E24A2"/>
    <w:rsid w:val="008E2722"/>
    <w:rsid w:val="008E389E"/>
    <w:rsid w:val="008E3ECE"/>
    <w:rsid w:val="008E6741"/>
    <w:rsid w:val="008E6EC3"/>
    <w:rsid w:val="008F044E"/>
    <w:rsid w:val="008F0D99"/>
    <w:rsid w:val="008F32E5"/>
    <w:rsid w:val="008F33AB"/>
    <w:rsid w:val="008F4F38"/>
    <w:rsid w:val="008F6A3B"/>
    <w:rsid w:val="008F71D8"/>
    <w:rsid w:val="0090092A"/>
    <w:rsid w:val="0090145E"/>
    <w:rsid w:val="009031F7"/>
    <w:rsid w:val="009032DC"/>
    <w:rsid w:val="00905052"/>
    <w:rsid w:val="0090520A"/>
    <w:rsid w:val="009052E9"/>
    <w:rsid w:val="00905998"/>
    <w:rsid w:val="0090656F"/>
    <w:rsid w:val="00906690"/>
    <w:rsid w:val="00912934"/>
    <w:rsid w:val="00914003"/>
    <w:rsid w:val="00914CA2"/>
    <w:rsid w:val="00916491"/>
    <w:rsid w:val="00920C45"/>
    <w:rsid w:val="00920CBE"/>
    <w:rsid w:val="009216AA"/>
    <w:rsid w:val="00921A33"/>
    <w:rsid w:val="00922B79"/>
    <w:rsid w:val="00922BA3"/>
    <w:rsid w:val="00923F7E"/>
    <w:rsid w:val="00925314"/>
    <w:rsid w:val="009256E0"/>
    <w:rsid w:val="009258EC"/>
    <w:rsid w:val="00925DC2"/>
    <w:rsid w:val="00925DF0"/>
    <w:rsid w:val="009262FB"/>
    <w:rsid w:val="00926423"/>
    <w:rsid w:val="00927158"/>
    <w:rsid w:val="00927BFE"/>
    <w:rsid w:val="00930A46"/>
    <w:rsid w:val="009326D0"/>
    <w:rsid w:val="00933900"/>
    <w:rsid w:val="00934429"/>
    <w:rsid w:val="0093508E"/>
    <w:rsid w:val="00935F99"/>
    <w:rsid w:val="00936AE7"/>
    <w:rsid w:val="00936BE7"/>
    <w:rsid w:val="00936D06"/>
    <w:rsid w:val="0093709C"/>
    <w:rsid w:val="00940790"/>
    <w:rsid w:val="00940904"/>
    <w:rsid w:val="00940BCF"/>
    <w:rsid w:val="00941937"/>
    <w:rsid w:val="0094243A"/>
    <w:rsid w:val="00942652"/>
    <w:rsid w:val="00944CF2"/>
    <w:rsid w:val="00944F8A"/>
    <w:rsid w:val="00945F8A"/>
    <w:rsid w:val="00951C62"/>
    <w:rsid w:val="00951D2B"/>
    <w:rsid w:val="00951FA6"/>
    <w:rsid w:val="0095232A"/>
    <w:rsid w:val="00952710"/>
    <w:rsid w:val="00953738"/>
    <w:rsid w:val="00954A01"/>
    <w:rsid w:val="00954CEC"/>
    <w:rsid w:val="0095600D"/>
    <w:rsid w:val="0095602B"/>
    <w:rsid w:val="009562EB"/>
    <w:rsid w:val="0095640E"/>
    <w:rsid w:val="00956ABF"/>
    <w:rsid w:val="0095727E"/>
    <w:rsid w:val="00957451"/>
    <w:rsid w:val="00963F47"/>
    <w:rsid w:val="009659B1"/>
    <w:rsid w:val="00966009"/>
    <w:rsid w:val="00966F9E"/>
    <w:rsid w:val="0096736D"/>
    <w:rsid w:val="00970C9C"/>
    <w:rsid w:val="0097154B"/>
    <w:rsid w:val="00971D89"/>
    <w:rsid w:val="00971DE3"/>
    <w:rsid w:val="00972257"/>
    <w:rsid w:val="00972476"/>
    <w:rsid w:val="00972CA5"/>
    <w:rsid w:val="00973DFE"/>
    <w:rsid w:val="00973FF9"/>
    <w:rsid w:val="00975613"/>
    <w:rsid w:val="00975C2B"/>
    <w:rsid w:val="009771C4"/>
    <w:rsid w:val="00977C23"/>
    <w:rsid w:val="009819A9"/>
    <w:rsid w:val="009824B5"/>
    <w:rsid w:val="00983981"/>
    <w:rsid w:val="00985A64"/>
    <w:rsid w:val="00986045"/>
    <w:rsid w:val="00986519"/>
    <w:rsid w:val="00987322"/>
    <w:rsid w:val="00990E04"/>
    <w:rsid w:val="0099188D"/>
    <w:rsid w:val="0099371A"/>
    <w:rsid w:val="00994400"/>
    <w:rsid w:val="0099463D"/>
    <w:rsid w:val="00994675"/>
    <w:rsid w:val="00994C2A"/>
    <w:rsid w:val="00996826"/>
    <w:rsid w:val="0099727C"/>
    <w:rsid w:val="00997827"/>
    <w:rsid w:val="009A0F83"/>
    <w:rsid w:val="009A3494"/>
    <w:rsid w:val="009A4447"/>
    <w:rsid w:val="009A44EE"/>
    <w:rsid w:val="009A465A"/>
    <w:rsid w:val="009A4C4E"/>
    <w:rsid w:val="009A56FE"/>
    <w:rsid w:val="009A633B"/>
    <w:rsid w:val="009A7FFE"/>
    <w:rsid w:val="009B1230"/>
    <w:rsid w:val="009B14FA"/>
    <w:rsid w:val="009B25DA"/>
    <w:rsid w:val="009B31BE"/>
    <w:rsid w:val="009B3522"/>
    <w:rsid w:val="009B4246"/>
    <w:rsid w:val="009B4950"/>
    <w:rsid w:val="009B4CF5"/>
    <w:rsid w:val="009B637A"/>
    <w:rsid w:val="009B6FE7"/>
    <w:rsid w:val="009B7711"/>
    <w:rsid w:val="009C0E7B"/>
    <w:rsid w:val="009C1D3D"/>
    <w:rsid w:val="009C2265"/>
    <w:rsid w:val="009C2F91"/>
    <w:rsid w:val="009C4779"/>
    <w:rsid w:val="009C5909"/>
    <w:rsid w:val="009C7EB6"/>
    <w:rsid w:val="009C7FC0"/>
    <w:rsid w:val="009D1967"/>
    <w:rsid w:val="009D1E52"/>
    <w:rsid w:val="009D2253"/>
    <w:rsid w:val="009D2953"/>
    <w:rsid w:val="009D2FC8"/>
    <w:rsid w:val="009D3244"/>
    <w:rsid w:val="009D6642"/>
    <w:rsid w:val="009E088C"/>
    <w:rsid w:val="009E2190"/>
    <w:rsid w:val="009E25EF"/>
    <w:rsid w:val="009E26B8"/>
    <w:rsid w:val="009E3360"/>
    <w:rsid w:val="009E34D9"/>
    <w:rsid w:val="009E41B0"/>
    <w:rsid w:val="009E4739"/>
    <w:rsid w:val="009E4F20"/>
    <w:rsid w:val="009E5E5A"/>
    <w:rsid w:val="009E615E"/>
    <w:rsid w:val="009E66DF"/>
    <w:rsid w:val="009E6B0B"/>
    <w:rsid w:val="009F088F"/>
    <w:rsid w:val="009F1255"/>
    <w:rsid w:val="009F308E"/>
    <w:rsid w:val="009F498D"/>
    <w:rsid w:val="009F7385"/>
    <w:rsid w:val="009F7C4A"/>
    <w:rsid w:val="00A00470"/>
    <w:rsid w:val="00A019E1"/>
    <w:rsid w:val="00A021E0"/>
    <w:rsid w:val="00A02C27"/>
    <w:rsid w:val="00A02DB3"/>
    <w:rsid w:val="00A03D01"/>
    <w:rsid w:val="00A064B3"/>
    <w:rsid w:val="00A07156"/>
    <w:rsid w:val="00A07A14"/>
    <w:rsid w:val="00A106C4"/>
    <w:rsid w:val="00A10C15"/>
    <w:rsid w:val="00A13853"/>
    <w:rsid w:val="00A143BF"/>
    <w:rsid w:val="00A14978"/>
    <w:rsid w:val="00A14BC5"/>
    <w:rsid w:val="00A157BC"/>
    <w:rsid w:val="00A16EC0"/>
    <w:rsid w:val="00A17356"/>
    <w:rsid w:val="00A174E1"/>
    <w:rsid w:val="00A20885"/>
    <w:rsid w:val="00A221B9"/>
    <w:rsid w:val="00A2252D"/>
    <w:rsid w:val="00A22E1F"/>
    <w:rsid w:val="00A24194"/>
    <w:rsid w:val="00A244D6"/>
    <w:rsid w:val="00A264E2"/>
    <w:rsid w:val="00A26A70"/>
    <w:rsid w:val="00A26BFD"/>
    <w:rsid w:val="00A26D89"/>
    <w:rsid w:val="00A272DC"/>
    <w:rsid w:val="00A300A8"/>
    <w:rsid w:val="00A31E66"/>
    <w:rsid w:val="00A323E1"/>
    <w:rsid w:val="00A3290D"/>
    <w:rsid w:val="00A335BD"/>
    <w:rsid w:val="00A33833"/>
    <w:rsid w:val="00A34ADF"/>
    <w:rsid w:val="00A357DD"/>
    <w:rsid w:val="00A421D2"/>
    <w:rsid w:val="00A44317"/>
    <w:rsid w:val="00A45F05"/>
    <w:rsid w:val="00A4716B"/>
    <w:rsid w:val="00A50F0E"/>
    <w:rsid w:val="00A53D2D"/>
    <w:rsid w:val="00A543B7"/>
    <w:rsid w:val="00A5486D"/>
    <w:rsid w:val="00A548DB"/>
    <w:rsid w:val="00A57D21"/>
    <w:rsid w:val="00A6153E"/>
    <w:rsid w:val="00A6274B"/>
    <w:rsid w:val="00A62980"/>
    <w:rsid w:val="00A6329A"/>
    <w:rsid w:val="00A63578"/>
    <w:rsid w:val="00A64564"/>
    <w:rsid w:val="00A6463D"/>
    <w:rsid w:val="00A64B2C"/>
    <w:rsid w:val="00A64C4E"/>
    <w:rsid w:val="00A64EAB"/>
    <w:rsid w:val="00A65A58"/>
    <w:rsid w:val="00A6657C"/>
    <w:rsid w:val="00A7068A"/>
    <w:rsid w:val="00A70697"/>
    <w:rsid w:val="00A71428"/>
    <w:rsid w:val="00A7164E"/>
    <w:rsid w:val="00A719C4"/>
    <w:rsid w:val="00A763DE"/>
    <w:rsid w:val="00A764EE"/>
    <w:rsid w:val="00A767F4"/>
    <w:rsid w:val="00A768F3"/>
    <w:rsid w:val="00A76DBC"/>
    <w:rsid w:val="00A80465"/>
    <w:rsid w:val="00A816FC"/>
    <w:rsid w:val="00A82080"/>
    <w:rsid w:val="00A82F0A"/>
    <w:rsid w:val="00A82FB7"/>
    <w:rsid w:val="00A8364F"/>
    <w:rsid w:val="00A83758"/>
    <w:rsid w:val="00A83C8B"/>
    <w:rsid w:val="00A84132"/>
    <w:rsid w:val="00A8569E"/>
    <w:rsid w:val="00A85B87"/>
    <w:rsid w:val="00A866F1"/>
    <w:rsid w:val="00A874BF"/>
    <w:rsid w:val="00A8785E"/>
    <w:rsid w:val="00A87AC0"/>
    <w:rsid w:val="00A902CB"/>
    <w:rsid w:val="00A908C1"/>
    <w:rsid w:val="00A9095B"/>
    <w:rsid w:val="00A90A57"/>
    <w:rsid w:val="00A90FE2"/>
    <w:rsid w:val="00A9248F"/>
    <w:rsid w:val="00A92501"/>
    <w:rsid w:val="00A927B2"/>
    <w:rsid w:val="00A93AA7"/>
    <w:rsid w:val="00A93C80"/>
    <w:rsid w:val="00A94733"/>
    <w:rsid w:val="00A94E7D"/>
    <w:rsid w:val="00A954EF"/>
    <w:rsid w:val="00A9561A"/>
    <w:rsid w:val="00A95A12"/>
    <w:rsid w:val="00A968FD"/>
    <w:rsid w:val="00A97176"/>
    <w:rsid w:val="00AA007B"/>
    <w:rsid w:val="00AA03BA"/>
    <w:rsid w:val="00AA0B90"/>
    <w:rsid w:val="00AA335A"/>
    <w:rsid w:val="00AA36B1"/>
    <w:rsid w:val="00AA459F"/>
    <w:rsid w:val="00AA4A5C"/>
    <w:rsid w:val="00AA511B"/>
    <w:rsid w:val="00AA573B"/>
    <w:rsid w:val="00AA685C"/>
    <w:rsid w:val="00AA6F2C"/>
    <w:rsid w:val="00AA7241"/>
    <w:rsid w:val="00AA75E8"/>
    <w:rsid w:val="00AA77C9"/>
    <w:rsid w:val="00AB3908"/>
    <w:rsid w:val="00AB3BCC"/>
    <w:rsid w:val="00AB3E92"/>
    <w:rsid w:val="00AB4036"/>
    <w:rsid w:val="00AB4CD4"/>
    <w:rsid w:val="00AB6825"/>
    <w:rsid w:val="00AB6A38"/>
    <w:rsid w:val="00AB731D"/>
    <w:rsid w:val="00AC03C3"/>
    <w:rsid w:val="00AC05D9"/>
    <w:rsid w:val="00AC1310"/>
    <w:rsid w:val="00AC1482"/>
    <w:rsid w:val="00AC2949"/>
    <w:rsid w:val="00AC4287"/>
    <w:rsid w:val="00AC432A"/>
    <w:rsid w:val="00AC492B"/>
    <w:rsid w:val="00AC5ECF"/>
    <w:rsid w:val="00AC6FF5"/>
    <w:rsid w:val="00AC7053"/>
    <w:rsid w:val="00AC7688"/>
    <w:rsid w:val="00AC7F59"/>
    <w:rsid w:val="00AD0466"/>
    <w:rsid w:val="00AD18CC"/>
    <w:rsid w:val="00AD1C74"/>
    <w:rsid w:val="00AD1CEA"/>
    <w:rsid w:val="00AD2916"/>
    <w:rsid w:val="00AD4242"/>
    <w:rsid w:val="00AE126A"/>
    <w:rsid w:val="00AE1905"/>
    <w:rsid w:val="00AE25C7"/>
    <w:rsid w:val="00AE25C8"/>
    <w:rsid w:val="00AE38AB"/>
    <w:rsid w:val="00AE663B"/>
    <w:rsid w:val="00AE6DC3"/>
    <w:rsid w:val="00AE7029"/>
    <w:rsid w:val="00AF275C"/>
    <w:rsid w:val="00AF28F5"/>
    <w:rsid w:val="00AF3F80"/>
    <w:rsid w:val="00AF3FB8"/>
    <w:rsid w:val="00AF5DB6"/>
    <w:rsid w:val="00AF6761"/>
    <w:rsid w:val="00B02766"/>
    <w:rsid w:val="00B02837"/>
    <w:rsid w:val="00B0286F"/>
    <w:rsid w:val="00B03E7C"/>
    <w:rsid w:val="00B041EA"/>
    <w:rsid w:val="00B05445"/>
    <w:rsid w:val="00B05AE4"/>
    <w:rsid w:val="00B06BC5"/>
    <w:rsid w:val="00B11F8C"/>
    <w:rsid w:val="00B12817"/>
    <w:rsid w:val="00B1321D"/>
    <w:rsid w:val="00B14396"/>
    <w:rsid w:val="00B14B45"/>
    <w:rsid w:val="00B16A13"/>
    <w:rsid w:val="00B16EE2"/>
    <w:rsid w:val="00B1707B"/>
    <w:rsid w:val="00B2001C"/>
    <w:rsid w:val="00B216C9"/>
    <w:rsid w:val="00B21AA1"/>
    <w:rsid w:val="00B228D2"/>
    <w:rsid w:val="00B23AFF"/>
    <w:rsid w:val="00B25C95"/>
    <w:rsid w:val="00B2740F"/>
    <w:rsid w:val="00B27C6E"/>
    <w:rsid w:val="00B30A12"/>
    <w:rsid w:val="00B315B0"/>
    <w:rsid w:val="00B316E5"/>
    <w:rsid w:val="00B31BD8"/>
    <w:rsid w:val="00B34094"/>
    <w:rsid w:val="00B34156"/>
    <w:rsid w:val="00B3465B"/>
    <w:rsid w:val="00B34B99"/>
    <w:rsid w:val="00B35810"/>
    <w:rsid w:val="00B361F2"/>
    <w:rsid w:val="00B36C38"/>
    <w:rsid w:val="00B37E34"/>
    <w:rsid w:val="00B406E7"/>
    <w:rsid w:val="00B4081D"/>
    <w:rsid w:val="00B411B0"/>
    <w:rsid w:val="00B4145A"/>
    <w:rsid w:val="00B41479"/>
    <w:rsid w:val="00B43400"/>
    <w:rsid w:val="00B4421F"/>
    <w:rsid w:val="00B44982"/>
    <w:rsid w:val="00B44C12"/>
    <w:rsid w:val="00B461D6"/>
    <w:rsid w:val="00B46D28"/>
    <w:rsid w:val="00B471D4"/>
    <w:rsid w:val="00B47559"/>
    <w:rsid w:val="00B47678"/>
    <w:rsid w:val="00B50A16"/>
    <w:rsid w:val="00B50CC7"/>
    <w:rsid w:val="00B5110F"/>
    <w:rsid w:val="00B5145D"/>
    <w:rsid w:val="00B51748"/>
    <w:rsid w:val="00B52DB6"/>
    <w:rsid w:val="00B532F7"/>
    <w:rsid w:val="00B544B3"/>
    <w:rsid w:val="00B5624A"/>
    <w:rsid w:val="00B56BA7"/>
    <w:rsid w:val="00B56E2F"/>
    <w:rsid w:val="00B57DF8"/>
    <w:rsid w:val="00B60E55"/>
    <w:rsid w:val="00B63026"/>
    <w:rsid w:val="00B636D5"/>
    <w:rsid w:val="00B64A06"/>
    <w:rsid w:val="00B65E7F"/>
    <w:rsid w:val="00B665AF"/>
    <w:rsid w:val="00B66D03"/>
    <w:rsid w:val="00B7115D"/>
    <w:rsid w:val="00B72370"/>
    <w:rsid w:val="00B73A94"/>
    <w:rsid w:val="00B7462E"/>
    <w:rsid w:val="00B7506B"/>
    <w:rsid w:val="00B755DD"/>
    <w:rsid w:val="00B775D1"/>
    <w:rsid w:val="00B77B9D"/>
    <w:rsid w:val="00B80810"/>
    <w:rsid w:val="00B80ACA"/>
    <w:rsid w:val="00B81A50"/>
    <w:rsid w:val="00B81E80"/>
    <w:rsid w:val="00B8357C"/>
    <w:rsid w:val="00B84797"/>
    <w:rsid w:val="00B8508F"/>
    <w:rsid w:val="00B92861"/>
    <w:rsid w:val="00B940C3"/>
    <w:rsid w:val="00B942EA"/>
    <w:rsid w:val="00B972E6"/>
    <w:rsid w:val="00B97403"/>
    <w:rsid w:val="00BA0711"/>
    <w:rsid w:val="00BA079E"/>
    <w:rsid w:val="00BA168C"/>
    <w:rsid w:val="00BA1848"/>
    <w:rsid w:val="00BA280A"/>
    <w:rsid w:val="00BA2C0C"/>
    <w:rsid w:val="00BA2FFE"/>
    <w:rsid w:val="00BA48B0"/>
    <w:rsid w:val="00BA518D"/>
    <w:rsid w:val="00BA5254"/>
    <w:rsid w:val="00BA5A86"/>
    <w:rsid w:val="00BA5EFC"/>
    <w:rsid w:val="00BA66FD"/>
    <w:rsid w:val="00BA6D97"/>
    <w:rsid w:val="00BA76D4"/>
    <w:rsid w:val="00BB155A"/>
    <w:rsid w:val="00BB1F22"/>
    <w:rsid w:val="00BB2B9D"/>
    <w:rsid w:val="00BB3465"/>
    <w:rsid w:val="00BB401E"/>
    <w:rsid w:val="00BB4329"/>
    <w:rsid w:val="00BB4C5F"/>
    <w:rsid w:val="00BB5305"/>
    <w:rsid w:val="00BB58D6"/>
    <w:rsid w:val="00BB66EB"/>
    <w:rsid w:val="00BB6CE1"/>
    <w:rsid w:val="00BB7749"/>
    <w:rsid w:val="00BB7CF4"/>
    <w:rsid w:val="00BC0D55"/>
    <w:rsid w:val="00BC1600"/>
    <w:rsid w:val="00BC2057"/>
    <w:rsid w:val="00BC2374"/>
    <w:rsid w:val="00BC2465"/>
    <w:rsid w:val="00BC333F"/>
    <w:rsid w:val="00BC3CB0"/>
    <w:rsid w:val="00BC5CB4"/>
    <w:rsid w:val="00BC5EA2"/>
    <w:rsid w:val="00BC6D58"/>
    <w:rsid w:val="00BC723F"/>
    <w:rsid w:val="00BD02C7"/>
    <w:rsid w:val="00BD0354"/>
    <w:rsid w:val="00BD048E"/>
    <w:rsid w:val="00BD079E"/>
    <w:rsid w:val="00BD0896"/>
    <w:rsid w:val="00BD08CF"/>
    <w:rsid w:val="00BD0D70"/>
    <w:rsid w:val="00BD1005"/>
    <w:rsid w:val="00BD11DA"/>
    <w:rsid w:val="00BD17DD"/>
    <w:rsid w:val="00BD282E"/>
    <w:rsid w:val="00BD3035"/>
    <w:rsid w:val="00BD3ED7"/>
    <w:rsid w:val="00BD4ECB"/>
    <w:rsid w:val="00BD58D0"/>
    <w:rsid w:val="00BD59EE"/>
    <w:rsid w:val="00BD59F7"/>
    <w:rsid w:val="00BD5A76"/>
    <w:rsid w:val="00BD65BF"/>
    <w:rsid w:val="00BE146B"/>
    <w:rsid w:val="00BE19AB"/>
    <w:rsid w:val="00BE1D3C"/>
    <w:rsid w:val="00BE1E7E"/>
    <w:rsid w:val="00BE3420"/>
    <w:rsid w:val="00BE45DD"/>
    <w:rsid w:val="00BE52AD"/>
    <w:rsid w:val="00BE5407"/>
    <w:rsid w:val="00BF026A"/>
    <w:rsid w:val="00BF0B6C"/>
    <w:rsid w:val="00BF12CB"/>
    <w:rsid w:val="00BF37BA"/>
    <w:rsid w:val="00BF39ED"/>
    <w:rsid w:val="00BF4960"/>
    <w:rsid w:val="00BF4EAC"/>
    <w:rsid w:val="00BF5AD6"/>
    <w:rsid w:val="00BF7E3F"/>
    <w:rsid w:val="00C00C04"/>
    <w:rsid w:val="00C00D50"/>
    <w:rsid w:val="00C01F36"/>
    <w:rsid w:val="00C0241F"/>
    <w:rsid w:val="00C02FE2"/>
    <w:rsid w:val="00C05294"/>
    <w:rsid w:val="00C07415"/>
    <w:rsid w:val="00C10162"/>
    <w:rsid w:val="00C122A5"/>
    <w:rsid w:val="00C14C36"/>
    <w:rsid w:val="00C14C91"/>
    <w:rsid w:val="00C163B5"/>
    <w:rsid w:val="00C16810"/>
    <w:rsid w:val="00C17079"/>
    <w:rsid w:val="00C17322"/>
    <w:rsid w:val="00C20946"/>
    <w:rsid w:val="00C21836"/>
    <w:rsid w:val="00C242B8"/>
    <w:rsid w:val="00C2433A"/>
    <w:rsid w:val="00C24771"/>
    <w:rsid w:val="00C24AF4"/>
    <w:rsid w:val="00C2559D"/>
    <w:rsid w:val="00C26778"/>
    <w:rsid w:val="00C26781"/>
    <w:rsid w:val="00C2713F"/>
    <w:rsid w:val="00C305B5"/>
    <w:rsid w:val="00C31894"/>
    <w:rsid w:val="00C31ED7"/>
    <w:rsid w:val="00C3275F"/>
    <w:rsid w:val="00C32AD1"/>
    <w:rsid w:val="00C33450"/>
    <w:rsid w:val="00C341D9"/>
    <w:rsid w:val="00C4315F"/>
    <w:rsid w:val="00C43216"/>
    <w:rsid w:val="00C4487F"/>
    <w:rsid w:val="00C44C4F"/>
    <w:rsid w:val="00C45587"/>
    <w:rsid w:val="00C45705"/>
    <w:rsid w:val="00C4599A"/>
    <w:rsid w:val="00C45DD7"/>
    <w:rsid w:val="00C472AC"/>
    <w:rsid w:val="00C50391"/>
    <w:rsid w:val="00C509BD"/>
    <w:rsid w:val="00C51324"/>
    <w:rsid w:val="00C526C6"/>
    <w:rsid w:val="00C52FDC"/>
    <w:rsid w:val="00C53B98"/>
    <w:rsid w:val="00C544BB"/>
    <w:rsid w:val="00C5462E"/>
    <w:rsid w:val="00C552AD"/>
    <w:rsid w:val="00C5653C"/>
    <w:rsid w:val="00C56ACB"/>
    <w:rsid w:val="00C57C7A"/>
    <w:rsid w:val="00C611A0"/>
    <w:rsid w:val="00C61D8F"/>
    <w:rsid w:val="00C6391A"/>
    <w:rsid w:val="00C6500F"/>
    <w:rsid w:val="00C669BC"/>
    <w:rsid w:val="00C67CAF"/>
    <w:rsid w:val="00C67D36"/>
    <w:rsid w:val="00C71130"/>
    <w:rsid w:val="00C71969"/>
    <w:rsid w:val="00C722C2"/>
    <w:rsid w:val="00C72321"/>
    <w:rsid w:val="00C7298D"/>
    <w:rsid w:val="00C7306D"/>
    <w:rsid w:val="00C740F5"/>
    <w:rsid w:val="00C75061"/>
    <w:rsid w:val="00C752C8"/>
    <w:rsid w:val="00C755E2"/>
    <w:rsid w:val="00C75F8A"/>
    <w:rsid w:val="00C7632B"/>
    <w:rsid w:val="00C77713"/>
    <w:rsid w:val="00C806D2"/>
    <w:rsid w:val="00C80C23"/>
    <w:rsid w:val="00C82797"/>
    <w:rsid w:val="00C83319"/>
    <w:rsid w:val="00C83B8B"/>
    <w:rsid w:val="00C840EC"/>
    <w:rsid w:val="00C865C7"/>
    <w:rsid w:val="00C86A27"/>
    <w:rsid w:val="00C87E6E"/>
    <w:rsid w:val="00C9052A"/>
    <w:rsid w:val="00C9053B"/>
    <w:rsid w:val="00C90A08"/>
    <w:rsid w:val="00C90C85"/>
    <w:rsid w:val="00C914EC"/>
    <w:rsid w:val="00C930D2"/>
    <w:rsid w:val="00C948BA"/>
    <w:rsid w:val="00C9746A"/>
    <w:rsid w:val="00CA04F1"/>
    <w:rsid w:val="00CA0724"/>
    <w:rsid w:val="00CA0F4B"/>
    <w:rsid w:val="00CA19CE"/>
    <w:rsid w:val="00CA1B12"/>
    <w:rsid w:val="00CA2B4E"/>
    <w:rsid w:val="00CA2F6E"/>
    <w:rsid w:val="00CA5568"/>
    <w:rsid w:val="00CA629B"/>
    <w:rsid w:val="00CA64F7"/>
    <w:rsid w:val="00CA6B64"/>
    <w:rsid w:val="00CA75F3"/>
    <w:rsid w:val="00CA7AEB"/>
    <w:rsid w:val="00CB0633"/>
    <w:rsid w:val="00CB1E5F"/>
    <w:rsid w:val="00CB24D6"/>
    <w:rsid w:val="00CB35BE"/>
    <w:rsid w:val="00CB4477"/>
    <w:rsid w:val="00CB463E"/>
    <w:rsid w:val="00CB4EC9"/>
    <w:rsid w:val="00CB5347"/>
    <w:rsid w:val="00CB6B14"/>
    <w:rsid w:val="00CC28A2"/>
    <w:rsid w:val="00CC2C6A"/>
    <w:rsid w:val="00CC36AE"/>
    <w:rsid w:val="00CC4070"/>
    <w:rsid w:val="00CC445D"/>
    <w:rsid w:val="00CC4F15"/>
    <w:rsid w:val="00CC6747"/>
    <w:rsid w:val="00CC6908"/>
    <w:rsid w:val="00CC7AF4"/>
    <w:rsid w:val="00CD0D3B"/>
    <w:rsid w:val="00CD11BF"/>
    <w:rsid w:val="00CD7F7F"/>
    <w:rsid w:val="00CE04D3"/>
    <w:rsid w:val="00CE10C8"/>
    <w:rsid w:val="00CE23F4"/>
    <w:rsid w:val="00CE50E7"/>
    <w:rsid w:val="00CE5109"/>
    <w:rsid w:val="00CE591C"/>
    <w:rsid w:val="00CE5A03"/>
    <w:rsid w:val="00CE5CFB"/>
    <w:rsid w:val="00CE64BA"/>
    <w:rsid w:val="00CE6E10"/>
    <w:rsid w:val="00CF0C6D"/>
    <w:rsid w:val="00CF20BC"/>
    <w:rsid w:val="00CF219B"/>
    <w:rsid w:val="00CF2357"/>
    <w:rsid w:val="00CF2A8E"/>
    <w:rsid w:val="00CF4763"/>
    <w:rsid w:val="00CF5024"/>
    <w:rsid w:val="00CF52D6"/>
    <w:rsid w:val="00CF5730"/>
    <w:rsid w:val="00CF5EBF"/>
    <w:rsid w:val="00CF61D7"/>
    <w:rsid w:val="00CF7A1E"/>
    <w:rsid w:val="00CF7D65"/>
    <w:rsid w:val="00CF7F1A"/>
    <w:rsid w:val="00D00E46"/>
    <w:rsid w:val="00D013B7"/>
    <w:rsid w:val="00D01401"/>
    <w:rsid w:val="00D0170C"/>
    <w:rsid w:val="00D0315D"/>
    <w:rsid w:val="00D03306"/>
    <w:rsid w:val="00D03EDF"/>
    <w:rsid w:val="00D0512F"/>
    <w:rsid w:val="00D06D05"/>
    <w:rsid w:val="00D07DA0"/>
    <w:rsid w:val="00D12DFD"/>
    <w:rsid w:val="00D135BD"/>
    <w:rsid w:val="00D13946"/>
    <w:rsid w:val="00D14705"/>
    <w:rsid w:val="00D157EF"/>
    <w:rsid w:val="00D16ED8"/>
    <w:rsid w:val="00D17157"/>
    <w:rsid w:val="00D17373"/>
    <w:rsid w:val="00D17769"/>
    <w:rsid w:val="00D2032F"/>
    <w:rsid w:val="00D211AC"/>
    <w:rsid w:val="00D21612"/>
    <w:rsid w:val="00D21C6A"/>
    <w:rsid w:val="00D24460"/>
    <w:rsid w:val="00D246A3"/>
    <w:rsid w:val="00D24A61"/>
    <w:rsid w:val="00D25F00"/>
    <w:rsid w:val="00D271BF"/>
    <w:rsid w:val="00D27501"/>
    <w:rsid w:val="00D300E8"/>
    <w:rsid w:val="00D32731"/>
    <w:rsid w:val="00D33020"/>
    <w:rsid w:val="00D33ECF"/>
    <w:rsid w:val="00D34988"/>
    <w:rsid w:val="00D351A5"/>
    <w:rsid w:val="00D35B5F"/>
    <w:rsid w:val="00D35F58"/>
    <w:rsid w:val="00D36B27"/>
    <w:rsid w:val="00D37260"/>
    <w:rsid w:val="00D37663"/>
    <w:rsid w:val="00D404E2"/>
    <w:rsid w:val="00D407BA"/>
    <w:rsid w:val="00D41460"/>
    <w:rsid w:val="00D4180D"/>
    <w:rsid w:val="00D420CA"/>
    <w:rsid w:val="00D4301D"/>
    <w:rsid w:val="00D44B53"/>
    <w:rsid w:val="00D44BE8"/>
    <w:rsid w:val="00D457F3"/>
    <w:rsid w:val="00D45AEF"/>
    <w:rsid w:val="00D45F69"/>
    <w:rsid w:val="00D46311"/>
    <w:rsid w:val="00D46685"/>
    <w:rsid w:val="00D470FB"/>
    <w:rsid w:val="00D4771B"/>
    <w:rsid w:val="00D50656"/>
    <w:rsid w:val="00D51BA4"/>
    <w:rsid w:val="00D51F0D"/>
    <w:rsid w:val="00D52CF2"/>
    <w:rsid w:val="00D55DE8"/>
    <w:rsid w:val="00D563B2"/>
    <w:rsid w:val="00D57211"/>
    <w:rsid w:val="00D6174B"/>
    <w:rsid w:val="00D618E4"/>
    <w:rsid w:val="00D6254B"/>
    <w:rsid w:val="00D642D8"/>
    <w:rsid w:val="00D6607E"/>
    <w:rsid w:val="00D66370"/>
    <w:rsid w:val="00D667CF"/>
    <w:rsid w:val="00D72C84"/>
    <w:rsid w:val="00D7462F"/>
    <w:rsid w:val="00D77D0E"/>
    <w:rsid w:val="00D808DD"/>
    <w:rsid w:val="00D80AE2"/>
    <w:rsid w:val="00D81203"/>
    <w:rsid w:val="00D826C3"/>
    <w:rsid w:val="00D83119"/>
    <w:rsid w:val="00D855FF"/>
    <w:rsid w:val="00D87247"/>
    <w:rsid w:val="00D91258"/>
    <w:rsid w:val="00D93359"/>
    <w:rsid w:val="00D9383D"/>
    <w:rsid w:val="00D945BF"/>
    <w:rsid w:val="00D9580B"/>
    <w:rsid w:val="00D95958"/>
    <w:rsid w:val="00D95C2E"/>
    <w:rsid w:val="00D95E7F"/>
    <w:rsid w:val="00D97BE7"/>
    <w:rsid w:val="00D97D12"/>
    <w:rsid w:val="00DA0C64"/>
    <w:rsid w:val="00DA1135"/>
    <w:rsid w:val="00DA1FB8"/>
    <w:rsid w:val="00DA20DA"/>
    <w:rsid w:val="00DA231A"/>
    <w:rsid w:val="00DA24F0"/>
    <w:rsid w:val="00DA2E74"/>
    <w:rsid w:val="00DA3DEB"/>
    <w:rsid w:val="00DA42E5"/>
    <w:rsid w:val="00DA4D4D"/>
    <w:rsid w:val="00DA4F56"/>
    <w:rsid w:val="00DA626B"/>
    <w:rsid w:val="00DA6537"/>
    <w:rsid w:val="00DA6B62"/>
    <w:rsid w:val="00DA78DD"/>
    <w:rsid w:val="00DA7AB6"/>
    <w:rsid w:val="00DB121C"/>
    <w:rsid w:val="00DB17BB"/>
    <w:rsid w:val="00DB24C0"/>
    <w:rsid w:val="00DB396A"/>
    <w:rsid w:val="00DB4F4E"/>
    <w:rsid w:val="00DB5012"/>
    <w:rsid w:val="00DB620C"/>
    <w:rsid w:val="00DB6980"/>
    <w:rsid w:val="00DB6C1E"/>
    <w:rsid w:val="00DB776D"/>
    <w:rsid w:val="00DB7C9D"/>
    <w:rsid w:val="00DC02C4"/>
    <w:rsid w:val="00DC1679"/>
    <w:rsid w:val="00DC30B3"/>
    <w:rsid w:val="00DC34CE"/>
    <w:rsid w:val="00DC3594"/>
    <w:rsid w:val="00DC3E24"/>
    <w:rsid w:val="00DC4068"/>
    <w:rsid w:val="00DC51CC"/>
    <w:rsid w:val="00DC59E4"/>
    <w:rsid w:val="00DD02FE"/>
    <w:rsid w:val="00DD0A74"/>
    <w:rsid w:val="00DD0D60"/>
    <w:rsid w:val="00DD1500"/>
    <w:rsid w:val="00DD18E7"/>
    <w:rsid w:val="00DD2007"/>
    <w:rsid w:val="00DD2072"/>
    <w:rsid w:val="00DD2C39"/>
    <w:rsid w:val="00DD2CBE"/>
    <w:rsid w:val="00DD31ED"/>
    <w:rsid w:val="00DD3D14"/>
    <w:rsid w:val="00DD469D"/>
    <w:rsid w:val="00DD65B5"/>
    <w:rsid w:val="00DD782D"/>
    <w:rsid w:val="00DD7DC9"/>
    <w:rsid w:val="00DD7E9F"/>
    <w:rsid w:val="00DE21FA"/>
    <w:rsid w:val="00DE34F8"/>
    <w:rsid w:val="00DE3CDA"/>
    <w:rsid w:val="00DE41DA"/>
    <w:rsid w:val="00DE4E84"/>
    <w:rsid w:val="00DE5392"/>
    <w:rsid w:val="00DE60E7"/>
    <w:rsid w:val="00DE6EF6"/>
    <w:rsid w:val="00DE7E70"/>
    <w:rsid w:val="00DF0151"/>
    <w:rsid w:val="00DF12EF"/>
    <w:rsid w:val="00DF225B"/>
    <w:rsid w:val="00DF52A7"/>
    <w:rsid w:val="00DF5DE0"/>
    <w:rsid w:val="00DF6284"/>
    <w:rsid w:val="00DF7A62"/>
    <w:rsid w:val="00DF7E43"/>
    <w:rsid w:val="00DF7F69"/>
    <w:rsid w:val="00E00CFA"/>
    <w:rsid w:val="00E00E58"/>
    <w:rsid w:val="00E011DA"/>
    <w:rsid w:val="00E018E8"/>
    <w:rsid w:val="00E022BF"/>
    <w:rsid w:val="00E0244A"/>
    <w:rsid w:val="00E02FB7"/>
    <w:rsid w:val="00E0358E"/>
    <w:rsid w:val="00E03673"/>
    <w:rsid w:val="00E03A32"/>
    <w:rsid w:val="00E04E43"/>
    <w:rsid w:val="00E05A29"/>
    <w:rsid w:val="00E0674A"/>
    <w:rsid w:val="00E07482"/>
    <w:rsid w:val="00E10AB0"/>
    <w:rsid w:val="00E11380"/>
    <w:rsid w:val="00E11E43"/>
    <w:rsid w:val="00E12F89"/>
    <w:rsid w:val="00E14608"/>
    <w:rsid w:val="00E14964"/>
    <w:rsid w:val="00E14C8C"/>
    <w:rsid w:val="00E209CC"/>
    <w:rsid w:val="00E213AD"/>
    <w:rsid w:val="00E21E5D"/>
    <w:rsid w:val="00E21F65"/>
    <w:rsid w:val="00E2222A"/>
    <w:rsid w:val="00E234C3"/>
    <w:rsid w:val="00E24DBB"/>
    <w:rsid w:val="00E260E2"/>
    <w:rsid w:val="00E26E74"/>
    <w:rsid w:val="00E30BA9"/>
    <w:rsid w:val="00E317AD"/>
    <w:rsid w:val="00E31D23"/>
    <w:rsid w:val="00E32C03"/>
    <w:rsid w:val="00E330B1"/>
    <w:rsid w:val="00E330F4"/>
    <w:rsid w:val="00E403C4"/>
    <w:rsid w:val="00E419B4"/>
    <w:rsid w:val="00E4222F"/>
    <w:rsid w:val="00E42474"/>
    <w:rsid w:val="00E42DA7"/>
    <w:rsid w:val="00E42E86"/>
    <w:rsid w:val="00E43EDE"/>
    <w:rsid w:val="00E443F2"/>
    <w:rsid w:val="00E44D0D"/>
    <w:rsid w:val="00E451B4"/>
    <w:rsid w:val="00E46C7F"/>
    <w:rsid w:val="00E46D34"/>
    <w:rsid w:val="00E503C4"/>
    <w:rsid w:val="00E50C8F"/>
    <w:rsid w:val="00E519A1"/>
    <w:rsid w:val="00E51BCE"/>
    <w:rsid w:val="00E52981"/>
    <w:rsid w:val="00E53060"/>
    <w:rsid w:val="00E54911"/>
    <w:rsid w:val="00E551D2"/>
    <w:rsid w:val="00E5675A"/>
    <w:rsid w:val="00E56781"/>
    <w:rsid w:val="00E56A13"/>
    <w:rsid w:val="00E56D00"/>
    <w:rsid w:val="00E6034E"/>
    <w:rsid w:val="00E60ADB"/>
    <w:rsid w:val="00E61430"/>
    <w:rsid w:val="00E627BC"/>
    <w:rsid w:val="00E62C6B"/>
    <w:rsid w:val="00E6324D"/>
    <w:rsid w:val="00E638DC"/>
    <w:rsid w:val="00E66D41"/>
    <w:rsid w:val="00E674BD"/>
    <w:rsid w:val="00E67B45"/>
    <w:rsid w:val="00E70BB4"/>
    <w:rsid w:val="00E7225D"/>
    <w:rsid w:val="00E73F44"/>
    <w:rsid w:val="00E74B08"/>
    <w:rsid w:val="00E763A0"/>
    <w:rsid w:val="00E8027F"/>
    <w:rsid w:val="00E8190C"/>
    <w:rsid w:val="00E8377B"/>
    <w:rsid w:val="00E83DB8"/>
    <w:rsid w:val="00E85130"/>
    <w:rsid w:val="00E862A4"/>
    <w:rsid w:val="00E877BC"/>
    <w:rsid w:val="00E907C4"/>
    <w:rsid w:val="00E90FD0"/>
    <w:rsid w:val="00E929EE"/>
    <w:rsid w:val="00E92DCB"/>
    <w:rsid w:val="00E931D4"/>
    <w:rsid w:val="00E933BD"/>
    <w:rsid w:val="00E94E99"/>
    <w:rsid w:val="00E973D3"/>
    <w:rsid w:val="00E97777"/>
    <w:rsid w:val="00E97A8B"/>
    <w:rsid w:val="00EA13B5"/>
    <w:rsid w:val="00EA1970"/>
    <w:rsid w:val="00EA34FF"/>
    <w:rsid w:val="00EA5A9C"/>
    <w:rsid w:val="00EA60D5"/>
    <w:rsid w:val="00EB0229"/>
    <w:rsid w:val="00EB162F"/>
    <w:rsid w:val="00EB22C3"/>
    <w:rsid w:val="00EB2475"/>
    <w:rsid w:val="00EB3E2D"/>
    <w:rsid w:val="00EB3F18"/>
    <w:rsid w:val="00EB4388"/>
    <w:rsid w:val="00EC0253"/>
    <w:rsid w:val="00EC0ACF"/>
    <w:rsid w:val="00EC11A8"/>
    <w:rsid w:val="00EC1F33"/>
    <w:rsid w:val="00EC26C3"/>
    <w:rsid w:val="00EC469E"/>
    <w:rsid w:val="00EC4DF1"/>
    <w:rsid w:val="00EC5939"/>
    <w:rsid w:val="00EC5B7E"/>
    <w:rsid w:val="00EC5C43"/>
    <w:rsid w:val="00EC65E1"/>
    <w:rsid w:val="00ED03BB"/>
    <w:rsid w:val="00ED3A2E"/>
    <w:rsid w:val="00ED3D5C"/>
    <w:rsid w:val="00ED53C2"/>
    <w:rsid w:val="00ED653A"/>
    <w:rsid w:val="00ED68F3"/>
    <w:rsid w:val="00ED6C36"/>
    <w:rsid w:val="00ED6F39"/>
    <w:rsid w:val="00ED6F54"/>
    <w:rsid w:val="00ED6FF8"/>
    <w:rsid w:val="00ED7C6F"/>
    <w:rsid w:val="00ED7EE8"/>
    <w:rsid w:val="00EE019A"/>
    <w:rsid w:val="00EE16E8"/>
    <w:rsid w:val="00EE26E5"/>
    <w:rsid w:val="00EE288B"/>
    <w:rsid w:val="00EE29C1"/>
    <w:rsid w:val="00EE31EB"/>
    <w:rsid w:val="00EE3A9A"/>
    <w:rsid w:val="00EE40F6"/>
    <w:rsid w:val="00EE5530"/>
    <w:rsid w:val="00EE698A"/>
    <w:rsid w:val="00EE6D43"/>
    <w:rsid w:val="00EE7028"/>
    <w:rsid w:val="00EF010C"/>
    <w:rsid w:val="00EF07DA"/>
    <w:rsid w:val="00EF0B21"/>
    <w:rsid w:val="00EF0D62"/>
    <w:rsid w:val="00EF2C3F"/>
    <w:rsid w:val="00EF379E"/>
    <w:rsid w:val="00EF3B3A"/>
    <w:rsid w:val="00EF483A"/>
    <w:rsid w:val="00EF5A5E"/>
    <w:rsid w:val="00EF5CCC"/>
    <w:rsid w:val="00EF60E9"/>
    <w:rsid w:val="00EF7E01"/>
    <w:rsid w:val="00F00B8A"/>
    <w:rsid w:val="00F0208F"/>
    <w:rsid w:val="00F0247D"/>
    <w:rsid w:val="00F0750D"/>
    <w:rsid w:val="00F07580"/>
    <w:rsid w:val="00F07CB8"/>
    <w:rsid w:val="00F10DFA"/>
    <w:rsid w:val="00F11AE4"/>
    <w:rsid w:val="00F128C7"/>
    <w:rsid w:val="00F12A7A"/>
    <w:rsid w:val="00F13C23"/>
    <w:rsid w:val="00F14F99"/>
    <w:rsid w:val="00F1647E"/>
    <w:rsid w:val="00F2270E"/>
    <w:rsid w:val="00F22942"/>
    <w:rsid w:val="00F238E0"/>
    <w:rsid w:val="00F2414A"/>
    <w:rsid w:val="00F251F8"/>
    <w:rsid w:val="00F26577"/>
    <w:rsid w:val="00F27333"/>
    <w:rsid w:val="00F3029C"/>
    <w:rsid w:val="00F30D18"/>
    <w:rsid w:val="00F312F4"/>
    <w:rsid w:val="00F31A71"/>
    <w:rsid w:val="00F31BB0"/>
    <w:rsid w:val="00F32EBF"/>
    <w:rsid w:val="00F33305"/>
    <w:rsid w:val="00F35090"/>
    <w:rsid w:val="00F353A6"/>
    <w:rsid w:val="00F35D3F"/>
    <w:rsid w:val="00F35D4E"/>
    <w:rsid w:val="00F367EF"/>
    <w:rsid w:val="00F37316"/>
    <w:rsid w:val="00F377C8"/>
    <w:rsid w:val="00F37957"/>
    <w:rsid w:val="00F37E09"/>
    <w:rsid w:val="00F404B6"/>
    <w:rsid w:val="00F40A87"/>
    <w:rsid w:val="00F40CAC"/>
    <w:rsid w:val="00F40F3A"/>
    <w:rsid w:val="00F43413"/>
    <w:rsid w:val="00F44E51"/>
    <w:rsid w:val="00F4528F"/>
    <w:rsid w:val="00F45D5A"/>
    <w:rsid w:val="00F4636D"/>
    <w:rsid w:val="00F464BD"/>
    <w:rsid w:val="00F47481"/>
    <w:rsid w:val="00F519D4"/>
    <w:rsid w:val="00F53E81"/>
    <w:rsid w:val="00F53F3F"/>
    <w:rsid w:val="00F54391"/>
    <w:rsid w:val="00F55F1D"/>
    <w:rsid w:val="00F567A9"/>
    <w:rsid w:val="00F56F26"/>
    <w:rsid w:val="00F574A1"/>
    <w:rsid w:val="00F57637"/>
    <w:rsid w:val="00F5765C"/>
    <w:rsid w:val="00F57B23"/>
    <w:rsid w:val="00F57F57"/>
    <w:rsid w:val="00F61B44"/>
    <w:rsid w:val="00F6297E"/>
    <w:rsid w:val="00F64564"/>
    <w:rsid w:val="00F6630A"/>
    <w:rsid w:val="00F66FD2"/>
    <w:rsid w:val="00F67AC7"/>
    <w:rsid w:val="00F70215"/>
    <w:rsid w:val="00F70276"/>
    <w:rsid w:val="00F70FB5"/>
    <w:rsid w:val="00F710E9"/>
    <w:rsid w:val="00F72336"/>
    <w:rsid w:val="00F72E4B"/>
    <w:rsid w:val="00F73B12"/>
    <w:rsid w:val="00F76468"/>
    <w:rsid w:val="00F764AB"/>
    <w:rsid w:val="00F773F3"/>
    <w:rsid w:val="00F774A1"/>
    <w:rsid w:val="00F77946"/>
    <w:rsid w:val="00F8043D"/>
    <w:rsid w:val="00F806E4"/>
    <w:rsid w:val="00F80ED3"/>
    <w:rsid w:val="00F80FFA"/>
    <w:rsid w:val="00F8160E"/>
    <w:rsid w:val="00F82F5F"/>
    <w:rsid w:val="00F83D6F"/>
    <w:rsid w:val="00F851C8"/>
    <w:rsid w:val="00F85B7B"/>
    <w:rsid w:val="00F85EF7"/>
    <w:rsid w:val="00F86D2B"/>
    <w:rsid w:val="00F93B3F"/>
    <w:rsid w:val="00F94343"/>
    <w:rsid w:val="00F9434C"/>
    <w:rsid w:val="00F9468C"/>
    <w:rsid w:val="00F94713"/>
    <w:rsid w:val="00F96575"/>
    <w:rsid w:val="00F977BC"/>
    <w:rsid w:val="00F978FE"/>
    <w:rsid w:val="00FA0F61"/>
    <w:rsid w:val="00FA16FD"/>
    <w:rsid w:val="00FA1F16"/>
    <w:rsid w:val="00FA333B"/>
    <w:rsid w:val="00FA3EFD"/>
    <w:rsid w:val="00FA4BBD"/>
    <w:rsid w:val="00FA4F0E"/>
    <w:rsid w:val="00FA66B6"/>
    <w:rsid w:val="00FB0E17"/>
    <w:rsid w:val="00FB0F91"/>
    <w:rsid w:val="00FB19DD"/>
    <w:rsid w:val="00FB2643"/>
    <w:rsid w:val="00FB33AE"/>
    <w:rsid w:val="00FB3CF2"/>
    <w:rsid w:val="00FB4B66"/>
    <w:rsid w:val="00FB4FE9"/>
    <w:rsid w:val="00FB524E"/>
    <w:rsid w:val="00FB5B66"/>
    <w:rsid w:val="00FB75F7"/>
    <w:rsid w:val="00FC1180"/>
    <w:rsid w:val="00FC276F"/>
    <w:rsid w:val="00FC28D0"/>
    <w:rsid w:val="00FC3464"/>
    <w:rsid w:val="00FC3D9A"/>
    <w:rsid w:val="00FC4B8F"/>
    <w:rsid w:val="00FC6A93"/>
    <w:rsid w:val="00FC709D"/>
    <w:rsid w:val="00FC7196"/>
    <w:rsid w:val="00FC74CE"/>
    <w:rsid w:val="00FC7B71"/>
    <w:rsid w:val="00FD011A"/>
    <w:rsid w:val="00FD11DA"/>
    <w:rsid w:val="00FD1D55"/>
    <w:rsid w:val="00FD24D8"/>
    <w:rsid w:val="00FD251C"/>
    <w:rsid w:val="00FD2EE2"/>
    <w:rsid w:val="00FD3939"/>
    <w:rsid w:val="00FD40D0"/>
    <w:rsid w:val="00FD498A"/>
    <w:rsid w:val="00FD4AAA"/>
    <w:rsid w:val="00FD5CD1"/>
    <w:rsid w:val="00FD6C70"/>
    <w:rsid w:val="00FE01F9"/>
    <w:rsid w:val="00FE0467"/>
    <w:rsid w:val="00FE136A"/>
    <w:rsid w:val="00FE22A5"/>
    <w:rsid w:val="00FE25D1"/>
    <w:rsid w:val="00FE27EF"/>
    <w:rsid w:val="00FE4F5C"/>
    <w:rsid w:val="00FE6B30"/>
    <w:rsid w:val="00FE6DB7"/>
    <w:rsid w:val="00FE756E"/>
    <w:rsid w:val="00FF000D"/>
    <w:rsid w:val="00FF06E5"/>
    <w:rsid w:val="00FF0D24"/>
    <w:rsid w:val="00FF2255"/>
    <w:rsid w:val="00FF252F"/>
    <w:rsid w:val="00FF2C04"/>
    <w:rsid w:val="00FF3986"/>
    <w:rsid w:val="00FF48FC"/>
    <w:rsid w:val="00FF4E5A"/>
    <w:rsid w:val="00FF5C91"/>
    <w:rsid w:val="00FF6FA3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AEC8C"/>
  <w15:docId w15:val="{A69A4663-D8A6-D34F-8603-2E3D2CBEE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17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0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085B"/>
    <w:pPr>
      <w:ind w:left="720"/>
      <w:contextualSpacing/>
    </w:pPr>
  </w:style>
  <w:style w:type="table" w:styleId="TableGrid">
    <w:name w:val="Table Grid"/>
    <w:basedOn w:val="TableNormal"/>
    <w:uiPriority w:val="59"/>
    <w:rsid w:val="0024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55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17E4"/>
    <w:rPr>
      <w:color w:val="954F72" w:themeColor="followedHyperlink"/>
      <w:u w:val="single"/>
    </w:rPr>
  </w:style>
  <w:style w:type="paragraph" w:customStyle="1" w:styleId="ContactInfo">
    <w:name w:val="Contact Info"/>
    <w:basedOn w:val="Normal"/>
    <w:uiPriority w:val="2"/>
    <w:qFormat/>
    <w:rsid w:val="009B31BE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20"/>
      <w:lang w:eastAsia="ja-JP"/>
    </w:rPr>
  </w:style>
  <w:style w:type="character" w:customStyle="1" w:styleId="u-linkcomplex-target">
    <w:name w:val="u-linkcomplex-target"/>
    <w:basedOn w:val="DefaultParagraphFont"/>
    <w:rsid w:val="00DE5392"/>
  </w:style>
  <w:style w:type="paragraph" w:styleId="BodyText">
    <w:name w:val="Body Text"/>
    <w:basedOn w:val="Normal"/>
    <w:link w:val="BodyTextChar"/>
    <w:rsid w:val="00E674B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E674B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D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1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A33"/>
  </w:style>
  <w:style w:type="paragraph" w:styleId="Footer">
    <w:name w:val="footer"/>
    <w:basedOn w:val="Normal"/>
    <w:link w:val="FooterChar"/>
    <w:uiPriority w:val="99"/>
    <w:unhideWhenUsed/>
    <w:rsid w:val="00921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A33"/>
  </w:style>
  <w:style w:type="paragraph" w:styleId="NormalWeb">
    <w:name w:val="Normal (Web)"/>
    <w:basedOn w:val="Normal"/>
    <w:uiPriority w:val="99"/>
    <w:semiHidden/>
    <w:unhideWhenUsed/>
    <w:rsid w:val="00FE2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485C4B"/>
    <w:pPr>
      <w:ind w:left="360" w:hanging="360"/>
      <w:contextualSpacing/>
    </w:pPr>
  </w:style>
  <w:style w:type="character" w:styleId="SubtleEmphasis">
    <w:name w:val="Subtle Emphasis"/>
    <w:basedOn w:val="DefaultParagraphFont"/>
    <w:uiPriority w:val="19"/>
    <w:qFormat/>
    <w:rsid w:val="00945F8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660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08584">
                      <w:marLeft w:val="0"/>
                      <w:marRight w:val="107"/>
                      <w:marTop w:val="2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2004">
                      <w:marLeft w:val="0"/>
                      <w:marRight w:val="107"/>
                      <w:marTop w:val="2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7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9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8266">
                                  <w:marLeft w:val="258"/>
                                  <w:marRight w:val="258"/>
                                  <w:marTop w:val="258"/>
                                  <w:marBottom w:val="2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15440">
                                      <w:marLeft w:val="0"/>
                                      <w:marRight w:val="0"/>
                                      <w:marTop w:val="0"/>
                                      <w:marBottom w:val="4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186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5.png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5" Type="http://schemas.openxmlformats.org/officeDocument/2006/relationships/image" Target="media/image7.png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image" Target="media/image10.jpeg" /><Relationship Id="rId14" Type="http://schemas.openxmlformats.org/officeDocument/2006/relationships/image" Target="media/image6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011F-D9C8-C749-8DE3-E6D00ACA5A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 Farooq</dc:creator>
  <cp:lastModifiedBy>waleedmustafa1994@gmail.com</cp:lastModifiedBy>
  <cp:revision>8</cp:revision>
  <cp:lastPrinted>2016-03-13T05:49:00Z</cp:lastPrinted>
  <dcterms:created xsi:type="dcterms:W3CDTF">2019-07-23T16:23:00Z</dcterms:created>
  <dcterms:modified xsi:type="dcterms:W3CDTF">2019-09-25T14:44:00Z</dcterms:modified>
</cp:coreProperties>
</file>